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2DEFB" w14:textId="5F948EDE" w:rsidR="00226EBA" w:rsidRPr="007202AC" w:rsidRDefault="005C1EE9" w:rsidP="0089538F">
      <w:pPr>
        <w:pStyle w:val="Nagwek1"/>
        <w:numPr>
          <w:ilvl w:val="0"/>
          <w:numId w:val="0"/>
        </w:numPr>
        <w:ind w:left="720" w:right="-288" w:hanging="360"/>
        <w:jc w:val="right"/>
        <w:rPr>
          <w:sz w:val="18"/>
          <w:szCs w:val="18"/>
          <w:lang w:val="pl-PL"/>
        </w:rPr>
      </w:pPr>
      <w:bookmarkStart w:id="0" w:name="_Hlk39134122"/>
      <w:bookmarkStart w:id="1" w:name="_GoBack"/>
      <w:bookmarkEnd w:id="1"/>
      <w:r w:rsidRPr="007202AC">
        <w:rPr>
          <w:sz w:val="18"/>
          <w:szCs w:val="18"/>
        </w:rPr>
        <w:t xml:space="preserve">Załącznik </w:t>
      </w:r>
      <w:r w:rsidR="006F3947">
        <w:rPr>
          <w:sz w:val="18"/>
          <w:szCs w:val="18"/>
          <w:lang w:val="pl-PL"/>
        </w:rPr>
        <w:t>Nr 1</w:t>
      </w:r>
      <w:r w:rsidR="00C42709" w:rsidRPr="007202AC">
        <w:rPr>
          <w:sz w:val="18"/>
          <w:szCs w:val="18"/>
        </w:rPr>
        <w:t xml:space="preserve"> do </w:t>
      </w:r>
      <w:r w:rsidR="00834D03" w:rsidRPr="007202AC">
        <w:rPr>
          <w:sz w:val="18"/>
          <w:szCs w:val="18"/>
        </w:rPr>
        <w:t>Uchwały Nr</w:t>
      </w:r>
      <w:r w:rsidR="00F13FA2">
        <w:rPr>
          <w:sz w:val="18"/>
          <w:szCs w:val="18"/>
          <w:lang w:val="pl-PL"/>
        </w:rPr>
        <w:t xml:space="preserve"> </w:t>
      </w:r>
      <w:r w:rsidR="00AA5DC5">
        <w:rPr>
          <w:sz w:val="18"/>
          <w:szCs w:val="18"/>
          <w:lang w:val="pl-PL"/>
        </w:rPr>
        <w:t>……</w:t>
      </w:r>
      <w:r w:rsidR="000C7762" w:rsidRPr="007202AC">
        <w:rPr>
          <w:sz w:val="18"/>
          <w:szCs w:val="18"/>
          <w:lang w:val="pl-PL"/>
        </w:rPr>
        <w:t>/20</w:t>
      </w:r>
      <w:r w:rsidR="00AA5DC5">
        <w:rPr>
          <w:sz w:val="18"/>
          <w:szCs w:val="18"/>
          <w:lang w:val="pl-PL"/>
        </w:rPr>
        <w:t>20</w:t>
      </w:r>
      <w:r w:rsidR="000C7762" w:rsidRPr="007202AC">
        <w:rPr>
          <w:sz w:val="18"/>
          <w:szCs w:val="18"/>
          <w:lang w:val="pl-PL"/>
        </w:rPr>
        <w:t xml:space="preserve"> </w:t>
      </w:r>
    </w:p>
    <w:p w14:paraId="079129EA" w14:textId="4DEBE9CC" w:rsidR="00C62A4C" w:rsidRDefault="00834D03" w:rsidP="00F40691">
      <w:pPr>
        <w:pStyle w:val="Nagwek1"/>
        <w:numPr>
          <w:ilvl w:val="0"/>
          <w:numId w:val="0"/>
        </w:numPr>
        <w:ind w:left="720" w:right="-288" w:hanging="360"/>
        <w:jc w:val="right"/>
        <w:rPr>
          <w:sz w:val="18"/>
          <w:szCs w:val="18"/>
          <w:lang w:val="pl-PL"/>
        </w:rPr>
      </w:pPr>
      <w:r w:rsidRPr="007202AC">
        <w:rPr>
          <w:sz w:val="18"/>
          <w:szCs w:val="18"/>
        </w:rPr>
        <w:t xml:space="preserve">Rady Gminy </w:t>
      </w:r>
      <w:r w:rsidR="00226EBA" w:rsidRPr="007202AC">
        <w:rPr>
          <w:sz w:val="18"/>
          <w:szCs w:val="18"/>
          <w:lang w:val="pl-PL"/>
        </w:rPr>
        <w:t>Celestynów</w:t>
      </w:r>
      <w:r w:rsidRPr="007202AC">
        <w:rPr>
          <w:sz w:val="18"/>
          <w:szCs w:val="18"/>
        </w:rPr>
        <w:t xml:space="preserve"> z dnia </w:t>
      </w:r>
      <w:r w:rsidR="00AA5DC5">
        <w:rPr>
          <w:sz w:val="18"/>
          <w:szCs w:val="18"/>
          <w:lang w:val="pl-PL"/>
        </w:rPr>
        <w:t>…………..</w:t>
      </w:r>
      <w:r w:rsidR="00F13FA2">
        <w:rPr>
          <w:sz w:val="18"/>
          <w:szCs w:val="18"/>
          <w:lang w:val="pl-PL"/>
        </w:rPr>
        <w:t xml:space="preserve"> </w:t>
      </w:r>
      <w:r w:rsidR="00226EBA" w:rsidRPr="007202AC">
        <w:rPr>
          <w:sz w:val="18"/>
          <w:szCs w:val="18"/>
          <w:lang w:val="pl-PL"/>
        </w:rPr>
        <w:t>20</w:t>
      </w:r>
      <w:r w:rsidR="00AA5DC5">
        <w:rPr>
          <w:sz w:val="18"/>
          <w:szCs w:val="18"/>
          <w:lang w:val="pl-PL"/>
        </w:rPr>
        <w:t>20</w:t>
      </w:r>
      <w:r w:rsidRPr="007202AC">
        <w:rPr>
          <w:sz w:val="18"/>
          <w:szCs w:val="18"/>
        </w:rPr>
        <w:t xml:space="preserve"> r.</w:t>
      </w:r>
    </w:p>
    <w:p w14:paraId="6701AA9B" w14:textId="77777777" w:rsidR="00F40691" w:rsidRDefault="00F40691" w:rsidP="00F40691">
      <w:pPr>
        <w:pStyle w:val="Nagwek"/>
        <w:rPr>
          <w:lang w:val="pl-PL"/>
        </w:rPr>
      </w:pPr>
    </w:p>
    <w:p w14:paraId="45FAE9C7" w14:textId="77777777" w:rsidR="00F40691" w:rsidRDefault="007622AE" w:rsidP="00F40691">
      <w:pPr>
        <w:pStyle w:val="Nagwek"/>
        <w:ind w:left="-851"/>
        <w:jc w:val="center"/>
        <w:rPr>
          <w:sz w:val="14"/>
          <w:szCs w:val="14"/>
          <w:lang w:val="pl-PL"/>
        </w:rPr>
      </w:pPr>
      <w:r w:rsidRPr="007202AC">
        <w:rPr>
          <w:sz w:val="14"/>
          <w:szCs w:val="14"/>
        </w:rPr>
        <w:t>POLA JASNE WYPEŁNIA</w:t>
      </w:r>
      <w:r w:rsidR="00F40691">
        <w:rPr>
          <w:sz w:val="14"/>
          <w:szCs w:val="14"/>
          <w:lang w:val="pl-PL"/>
        </w:rPr>
        <w:t xml:space="preserve"> SKŁADAJĄCY DEKLARACJĘ, POLA CIEMNE WYPEŁNIA URZĄD</w:t>
      </w:r>
    </w:p>
    <w:p w14:paraId="45E75F98" w14:textId="77777777" w:rsidR="007622AE" w:rsidRPr="007202AC" w:rsidRDefault="007622AE" w:rsidP="00F40691">
      <w:pPr>
        <w:pStyle w:val="Nagwek"/>
        <w:ind w:left="-851"/>
        <w:jc w:val="center"/>
        <w:rPr>
          <w:sz w:val="14"/>
          <w:szCs w:val="14"/>
        </w:rPr>
      </w:pPr>
      <w:r w:rsidRPr="007202AC">
        <w:rPr>
          <w:sz w:val="14"/>
          <w:szCs w:val="14"/>
        </w:rPr>
        <w:t>– WYPEŁNIĆ KOM</w:t>
      </w:r>
      <w:r w:rsidR="009F2EBB" w:rsidRPr="007202AC">
        <w:rPr>
          <w:sz w:val="14"/>
          <w:szCs w:val="14"/>
        </w:rPr>
        <w:t>PUTEROWO LUB RĘCZNIE DUŻYMI DRU</w:t>
      </w:r>
      <w:r w:rsidRPr="007202AC">
        <w:rPr>
          <w:sz w:val="14"/>
          <w:szCs w:val="14"/>
        </w:rPr>
        <w:t>KOWANYMI LITERAMI CZARNYM LUB NIEBIESKIM KOLOREM</w:t>
      </w:r>
    </w:p>
    <w:p w14:paraId="584B1E10" w14:textId="77777777" w:rsidR="002A59A7" w:rsidRDefault="00E73363" w:rsidP="009D7FF4">
      <w:pPr>
        <w:pStyle w:val="Nagwek1"/>
        <w:numPr>
          <w:ilvl w:val="0"/>
          <w:numId w:val="0"/>
        </w:numPr>
        <w:ind w:left="5664" w:right="-288" w:firstLine="708"/>
        <w:jc w:val="center"/>
        <w:rPr>
          <w:b w:val="0"/>
          <w:sz w:val="16"/>
          <w:szCs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F547EFA" wp14:editId="57980221">
                <wp:simplePos x="0" y="0"/>
                <wp:positionH relativeFrom="column">
                  <wp:posOffset>-632460</wp:posOffset>
                </wp:positionH>
                <wp:positionV relativeFrom="paragraph">
                  <wp:posOffset>36829</wp:posOffset>
                </wp:positionV>
                <wp:extent cx="7277100" cy="0"/>
                <wp:effectExtent l="0" t="0" r="19050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1D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49.8pt;margin-top:2.9pt;width:57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"/>
            </w:pict>
          </mc:Fallback>
        </mc:AlternateContent>
      </w:r>
    </w:p>
    <w:p w14:paraId="54CD2F77" w14:textId="37AFE80A" w:rsidR="00C62A4C" w:rsidRDefault="00C62A4C" w:rsidP="00CB372B">
      <w:pPr>
        <w:ind w:left="-851"/>
        <w:jc w:val="center"/>
        <w:rPr>
          <w:rStyle w:val="Pogrubienie"/>
          <w:sz w:val="22"/>
          <w:szCs w:val="22"/>
        </w:rPr>
      </w:pPr>
    </w:p>
    <w:p w14:paraId="7265AA7F" w14:textId="414AD102" w:rsidR="00B6077B" w:rsidRDefault="00B6077B" w:rsidP="00CB372B">
      <w:pPr>
        <w:ind w:left="-851"/>
        <w:jc w:val="center"/>
        <w:rPr>
          <w:rStyle w:val="Pogrubienie"/>
          <w:sz w:val="22"/>
          <w:szCs w:val="22"/>
        </w:rPr>
      </w:pPr>
    </w:p>
    <w:p w14:paraId="6E4111C4" w14:textId="77777777" w:rsidR="00B6077B" w:rsidRDefault="00B6077B" w:rsidP="00CB372B">
      <w:pPr>
        <w:ind w:left="-851"/>
        <w:jc w:val="center"/>
        <w:rPr>
          <w:rStyle w:val="Pogrubienie"/>
          <w:sz w:val="22"/>
          <w:szCs w:val="22"/>
        </w:rPr>
      </w:pPr>
    </w:p>
    <w:p w14:paraId="504B7A6C" w14:textId="77777777" w:rsidR="00652973" w:rsidRDefault="00652973" w:rsidP="00CB372B">
      <w:pPr>
        <w:ind w:left="-851"/>
        <w:jc w:val="center"/>
        <w:rPr>
          <w:rStyle w:val="Pogrubienie"/>
          <w:sz w:val="22"/>
          <w:szCs w:val="22"/>
        </w:rPr>
      </w:pPr>
    </w:p>
    <w:p w14:paraId="7AA4725F" w14:textId="77777777" w:rsidR="004D4D26" w:rsidRPr="00982D55" w:rsidRDefault="00C1747C" w:rsidP="00CB372B">
      <w:pPr>
        <w:ind w:left="-851"/>
        <w:jc w:val="center"/>
        <w:rPr>
          <w:rStyle w:val="Pogrubienie"/>
          <w:sz w:val="28"/>
          <w:szCs w:val="28"/>
        </w:rPr>
      </w:pPr>
      <w:r w:rsidRPr="00982D55">
        <w:rPr>
          <w:rStyle w:val="Pogrubienie"/>
          <w:sz w:val="28"/>
          <w:szCs w:val="28"/>
        </w:rPr>
        <w:t xml:space="preserve">DEKLARACJA O WYSOKOŚCI OPŁATY </w:t>
      </w:r>
    </w:p>
    <w:p w14:paraId="11C4B15B" w14:textId="51537673" w:rsidR="00292D70" w:rsidRDefault="00C1747C" w:rsidP="00CB372B">
      <w:pPr>
        <w:ind w:left="-851"/>
        <w:jc w:val="center"/>
        <w:rPr>
          <w:rStyle w:val="Pogrubienie"/>
          <w:sz w:val="28"/>
          <w:szCs w:val="28"/>
        </w:rPr>
      </w:pPr>
      <w:r w:rsidRPr="00982D55">
        <w:rPr>
          <w:rStyle w:val="Pogrubienie"/>
          <w:sz w:val="28"/>
          <w:szCs w:val="28"/>
        </w:rPr>
        <w:t>ZA GOSPODAROWANIE ODPADAMI KOMUNALNYMI</w:t>
      </w:r>
    </w:p>
    <w:p w14:paraId="09F40980" w14:textId="77777777" w:rsidR="00B6077B" w:rsidRPr="00982D55" w:rsidRDefault="00B6077B" w:rsidP="00CB372B">
      <w:pPr>
        <w:ind w:left="-851"/>
        <w:jc w:val="center"/>
        <w:rPr>
          <w:rStyle w:val="Pogrubienie"/>
          <w:sz w:val="28"/>
          <w:szCs w:val="28"/>
        </w:rPr>
      </w:pPr>
    </w:p>
    <w:p w14:paraId="41D4B9DD" w14:textId="77777777" w:rsidR="00D34F26" w:rsidRPr="00434C61" w:rsidRDefault="00D34F26" w:rsidP="00292D70">
      <w:pPr>
        <w:pStyle w:val="Nagwek1"/>
        <w:numPr>
          <w:ilvl w:val="0"/>
          <w:numId w:val="0"/>
        </w:numPr>
        <w:ind w:left="360"/>
        <w:jc w:val="center"/>
        <w:rPr>
          <w:b w:val="0"/>
          <w:bCs w:val="0"/>
          <w:sz w:val="18"/>
        </w:rPr>
      </w:pPr>
    </w:p>
    <w:tbl>
      <w:tblPr>
        <w:tblW w:w="10830" w:type="dxa"/>
        <w:tblInd w:w="-8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DE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"/>
        <w:gridCol w:w="1536"/>
        <w:gridCol w:w="1838"/>
        <w:gridCol w:w="1558"/>
        <w:gridCol w:w="135"/>
        <w:gridCol w:w="532"/>
        <w:gridCol w:w="1537"/>
        <w:gridCol w:w="70"/>
        <w:gridCol w:w="990"/>
        <w:gridCol w:w="1134"/>
        <w:gridCol w:w="1136"/>
      </w:tblGrid>
      <w:tr w:rsidR="009D7FF4" w:rsidRPr="00434C61" w14:paraId="749829BA" w14:textId="77777777" w:rsidTr="00C342C5">
        <w:trPr>
          <w:cantSplit/>
          <w:trHeight w:val="1498"/>
        </w:trPr>
        <w:tc>
          <w:tcPr>
            <w:tcW w:w="10830" w:type="dxa"/>
            <w:gridSpan w:val="12"/>
            <w:shd w:val="clear" w:color="auto" w:fill="D9D9D9"/>
          </w:tcPr>
          <w:p w14:paraId="18EB29E8" w14:textId="77777777" w:rsidR="00C62A4C" w:rsidRDefault="00C62A4C" w:rsidP="005458FC">
            <w:pPr>
              <w:jc w:val="both"/>
              <w:rPr>
                <w:b/>
                <w:sz w:val="18"/>
                <w:szCs w:val="18"/>
              </w:rPr>
            </w:pPr>
          </w:p>
          <w:p w14:paraId="10B35BDC" w14:textId="10670713" w:rsidR="009D7FF4" w:rsidRPr="00EE5CEF" w:rsidRDefault="009D7FF4" w:rsidP="005458FC">
            <w:pPr>
              <w:jc w:val="both"/>
              <w:rPr>
                <w:sz w:val="18"/>
                <w:szCs w:val="18"/>
              </w:rPr>
            </w:pPr>
            <w:r w:rsidRPr="00EE5CEF">
              <w:rPr>
                <w:b/>
                <w:sz w:val="18"/>
                <w:szCs w:val="18"/>
              </w:rPr>
              <w:t>Podstawa prawna:</w:t>
            </w:r>
            <w:r w:rsidR="009B6AD3" w:rsidRPr="00EE5CEF">
              <w:rPr>
                <w:sz w:val="18"/>
                <w:szCs w:val="18"/>
              </w:rPr>
              <w:t xml:space="preserve"> Ustawa z dnia 1</w:t>
            </w:r>
            <w:r w:rsidR="00C1747C" w:rsidRPr="00EE5CEF">
              <w:rPr>
                <w:sz w:val="18"/>
                <w:szCs w:val="18"/>
              </w:rPr>
              <w:t>3</w:t>
            </w:r>
            <w:r w:rsidR="009B6AD3" w:rsidRPr="00EE5CEF">
              <w:rPr>
                <w:sz w:val="18"/>
                <w:szCs w:val="18"/>
              </w:rPr>
              <w:t xml:space="preserve"> </w:t>
            </w:r>
            <w:r w:rsidR="00C1747C" w:rsidRPr="00EE5CEF">
              <w:rPr>
                <w:sz w:val="18"/>
                <w:szCs w:val="18"/>
              </w:rPr>
              <w:t>września 1996</w:t>
            </w:r>
            <w:r w:rsidR="009B6AD3" w:rsidRPr="00EE5CEF">
              <w:rPr>
                <w:sz w:val="18"/>
                <w:szCs w:val="18"/>
              </w:rPr>
              <w:t xml:space="preserve"> r. </w:t>
            </w:r>
            <w:r w:rsidR="00C1747C" w:rsidRPr="00EE5CEF">
              <w:rPr>
                <w:sz w:val="18"/>
                <w:szCs w:val="18"/>
              </w:rPr>
              <w:t>o utrzymaniu czystości i porządku w gminach</w:t>
            </w:r>
            <w:r w:rsidR="009B6AD3" w:rsidRPr="00EE5CEF">
              <w:rPr>
                <w:sz w:val="18"/>
                <w:szCs w:val="18"/>
              </w:rPr>
              <w:t xml:space="preserve"> (</w:t>
            </w:r>
            <w:r w:rsidR="00C1747C" w:rsidRPr="00EE5CEF">
              <w:rPr>
                <w:sz w:val="18"/>
                <w:szCs w:val="18"/>
              </w:rPr>
              <w:t>t</w:t>
            </w:r>
            <w:r w:rsidR="004D4D26">
              <w:rPr>
                <w:sz w:val="18"/>
                <w:szCs w:val="18"/>
              </w:rPr>
              <w:t xml:space="preserve">. </w:t>
            </w:r>
            <w:r w:rsidR="00C1747C" w:rsidRPr="00EE5CEF">
              <w:rPr>
                <w:sz w:val="18"/>
                <w:szCs w:val="18"/>
              </w:rPr>
              <w:t>j</w:t>
            </w:r>
            <w:r w:rsidR="004D4D26">
              <w:rPr>
                <w:sz w:val="18"/>
                <w:szCs w:val="18"/>
              </w:rPr>
              <w:t>.</w:t>
            </w:r>
            <w:r w:rsidR="00C1747C" w:rsidRPr="00EE5CEF">
              <w:rPr>
                <w:sz w:val="18"/>
                <w:szCs w:val="18"/>
              </w:rPr>
              <w:t xml:space="preserve"> </w:t>
            </w:r>
            <w:r w:rsidR="009B6AD3" w:rsidRPr="00EE5CEF">
              <w:rPr>
                <w:sz w:val="18"/>
                <w:szCs w:val="18"/>
              </w:rPr>
              <w:t>Dz. U. z 20</w:t>
            </w:r>
            <w:r w:rsidR="00EA0CE8" w:rsidRPr="00EE5CEF">
              <w:rPr>
                <w:sz w:val="18"/>
                <w:szCs w:val="18"/>
              </w:rPr>
              <w:t>1</w:t>
            </w:r>
            <w:r w:rsidR="00AA5DC5">
              <w:rPr>
                <w:sz w:val="18"/>
                <w:szCs w:val="18"/>
              </w:rPr>
              <w:t>9</w:t>
            </w:r>
            <w:r w:rsidR="009B6AD3" w:rsidRPr="00EE5CEF">
              <w:rPr>
                <w:sz w:val="18"/>
                <w:szCs w:val="18"/>
              </w:rPr>
              <w:t>r. poz</w:t>
            </w:r>
            <w:r w:rsidR="00D40C5D" w:rsidRPr="00EE5CEF">
              <w:rPr>
                <w:sz w:val="18"/>
                <w:szCs w:val="18"/>
              </w:rPr>
              <w:t>.</w:t>
            </w:r>
            <w:r w:rsidR="00EA0CE8" w:rsidRPr="00EE5CEF">
              <w:rPr>
                <w:sz w:val="18"/>
                <w:szCs w:val="18"/>
              </w:rPr>
              <w:t xml:space="preserve"> </w:t>
            </w:r>
            <w:r w:rsidR="004D4D26">
              <w:rPr>
                <w:sz w:val="18"/>
                <w:szCs w:val="18"/>
              </w:rPr>
              <w:t>2</w:t>
            </w:r>
            <w:r w:rsidR="00AA5DC5">
              <w:rPr>
                <w:sz w:val="18"/>
                <w:szCs w:val="18"/>
              </w:rPr>
              <w:t>010</w:t>
            </w:r>
            <w:r w:rsidR="00C1747C" w:rsidRPr="00EE5CEF">
              <w:rPr>
                <w:sz w:val="18"/>
                <w:szCs w:val="18"/>
              </w:rPr>
              <w:t xml:space="preserve"> z</w:t>
            </w:r>
            <w:r w:rsidR="00EE5CEF">
              <w:rPr>
                <w:sz w:val="18"/>
                <w:szCs w:val="18"/>
              </w:rPr>
              <w:t> </w:t>
            </w:r>
            <w:r w:rsidR="00C1747C" w:rsidRPr="00EE5CEF">
              <w:rPr>
                <w:sz w:val="18"/>
                <w:szCs w:val="18"/>
              </w:rPr>
              <w:t>póź</w:t>
            </w:r>
            <w:r w:rsidR="00652973">
              <w:rPr>
                <w:sz w:val="18"/>
                <w:szCs w:val="18"/>
              </w:rPr>
              <w:t>n</w:t>
            </w:r>
            <w:r w:rsidR="0081551D" w:rsidRPr="00EE5CEF">
              <w:rPr>
                <w:sz w:val="18"/>
                <w:szCs w:val="18"/>
              </w:rPr>
              <w:t>.</w:t>
            </w:r>
            <w:r w:rsidR="00652973">
              <w:rPr>
                <w:sz w:val="18"/>
                <w:szCs w:val="18"/>
              </w:rPr>
              <w:t xml:space="preserve"> </w:t>
            </w:r>
            <w:r w:rsidR="009B6AD3" w:rsidRPr="00EE5CEF">
              <w:rPr>
                <w:sz w:val="18"/>
                <w:szCs w:val="18"/>
              </w:rPr>
              <w:t>zm.)</w:t>
            </w:r>
          </w:p>
          <w:p w14:paraId="4BD7D1B3" w14:textId="77777777" w:rsidR="009D7FF4" w:rsidRPr="00EE5CEF" w:rsidRDefault="009D7FF4" w:rsidP="004D4D26">
            <w:pPr>
              <w:jc w:val="both"/>
              <w:rPr>
                <w:sz w:val="18"/>
                <w:szCs w:val="18"/>
              </w:rPr>
            </w:pPr>
            <w:r w:rsidRPr="00EE5CEF">
              <w:rPr>
                <w:b/>
                <w:sz w:val="18"/>
                <w:szCs w:val="18"/>
              </w:rPr>
              <w:t>Składający:</w:t>
            </w:r>
            <w:r w:rsidR="00FC1392" w:rsidRPr="00EE5CEF">
              <w:rPr>
                <w:sz w:val="18"/>
                <w:szCs w:val="18"/>
              </w:rPr>
              <w:t xml:space="preserve"> </w:t>
            </w:r>
            <w:r w:rsidR="00AE7426" w:rsidRPr="00AE7426">
              <w:rPr>
                <w:sz w:val="18"/>
                <w:szCs w:val="18"/>
              </w:rPr>
              <w:t xml:space="preserve">Właściciel, współwłaściciel, użytkownik wieczysty oraz jednostka organizacyjna i osoby posiadające nieruchomości w zarządzie </w:t>
            </w:r>
            <w:r w:rsidR="006B0CDC">
              <w:rPr>
                <w:sz w:val="18"/>
                <w:szCs w:val="18"/>
              </w:rPr>
              <w:t xml:space="preserve">               </w:t>
            </w:r>
            <w:r w:rsidR="00AE7426" w:rsidRPr="00AE7426">
              <w:rPr>
                <w:sz w:val="18"/>
                <w:szCs w:val="18"/>
              </w:rPr>
              <w:t>lub użytkowaniu, a także inne podmioty władające nieruchomością, na której zamieszkują mieszkańcy w rozumieniu ustawy o utrzymaniu czystości i porządku w gminach</w:t>
            </w:r>
            <w:r w:rsidR="004D4D26">
              <w:rPr>
                <w:sz w:val="18"/>
                <w:szCs w:val="18"/>
              </w:rPr>
              <w:t xml:space="preserve">. </w:t>
            </w:r>
          </w:p>
          <w:p w14:paraId="3194A482" w14:textId="52DEFCFD" w:rsidR="00130636" w:rsidRDefault="009D7FF4" w:rsidP="006A19F6">
            <w:pPr>
              <w:jc w:val="both"/>
              <w:rPr>
                <w:sz w:val="18"/>
                <w:szCs w:val="18"/>
              </w:rPr>
            </w:pPr>
            <w:r w:rsidRPr="00EE5CEF">
              <w:rPr>
                <w:b/>
                <w:sz w:val="18"/>
                <w:szCs w:val="18"/>
              </w:rPr>
              <w:t>Termin składania:</w:t>
            </w:r>
            <w:r w:rsidRPr="00EE5CEF">
              <w:rPr>
                <w:sz w:val="18"/>
                <w:szCs w:val="18"/>
              </w:rPr>
              <w:t xml:space="preserve"> </w:t>
            </w:r>
            <w:r w:rsidR="00AA393D">
              <w:rPr>
                <w:sz w:val="18"/>
                <w:szCs w:val="18"/>
              </w:rPr>
              <w:t>W</w:t>
            </w:r>
            <w:r w:rsidR="00C1747C" w:rsidRPr="00EE5CEF">
              <w:rPr>
                <w:sz w:val="18"/>
                <w:szCs w:val="18"/>
              </w:rPr>
              <w:t xml:space="preserve"> </w:t>
            </w:r>
            <w:r w:rsidR="00130636">
              <w:rPr>
                <w:sz w:val="18"/>
                <w:szCs w:val="18"/>
              </w:rPr>
              <w:t>terminie</w:t>
            </w:r>
            <w:r w:rsidR="00C1747C" w:rsidRPr="00EE5CEF">
              <w:rPr>
                <w:sz w:val="18"/>
                <w:szCs w:val="18"/>
              </w:rPr>
              <w:t xml:space="preserve"> </w:t>
            </w:r>
            <w:r w:rsidR="006A19F6" w:rsidRPr="00EE5CEF">
              <w:rPr>
                <w:sz w:val="18"/>
                <w:szCs w:val="18"/>
              </w:rPr>
              <w:t xml:space="preserve">14 dni od </w:t>
            </w:r>
            <w:r w:rsidR="00C1747C" w:rsidRPr="00EE5CEF">
              <w:rPr>
                <w:sz w:val="18"/>
                <w:szCs w:val="18"/>
              </w:rPr>
              <w:t xml:space="preserve">daty zamieszkania </w:t>
            </w:r>
            <w:r w:rsidR="00130636">
              <w:rPr>
                <w:sz w:val="18"/>
                <w:szCs w:val="18"/>
              </w:rPr>
              <w:t>na danej nieruchomości pierwszego mieszkańca</w:t>
            </w:r>
            <w:r w:rsidR="00AA5DC5">
              <w:rPr>
                <w:sz w:val="18"/>
                <w:szCs w:val="18"/>
              </w:rPr>
              <w:t xml:space="preserve"> lub powstania na danej nieruchomości odpadów</w:t>
            </w:r>
            <w:r w:rsidR="00130636">
              <w:rPr>
                <w:sz w:val="18"/>
                <w:szCs w:val="18"/>
              </w:rPr>
              <w:t>,</w:t>
            </w:r>
            <w:r w:rsidR="00C1747C" w:rsidRPr="00EE5CEF">
              <w:rPr>
                <w:sz w:val="18"/>
                <w:szCs w:val="18"/>
              </w:rPr>
              <w:t xml:space="preserve"> </w:t>
            </w:r>
            <w:r w:rsidR="00AA5DC5">
              <w:rPr>
                <w:sz w:val="18"/>
                <w:szCs w:val="18"/>
              </w:rPr>
              <w:t>do 10 dnia miesiąca następującego po miesiącu w którym nastąpiła zmiana</w:t>
            </w:r>
            <w:r w:rsidR="00130636">
              <w:rPr>
                <w:sz w:val="18"/>
                <w:szCs w:val="18"/>
              </w:rPr>
              <w:t xml:space="preserve"> danych będących podstawą ustalenia </w:t>
            </w:r>
            <w:r w:rsidR="00CD57AC">
              <w:rPr>
                <w:sz w:val="18"/>
                <w:szCs w:val="18"/>
              </w:rPr>
              <w:t>wysokości należnej opłaty za gos</w:t>
            </w:r>
            <w:r w:rsidR="00AA393D">
              <w:rPr>
                <w:sz w:val="18"/>
                <w:szCs w:val="18"/>
              </w:rPr>
              <w:t>podarowanie odpadami komunalnymi, w szczególności zmiany ilości zamieszkałych osób na terenie nieruchomości.</w:t>
            </w:r>
          </w:p>
          <w:p w14:paraId="2E77D8F5" w14:textId="77777777" w:rsidR="009D7FF4" w:rsidRDefault="009D7FF4" w:rsidP="00AA393D">
            <w:pPr>
              <w:jc w:val="both"/>
              <w:rPr>
                <w:sz w:val="18"/>
              </w:rPr>
            </w:pPr>
            <w:r w:rsidRPr="00EE5CEF">
              <w:rPr>
                <w:b/>
                <w:sz w:val="18"/>
                <w:szCs w:val="18"/>
              </w:rPr>
              <w:t xml:space="preserve">Miejsce składania </w:t>
            </w:r>
            <w:r w:rsidR="00613E67" w:rsidRPr="00EE5CEF">
              <w:rPr>
                <w:b/>
                <w:sz w:val="18"/>
                <w:szCs w:val="18"/>
              </w:rPr>
              <w:t>i</w:t>
            </w:r>
            <w:r w:rsidRPr="00EE5CEF">
              <w:rPr>
                <w:b/>
                <w:sz w:val="18"/>
                <w:szCs w:val="18"/>
              </w:rPr>
              <w:t>nformacji:</w:t>
            </w:r>
            <w:r w:rsidRPr="00EE5CEF">
              <w:rPr>
                <w:sz w:val="18"/>
                <w:szCs w:val="18"/>
              </w:rPr>
              <w:t xml:space="preserve"> </w:t>
            </w:r>
            <w:r w:rsidR="002C2BDD" w:rsidRPr="00EE5CEF">
              <w:rPr>
                <w:sz w:val="18"/>
                <w:szCs w:val="18"/>
              </w:rPr>
              <w:t xml:space="preserve">Urząd </w:t>
            </w:r>
            <w:r w:rsidRPr="00EE5CEF">
              <w:rPr>
                <w:sz w:val="18"/>
                <w:szCs w:val="18"/>
              </w:rPr>
              <w:t xml:space="preserve">Gminy </w:t>
            </w:r>
            <w:r w:rsidR="00AA393D">
              <w:rPr>
                <w:sz w:val="18"/>
                <w:szCs w:val="18"/>
              </w:rPr>
              <w:t>w Celestynowie, ul. Regucka 3, 05-430 Celestynów.</w:t>
            </w:r>
            <w:r>
              <w:rPr>
                <w:sz w:val="18"/>
              </w:rPr>
              <w:t xml:space="preserve"> </w:t>
            </w:r>
          </w:p>
          <w:p w14:paraId="46CAFEA7" w14:textId="77777777" w:rsidR="00C62A4C" w:rsidRPr="00434C61" w:rsidRDefault="00C62A4C" w:rsidP="00AA393D">
            <w:pPr>
              <w:jc w:val="both"/>
              <w:rPr>
                <w:sz w:val="18"/>
              </w:rPr>
            </w:pPr>
          </w:p>
        </w:tc>
      </w:tr>
      <w:tr w:rsidR="009966B6" w:rsidRPr="00982D55" w14:paraId="008A8C52" w14:textId="77777777" w:rsidTr="00C342C5">
        <w:trPr>
          <w:cantSplit/>
          <w:trHeight w:hRule="exact" w:val="397"/>
        </w:trPr>
        <w:tc>
          <w:tcPr>
            <w:tcW w:w="10830" w:type="dxa"/>
            <w:gridSpan w:val="12"/>
            <w:tcBorders>
              <w:bottom w:val="single" w:sz="2" w:space="0" w:color="000000"/>
            </w:tcBorders>
            <w:shd w:val="clear" w:color="auto" w:fill="A6A6A6"/>
            <w:vAlign w:val="center"/>
          </w:tcPr>
          <w:p w14:paraId="0C85B557" w14:textId="77777777" w:rsidR="009966B6" w:rsidRPr="00982D55" w:rsidRDefault="009966B6" w:rsidP="00AE7426">
            <w:pPr>
              <w:spacing w:line="360" w:lineRule="auto"/>
              <w:rPr>
                <w:b/>
                <w:sz w:val="28"/>
                <w:szCs w:val="28"/>
                <w:shd w:val="clear" w:color="auto" w:fill="FBD4B4"/>
              </w:rPr>
            </w:pPr>
            <w:r w:rsidRPr="00982D55">
              <w:rPr>
                <w:b/>
                <w:bCs/>
                <w:sz w:val="28"/>
                <w:szCs w:val="28"/>
              </w:rPr>
              <w:t>A.</w:t>
            </w:r>
            <w:r w:rsidRPr="00982D55">
              <w:rPr>
                <w:b/>
                <w:sz w:val="28"/>
                <w:szCs w:val="28"/>
              </w:rPr>
              <w:t xml:space="preserve"> </w:t>
            </w:r>
            <w:r w:rsidR="00AE7426">
              <w:rPr>
                <w:b/>
                <w:sz w:val="28"/>
                <w:szCs w:val="28"/>
              </w:rPr>
              <w:t>ORGAN WŁAŚCIWY DO PRZYJĘCIA DEKLARACJI</w:t>
            </w:r>
          </w:p>
        </w:tc>
      </w:tr>
      <w:tr w:rsidR="00E43B3F" w:rsidRPr="00982D55" w14:paraId="357AEED9" w14:textId="77777777" w:rsidTr="00B6077B">
        <w:trPr>
          <w:cantSplit/>
          <w:trHeight w:hRule="exact" w:val="1230"/>
        </w:trPr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E35E4BA" w14:textId="77777777" w:rsidR="00E43B3F" w:rsidRDefault="00E43B3F" w:rsidP="00871959">
            <w:pPr>
              <w:spacing w:line="360" w:lineRule="auto"/>
              <w:rPr>
                <w:b/>
                <w:sz w:val="20"/>
                <w:szCs w:val="20"/>
              </w:rPr>
            </w:pPr>
            <w:r w:rsidRPr="00AE742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90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494A397" w14:textId="77777777" w:rsidR="00E43B3F" w:rsidRDefault="00E43B3F" w:rsidP="00E43B3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lang w:eastAsia="pl-PL"/>
              </w:rPr>
              <w:t xml:space="preserve"> </w:t>
            </w:r>
            <w:r w:rsidRPr="00053673">
              <w:rPr>
                <w:rFonts w:ascii="TimesNewRomanPSMT" w:hAnsi="TimesNewRomanPSMT" w:cs="TimesNewRomanPSMT"/>
                <w:b/>
                <w:bCs/>
                <w:sz w:val="12"/>
                <w:szCs w:val="12"/>
                <w:lang w:eastAsia="pl-PL"/>
              </w:rPr>
              <w:t>1</w:t>
            </w:r>
            <w:r w:rsidRPr="00053673">
              <w:rPr>
                <w:rFonts w:ascii="TimesNewRomanPSMT" w:hAnsi="TimesNewRomanPSMT" w:cs="TimesNewRomanPSMT"/>
                <w:b/>
                <w:bCs/>
                <w:sz w:val="14"/>
                <w:szCs w:val="14"/>
                <w:lang w:eastAsia="pl-PL"/>
              </w:rPr>
              <w:t>.</w:t>
            </w:r>
            <w:r w:rsidRPr="003C5799">
              <w:rPr>
                <w:rFonts w:ascii="TimesNewRomanPSMT" w:hAnsi="TimesNewRomanPSMT" w:cs="TimesNewRomanPSMT"/>
                <w:sz w:val="14"/>
                <w:szCs w:val="14"/>
                <w:lang w:eastAsia="pl-PL"/>
              </w:rPr>
              <w:t xml:space="preserve"> Nazwa i adres siedziby organu, do którego należy złożyć deklarację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:</w:t>
            </w:r>
          </w:p>
          <w:p w14:paraId="6554ABFF" w14:textId="77777777" w:rsidR="00E43B3F" w:rsidRDefault="00E43B3F" w:rsidP="00E43B3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WÓJT GMINY CELESTYNÓW</w:t>
            </w:r>
            <w:r w:rsidRPr="00AE7426">
              <w:rPr>
                <w:b/>
                <w:sz w:val="20"/>
                <w:szCs w:val="20"/>
              </w:rPr>
              <w:t xml:space="preserve"> </w:t>
            </w:r>
          </w:p>
          <w:p w14:paraId="7C575529" w14:textId="77777777" w:rsidR="00E43B3F" w:rsidRDefault="00E43B3F" w:rsidP="00E43B3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AE7426">
              <w:rPr>
                <w:b/>
                <w:sz w:val="20"/>
                <w:szCs w:val="20"/>
              </w:rPr>
              <w:t xml:space="preserve">ul. Regucka 3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D6B0BF1" w14:textId="77777777" w:rsidR="00E43B3F" w:rsidRPr="00AE7426" w:rsidRDefault="00E43B3F" w:rsidP="00E43B3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5-430 Celestynów</w:t>
            </w:r>
          </w:p>
          <w:p w14:paraId="4EB5F4BE" w14:textId="77777777" w:rsidR="00E43B3F" w:rsidRPr="00982D55" w:rsidRDefault="00E43B3F" w:rsidP="0087195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E7426" w:rsidRPr="00982D55" w14:paraId="04164719" w14:textId="77777777" w:rsidTr="00AD12BA">
        <w:trPr>
          <w:cantSplit/>
          <w:trHeight w:hRule="exact" w:val="397"/>
        </w:trPr>
        <w:tc>
          <w:tcPr>
            <w:tcW w:w="10830" w:type="dxa"/>
            <w:gridSpan w:val="12"/>
            <w:tcBorders>
              <w:bottom w:val="single" w:sz="2" w:space="0" w:color="000000"/>
            </w:tcBorders>
            <w:shd w:val="clear" w:color="auto" w:fill="A6A6A6"/>
            <w:vAlign w:val="center"/>
          </w:tcPr>
          <w:p w14:paraId="4829BBCB" w14:textId="77777777" w:rsidR="00AE7426" w:rsidRPr="00982D55" w:rsidRDefault="00F40691" w:rsidP="0087195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AE7426" w:rsidRPr="00982D55">
              <w:rPr>
                <w:b/>
                <w:bCs/>
                <w:sz w:val="28"/>
                <w:szCs w:val="28"/>
              </w:rPr>
              <w:t>.</w:t>
            </w:r>
            <w:r w:rsidR="00AE7426" w:rsidRPr="00982D55">
              <w:rPr>
                <w:b/>
                <w:sz w:val="28"/>
                <w:szCs w:val="28"/>
              </w:rPr>
              <w:t xml:space="preserve"> OBOWIĄZEK ZŁOŻENIA DEKLARACJI </w:t>
            </w:r>
            <w:r w:rsidR="00AE7426" w:rsidRPr="00F40691">
              <w:t>(zaznaczyć właściwy kwadrat)</w:t>
            </w:r>
          </w:p>
        </w:tc>
      </w:tr>
      <w:tr w:rsidR="009966B6" w:rsidRPr="00434C61" w14:paraId="02906A9F" w14:textId="77777777" w:rsidTr="00A4423C">
        <w:trPr>
          <w:cantSplit/>
          <w:trHeight w:hRule="exact" w:val="2858"/>
        </w:trPr>
        <w:tc>
          <w:tcPr>
            <w:tcW w:w="10830" w:type="dxa"/>
            <w:gridSpan w:val="12"/>
            <w:tcBorders>
              <w:bottom w:val="single" w:sz="2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10292" w:type="dxa"/>
              <w:tblInd w:w="26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7"/>
              <w:gridCol w:w="4475"/>
            </w:tblGrid>
            <w:tr w:rsidR="00735611" w14:paraId="16374797" w14:textId="77777777" w:rsidTr="00E73363">
              <w:trPr>
                <w:trHeight w:val="3941"/>
              </w:trPr>
              <w:tc>
                <w:tcPr>
                  <w:tcW w:w="5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5B23038" w14:textId="77777777" w:rsidR="00735611" w:rsidRPr="0046314B" w:rsidRDefault="00E43B3F" w:rsidP="003C5799">
                  <w:pPr>
                    <w:ind w:left="-108"/>
                    <w:rPr>
                      <w:sz w:val="36"/>
                      <w:szCs w:val="36"/>
                    </w:rPr>
                  </w:pPr>
                  <w:r w:rsidRPr="00053673"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</w:rPr>
                    <w:t xml:space="preserve">   </w:t>
                  </w:r>
                  <w:r w:rsidR="003C5799" w:rsidRPr="00053673"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</w:rPr>
                    <w:t>2.</w:t>
                  </w:r>
                  <w:r w:rsidR="003C5799">
                    <w:rPr>
                      <w:sz w:val="12"/>
                      <w:szCs w:val="12"/>
                    </w:rPr>
                    <w:t xml:space="preserve"> </w:t>
                  </w:r>
                  <w:r w:rsidR="0046314B" w:rsidRPr="0046314B">
                    <w:rPr>
                      <w:rFonts w:ascii="Times New Roman" w:hAnsi="Times New Roman"/>
                      <w:sz w:val="14"/>
                      <w:szCs w:val="14"/>
                    </w:rPr>
                    <w:t>Cel złożenia deklaracji (zaznaczyć właściwy kwadrat)</w:t>
                  </w:r>
                </w:p>
                <w:p w14:paraId="7FF0BFA3" w14:textId="77777777" w:rsidR="00735611" w:rsidRPr="00F40691" w:rsidRDefault="0046314B" w:rsidP="0046314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8252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="00C8252C" w:rsidRPr="00C8252C">
                    <w:rPr>
                      <w:rFonts w:ascii="TimesNewRomanPS-BoldMT" w:hAnsi="TimesNewRomanPS-BoldMT" w:cs="TimesNewRomanPS-BoldMT"/>
                      <w:bCs/>
                      <w:sz w:val="40"/>
                      <w:szCs w:val="40"/>
                      <w:lang w:eastAsia="pl-PL"/>
                    </w:rPr>
                    <w:t>□</w:t>
                  </w:r>
                  <w:r w:rsidR="00C8252C">
                    <w:rPr>
                      <w:rFonts w:ascii="TimesNewRomanPS-BoldMT" w:hAnsi="TimesNewRomanPS-BoldMT" w:cs="TimesNewRomanPS-BoldMT"/>
                      <w:bCs/>
                      <w:sz w:val="32"/>
                      <w:szCs w:val="32"/>
                      <w:lang w:eastAsia="pl-PL"/>
                    </w:rPr>
                    <w:t xml:space="preserve"> </w:t>
                  </w:r>
                  <w:r w:rsidR="00F40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 w:rsidR="00735611" w:rsidRPr="00F40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Deklaracja składana po raz pierwszy      </w:t>
                  </w:r>
                </w:p>
                <w:p w14:paraId="51F4D49D" w14:textId="77777777" w:rsidR="00735611" w:rsidRPr="00F40691" w:rsidRDefault="00735611" w:rsidP="0073561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</w:pPr>
                  <w:r w:rsidRPr="00F40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</w:t>
                  </w:r>
                  <w:r w:rsidR="0046314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 w:rsidRPr="00F40691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 xml:space="preserve">(na podstawie art. 6m ust. 1 ustawy z dnia 13 września 1996 r.                                      </w:t>
                  </w:r>
                </w:p>
                <w:p w14:paraId="388D6360" w14:textId="77777777" w:rsidR="00735611" w:rsidRPr="00F40691" w:rsidRDefault="00F40691" w:rsidP="0073561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 xml:space="preserve">           </w:t>
                  </w:r>
                  <w:r w:rsidR="0046314B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735611" w:rsidRPr="00F40691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>o utrzymaniu czystości i porządku w gminach)</w:t>
                  </w:r>
                  <w:r w:rsidR="00735611" w:rsidRPr="00F40691">
                    <w:rPr>
                      <w:rFonts w:ascii="Times New Roman" w:hAnsi="Times New Roman"/>
                      <w:color w:val="A6A6A6"/>
                      <w:sz w:val="20"/>
                      <w:szCs w:val="20"/>
                      <w:vertAlign w:val="subscript"/>
                      <w:lang w:eastAsia="pl-PL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14:paraId="232A39A3" w14:textId="77777777" w:rsidR="00735611" w:rsidRPr="00F40691" w:rsidRDefault="00735611" w:rsidP="005B45AC">
                  <w:pPr>
                    <w:ind w:lef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40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46314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5B45A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 w:rsidR="00C8252C" w:rsidRPr="00C8252C">
                    <w:rPr>
                      <w:rFonts w:ascii="TimesNewRomanPS-BoldMT" w:hAnsi="TimesNewRomanPS-BoldMT" w:cs="TimesNewRomanPS-BoldMT"/>
                      <w:bCs/>
                      <w:sz w:val="40"/>
                      <w:szCs w:val="40"/>
                      <w:lang w:eastAsia="pl-PL"/>
                    </w:rPr>
                    <w:t>□</w:t>
                  </w:r>
                  <w:r w:rsidR="00F40691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</w:t>
                  </w:r>
                  <w:r w:rsidRPr="00F40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Nowa deklaracja – ZMIANA DANYCH</w:t>
                  </w:r>
                </w:p>
                <w:p w14:paraId="25F1DAF0" w14:textId="77777777" w:rsidR="00735611" w:rsidRPr="00F40691" w:rsidRDefault="00735611" w:rsidP="0046314B">
                  <w:pPr>
                    <w:suppressAutoHyphens w:val="0"/>
                    <w:autoSpaceDE w:val="0"/>
                    <w:autoSpaceDN w:val="0"/>
                    <w:adjustRightInd w:val="0"/>
                    <w:ind w:left="582"/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</w:pPr>
                  <w:r w:rsidRPr="00F40691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F40691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 xml:space="preserve">na podstawie art. 6m ust. 2 ustawy z dnia 13 września 1996r. </w:t>
                  </w:r>
                  <w:r w:rsidR="0046314B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F40691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>o</w:t>
                  </w:r>
                  <w:r w:rsidR="0046314B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 xml:space="preserve">  </w:t>
                  </w:r>
                  <w:r w:rsidRPr="00F40691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>utrzymaniu czystości i porządku w gminach)</w:t>
                  </w:r>
                </w:p>
                <w:p w14:paraId="4A68EFEB" w14:textId="77777777" w:rsidR="00FE68A3" w:rsidRPr="00F40691" w:rsidRDefault="0046314B" w:rsidP="00FE68A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8252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8252C" w:rsidRPr="00C8252C">
                    <w:rPr>
                      <w:rFonts w:ascii="TimesNewRomanPS-BoldMT" w:hAnsi="TimesNewRomanPS-BoldMT" w:cs="TimesNewRomanPS-BoldMT"/>
                      <w:bCs/>
                      <w:sz w:val="40"/>
                      <w:szCs w:val="40"/>
                      <w:lang w:eastAsia="pl-PL"/>
                    </w:rPr>
                    <w:t>□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8252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F40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 w:rsidR="00FE68A3" w:rsidRPr="00F40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Korekta deklaracji   </w:t>
                  </w:r>
                </w:p>
                <w:p w14:paraId="36C8F632" w14:textId="3552A239" w:rsidR="00AD12BA" w:rsidRDefault="00FE68A3" w:rsidP="0046314B">
                  <w:pPr>
                    <w:suppressAutoHyphens w:val="0"/>
                    <w:autoSpaceDE w:val="0"/>
                    <w:autoSpaceDN w:val="0"/>
                    <w:adjustRightInd w:val="0"/>
                    <w:ind w:left="58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40691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>(na podstawie art. 81 usta</w:t>
                  </w:r>
                  <w:r w:rsidR="00652973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 xml:space="preserve">wy z dnia 29 sierpnia 1997 r.  </w:t>
                  </w:r>
                  <w:r w:rsidRPr="00F40691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 xml:space="preserve">-  Ordynacja podatkowa </w:t>
                  </w:r>
                </w:p>
                <w:p w14:paraId="56999E40" w14:textId="77777777" w:rsidR="00AD12BA" w:rsidRDefault="00AD12BA" w:rsidP="0046314B">
                  <w:pPr>
                    <w:suppressAutoHyphens w:val="0"/>
                    <w:autoSpaceDE w:val="0"/>
                    <w:autoSpaceDN w:val="0"/>
                    <w:adjustRightInd w:val="0"/>
                    <w:ind w:left="58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E58DF08" w14:textId="77777777" w:rsidR="00FE68A3" w:rsidRPr="00F40691" w:rsidRDefault="00FE68A3" w:rsidP="00A4423C">
                  <w:pPr>
                    <w:suppressAutoHyphens w:val="0"/>
                    <w:autoSpaceDE w:val="0"/>
                    <w:autoSpaceDN w:val="0"/>
                    <w:adjustRightInd w:val="0"/>
                    <w:ind w:left="58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406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</w:t>
                  </w:r>
                </w:p>
              </w:tc>
              <w:tc>
                <w:tcPr>
                  <w:tcW w:w="4475" w:type="dxa"/>
                  <w:tcBorders>
                    <w:left w:val="single" w:sz="4" w:space="0" w:color="000000"/>
                  </w:tcBorders>
                </w:tcPr>
                <w:p w14:paraId="12711152" w14:textId="77777777" w:rsidR="00735611" w:rsidRPr="006B0CDC" w:rsidRDefault="00735611" w:rsidP="00C42D47">
                  <w:pPr>
                    <w:rPr>
                      <w:color w:val="A6A6A6"/>
                      <w:vertAlign w:val="superscript"/>
                      <w:lang w:eastAsia="pl-PL"/>
                    </w:rPr>
                  </w:pPr>
                </w:p>
                <w:p w14:paraId="16B24158" w14:textId="77777777" w:rsidR="00FE68A3" w:rsidRPr="006B0CDC" w:rsidRDefault="00FE68A3" w:rsidP="00735611">
                  <w:pPr>
                    <w:rPr>
                      <w:sz w:val="20"/>
                      <w:szCs w:val="20"/>
                    </w:rPr>
                  </w:pPr>
                </w:p>
                <w:p w14:paraId="4F819C8B" w14:textId="77777777" w:rsidR="00735611" w:rsidRPr="006B0CDC" w:rsidRDefault="00735611" w:rsidP="00735611">
                  <w:pPr>
                    <w:rPr>
                      <w:rFonts w:ascii="Times New Roman" w:hAnsi="Times New Roman"/>
                      <w:color w:val="A6A6A6"/>
                      <w:sz w:val="18"/>
                      <w:szCs w:val="18"/>
                      <w:vertAlign w:val="subscript"/>
                    </w:rPr>
                  </w:pPr>
                  <w:r w:rsidRPr="006B0CDC">
                    <w:rPr>
                      <w:rFonts w:ascii="Times New Roman" w:hAnsi="Times New Roman"/>
                      <w:sz w:val="18"/>
                      <w:szCs w:val="18"/>
                    </w:rPr>
                    <w:t>…….………………….…………………</w:t>
                  </w:r>
                </w:p>
                <w:p w14:paraId="3A5F5697" w14:textId="77777777" w:rsidR="00FE68A3" w:rsidRPr="006B0CDC" w:rsidRDefault="00735611" w:rsidP="00FE68A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B0CD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  <w:lang w:eastAsia="pl-PL"/>
                    </w:rPr>
                    <w:t xml:space="preserve">data powstania </w:t>
                  </w:r>
                  <w:r w:rsidRPr="006B0CD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obowiązku </w:t>
                  </w:r>
                  <w:r w:rsidR="00FE68A3" w:rsidRPr="006B0CD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  <w:t>opłaty</w:t>
                  </w:r>
                  <w:r w:rsidRPr="006B0CD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(dzień – miesiąc –  rok)</w:t>
                  </w:r>
                  <w:r w:rsidR="00FE68A3" w:rsidRPr="006B0CD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</w:t>
                  </w:r>
                </w:p>
                <w:p w14:paraId="7689AD61" w14:textId="77777777" w:rsidR="00FE68A3" w:rsidRPr="006B0CDC" w:rsidRDefault="00FE68A3" w:rsidP="00FE68A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ACD49DE" w14:textId="77777777" w:rsidR="00F40691" w:rsidRPr="006B0CDC" w:rsidRDefault="00F40691" w:rsidP="00FE68A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0978537" w14:textId="77777777" w:rsidR="00FE68A3" w:rsidRPr="006B0CDC" w:rsidRDefault="00FE68A3" w:rsidP="00FE68A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B0CDC">
                    <w:rPr>
                      <w:rFonts w:ascii="Times New Roman" w:hAnsi="Times New Roman"/>
                      <w:sz w:val="18"/>
                      <w:szCs w:val="18"/>
                    </w:rPr>
                    <w:t xml:space="preserve">.…….……….…………..……………..…   </w:t>
                  </w:r>
                </w:p>
                <w:p w14:paraId="5FDE7854" w14:textId="77777777" w:rsidR="00FE68A3" w:rsidRPr="006B0CDC" w:rsidRDefault="00FE68A3" w:rsidP="0073561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B0CD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  <w:lang w:eastAsia="pl-PL"/>
                    </w:rPr>
                    <w:t>data zaistnienia zmiany</w:t>
                  </w:r>
                  <w:r w:rsidRPr="006B0CD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danych (dzień – miesiąc –  rok)</w:t>
                  </w:r>
                  <w:r w:rsidRPr="006B0CD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14:paraId="74BB1730" w14:textId="77777777" w:rsidR="00FE68A3" w:rsidRPr="006B0CDC" w:rsidRDefault="00FE68A3" w:rsidP="0073561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8758320" w14:textId="77777777" w:rsidR="00F40691" w:rsidRPr="006B0CDC" w:rsidRDefault="00F40691" w:rsidP="0073561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F3431AC" w14:textId="77777777" w:rsidR="00FE68A3" w:rsidRPr="006B0CDC" w:rsidRDefault="00FE68A3" w:rsidP="00735611">
                  <w:pPr>
                    <w:rPr>
                      <w:rFonts w:ascii="Times New Roman" w:hAnsi="Times New Roman"/>
                      <w:color w:val="A6A6A6"/>
                      <w:sz w:val="18"/>
                      <w:szCs w:val="18"/>
                      <w:vertAlign w:val="superscript"/>
                      <w:lang w:eastAsia="pl-PL"/>
                    </w:rPr>
                  </w:pPr>
                  <w:r w:rsidRPr="006B0CDC">
                    <w:rPr>
                      <w:rFonts w:ascii="Times New Roman" w:hAnsi="Times New Roman"/>
                      <w:sz w:val="18"/>
                      <w:szCs w:val="18"/>
                    </w:rPr>
                    <w:t>.…….…………………………..…………</w:t>
                  </w:r>
                  <w:r w:rsidRPr="006B0CDC">
                    <w:rPr>
                      <w:rFonts w:ascii="Times New Roman" w:hAnsi="Times New Roman"/>
                      <w:color w:val="A6A6A6"/>
                      <w:sz w:val="18"/>
                      <w:szCs w:val="18"/>
                      <w:vertAlign w:val="superscript"/>
                      <w:lang w:eastAsia="pl-PL"/>
                    </w:rPr>
                    <w:t xml:space="preserve"> </w:t>
                  </w:r>
                </w:p>
                <w:p w14:paraId="70628586" w14:textId="77777777" w:rsidR="00735611" w:rsidRPr="006B0CDC" w:rsidRDefault="00FE68A3" w:rsidP="00735611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</w:pPr>
                  <w:r w:rsidRPr="006B0CD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  <w:lang w:eastAsia="pl-PL"/>
                    </w:rPr>
                    <w:t>data obowiązywania korekty</w:t>
                  </w:r>
                  <w:r w:rsidRPr="006B0CD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 (dzień – miesiąc –  rok)</w:t>
                  </w:r>
                </w:p>
                <w:p w14:paraId="0EA9510E" w14:textId="77777777" w:rsidR="00AD12BA" w:rsidRPr="006B0CDC" w:rsidRDefault="00AD12BA" w:rsidP="00735611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</w:pPr>
                </w:p>
                <w:p w14:paraId="109744CE" w14:textId="77777777" w:rsidR="00AD12BA" w:rsidRPr="006B0CDC" w:rsidRDefault="00AD12BA" w:rsidP="00AD12B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1C21A89" w14:textId="77777777" w:rsidR="00735611" w:rsidRDefault="00735611" w:rsidP="00C42D47">
            <w:pPr>
              <w:rPr>
                <w:b/>
                <w:sz w:val="36"/>
                <w:szCs w:val="36"/>
              </w:rPr>
            </w:pPr>
          </w:p>
          <w:p w14:paraId="6E80D9D3" w14:textId="77777777" w:rsidR="00C42D47" w:rsidRPr="00C42D47" w:rsidRDefault="00C42D47" w:rsidP="00C42D47">
            <w:pPr>
              <w:rPr>
                <w:b/>
                <w:vertAlign w:val="superscript"/>
              </w:rPr>
            </w:pPr>
            <w:r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</w:t>
            </w:r>
            <w:r w:rsidR="00036A2D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</w:t>
            </w:r>
            <w:r w:rsidR="008B3030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               </w:t>
            </w:r>
            <w:r w:rsidR="00AE7426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                     </w:t>
            </w:r>
            <w:r w:rsidR="008B3030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  <w:p w14:paraId="60316E9C" w14:textId="77777777" w:rsidR="00C42D47" w:rsidRDefault="00982D55" w:rsidP="00C42D47">
            <w:pPr>
              <w:rPr>
                <w:b/>
                <w:sz w:val="16"/>
                <w:szCs w:val="1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C42D47" w:rsidRPr="00C42D47">
              <w:rPr>
                <w:b/>
                <w:sz w:val="36"/>
                <w:szCs w:val="36"/>
              </w:rPr>
              <w:t xml:space="preserve"> </w:t>
            </w:r>
            <w:r w:rsidR="00C42D47" w:rsidRPr="0008500E">
              <w:rPr>
                <w:b/>
                <w:sz w:val="20"/>
                <w:szCs w:val="20"/>
              </w:rPr>
              <w:t xml:space="preserve">  </w:t>
            </w:r>
            <w:r w:rsidR="00C42D47" w:rsidRPr="0008500E">
              <w:rPr>
                <w:b/>
                <w:sz w:val="16"/>
                <w:szCs w:val="16"/>
              </w:rPr>
              <w:t xml:space="preserve"> </w:t>
            </w:r>
          </w:p>
          <w:p w14:paraId="636D335B" w14:textId="77777777" w:rsidR="00036389" w:rsidRDefault="00C42D47" w:rsidP="006B279C">
            <w:pPr>
              <w:rPr>
                <w:color w:val="A6A6A6"/>
                <w:sz w:val="20"/>
                <w:szCs w:val="20"/>
                <w:vertAlign w:val="subscript"/>
                <w:lang w:eastAsia="pl-PL"/>
              </w:rPr>
            </w:pPr>
            <w:r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             </w:t>
            </w:r>
            <w:r w:rsidR="00036389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="00AE7426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                </w:t>
            </w:r>
          </w:p>
          <w:p w14:paraId="6F581E58" w14:textId="77777777" w:rsidR="0083622F" w:rsidRDefault="00036389" w:rsidP="006B279C">
            <w:pPr>
              <w:rPr>
                <w:color w:val="A6A6A6"/>
                <w:vertAlign w:val="superscript"/>
              </w:rPr>
            </w:pPr>
            <w:r w:rsidRPr="00036389">
              <w:rPr>
                <w:color w:val="A6A6A6"/>
                <w:lang w:eastAsia="pl-PL"/>
              </w:rPr>
              <w:t xml:space="preserve">    </w:t>
            </w:r>
            <w:r w:rsidRPr="00036389">
              <w:rPr>
                <w:sz w:val="20"/>
                <w:szCs w:val="20"/>
                <w:lang w:eastAsia="pl-PL"/>
              </w:rPr>
              <w:t>Przyczyna zm</w:t>
            </w:r>
            <w:r>
              <w:rPr>
                <w:sz w:val="20"/>
                <w:szCs w:val="20"/>
                <w:lang w:eastAsia="pl-PL"/>
              </w:rPr>
              <w:t>i</w:t>
            </w:r>
            <w:r w:rsidRPr="00036389">
              <w:rPr>
                <w:sz w:val="20"/>
                <w:szCs w:val="20"/>
                <w:lang w:eastAsia="pl-PL"/>
              </w:rPr>
              <w:t>any/korekty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</w:t>
            </w:r>
            <w:r w:rsidR="00C42D47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</w:t>
            </w:r>
            <w:r w:rsidR="00036A2D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 </w:t>
            </w:r>
            <w:r w:rsidR="008B3030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                 </w:t>
            </w:r>
            <w:r w:rsidR="00036A2D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="00C42D47">
              <w:rPr>
                <w:color w:val="A6A6A6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  <w:p w14:paraId="22911294" w14:textId="77777777" w:rsidR="00036389" w:rsidRDefault="00036389" w:rsidP="006B279C">
            <w:pPr>
              <w:rPr>
                <w:color w:val="A6A6A6"/>
                <w:vertAlign w:val="superscript"/>
              </w:rPr>
            </w:pPr>
          </w:p>
          <w:p w14:paraId="32826DF1" w14:textId="77777777" w:rsidR="00036389" w:rsidRDefault="00036389" w:rsidP="006B279C">
            <w:pPr>
              <w:rPr>
                <w:color w:val="A6A6A6"/>
                <w:vertAlign w:val="superscript"/>
              </w:rPr>
            </w:pPr>
          </w:p>
          <w:p w14:paraId="50C0768A" w14:textId="77777777" w:rsidR="00036389" w:rsidRPr="002C2BDD" w:rsidRDefault="00036389" w:rsidP="006B279C">
            <w:pPr>
              <w:rPr>
                <w:rFonts w:ascii="Cambria" w:hAnsi="Cambria"/>
                <w:b/>
                <w:i/>
                <w:sz w:val="28"/>
                <w:szCs w:val="28"/>
                <w:shd w:val="clear" w:color="auto" w:fill="FBD4B4"/>
              </w:rPr>
            </w:pPr>
          </w:p>
        </w:tc>
      </w:tr>
      <w:tr w:rsidR="00BE3655" w:rsidRPr="008B3030" w14:paraId="1B52179B" w14:textId="77777777" w:rsidTr="00C342C5">
        <w:trPr>
          <w:cantSplit/>
          <w:trHeight w:hRule="exact" w:val="441"/>
        </w:trPr>
        <w:tc>
          <w:tcPr>
            <w:tcW w:w="10830" w:type="dxa"/>
            <w:gridSpan w:val="1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9570B1C" w14:textId="77777777" w:rsidR="00BE3655" w:rsidRPr="008B3030" w:rsidRDefault="00F40691" w:rsidP="009966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BE3655" w:rsidRPr="008B3030">
              <w:rPr>
                <w:b/>
                <w:sz w:val="28"/>
                <w:szCs w:val="28"/>
              </w:rPr>
              <w:t xml:space="preserve">. RODZAJ PODMIOTU ZOBOWIĄZANEGO DO ZŁOŻENIA </w:t>
            </w:r>
            <w:r w:rsidR="009966B6" w:rsidRPr="008B3030">
              <w:rPr>
                <w:b/>
                <w:sz w:val="28"/>
                <w:szCs w:val="28"/>
              </w:rPr>
              <w:t>DEKLARA</w:t>
            </w:r>
            <w:r w:rsidR="00BE3655" w:rsidRPr="008B3030">
              <w:rPr>
                <w:b/>
                <w:sz w:val="28"/>
                <w:szCs w:val="28"/>
              </w:rPr>
              <w:t xml:space="preserve">CJI </w:t>
            </w:r>
            <w:r w:rsidR="00BE3655" w:rsidRPr="008B3030">
              <w:rPr>
                <w:sz w:val="28"/>
                <w:szCs w:val="28"/>
              </w:rPr>
              <w:t>(zaznaczyć właściwy kwadrat)</w:t>
            </w:r>
          </w:p>
        </w:tc>
      </w:tr>
      <w:tr w:rsidR="009D7FF4" w:rsidRPr="00434C61" w14:paraId="54A0873A" w14:textId="77777777" w:rsidTr="00AD12BA">
        <w:trPr>
          <w:cantSplit/>
          <w:trHeight w:val="1244"/>
        </w:trPr>
        <w:tc>
          <w:tcPr>
            <w:tcW w:w="10830" w:type="dxa"/>
            <w:gridSpan w:val="12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tbl>
            <w:tblPr>
              <w:tblStyle w:val="Tabela-Siatka"/>
              <w:tblW w:w="0" w:type="auto"/>
              <w:tblInd w:w="26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3"/>
            </w:tblGrid>
            <w:tr w:rsidR="008357B7" w14:paraId="002DE897" w14:textId="77777777" w:rsidTr="003C5799">
              <w:tc>
                <w:tcPr>
                  <w:tcW w:w="10273" w:type="dxa"/>
                </w:tcPr>
                <w:p w14:paraId="3760450A" w14:textId="77777777" w:rsidR="008357B7" w:rsidRPr="003C5799" w:rsidRDefault="009D7FF4" w:rsidP="003C5799">
                  <w:pPr>
                    <w:spacing w:line="360" w:lineRule="auto"/>
                    <w:ind w:left="-108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9F2EBB">
                    <w:rPr>
                      <w:sz w:val="12"/>
                      <w:szCs w:val="12"/>
                    </w:rPr>
                    <w:t xml:space="preserve"> </w:t>
                  </w:r>
                  <w:r w:rsidR="00E43B3F">
                    <w:rPr>
                      <w:sz w:val="12"/>
                      <w:szCs w:val="12"/>
                    </w:rPr>
                    <w:t xml:space="preserve">  </w:t>
                  </w:r>
                  <w:r w:rsidR="003C5799" w:rsidRPr="00053673"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</w:rPr>
                    <w:t>3</w:t>
                  </w:r>
                  <w:r w:rsidR="008357B7" w:rsidRPr="00053673"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</w:rPr>
                    <w:t>.</w:t>
                  </w:r>
                  <w:r w:rsidR="00E43B3F"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="008357B7" w:rsidRPr="003C5799">
                    <w:rPr>
                      <w:rFonts w:ascii="Times New Roman" w:hAnsi="Times New Roman"/>
                      <w:sz w:val="14"/>
                      <w:szCs w:val="14"/>
                    </w:rPr>
                    <w:t xml:space="preserve"> Składający (zaznaczyć właściwy kwadrat) </w:t>
                  </w:r>
                </w:p>
                <w:p w14:paraId="03455F29" w14:textId="77777777" w:rsidR="008357B7" w:rsidRPr="008357B7" w:rsidRDefault="008357B7" w:rsidP="008357B7">
                  <w:pPr>
                    <w:ind w:left="175" w:hanging="17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" w:name="Wybór3"/>
                  <w:r w:rsidRPr="008357B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bookmarkEnd w:id="2"/>
                  <w:r w:rsidRPr="008357B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B45AC" w:rsidRPr="00C8252C">
                    <w:rPr>
                      <w:rFonts w:ascii="TimesNewRomanPS-BoldMT" w:hAnsi="TimesNewRomanPS-BoldMT" w:cs="TimesNewRomanPS-BoldMT"/>
                      <w:bCs/>
                      <w:sz w:val="40"/>
                      <w:szCs w:val="40"/>
                      <w:lang w:eastAsia="pl-PL"/>
                    </w:rPr>
                    <w:t>□</w:t>
                  </w:r>
                  <w:r w:rsidRPr="008357B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357B7">
                    <w:rPr>
                      <w:rFonts w:ascii="Times New Roman" w:hAnsi="Times New Roman"/>
                      <w:sz w:val="20"/>
                      <w:szCs w:val="20"/>
                    </w:rPr>
                    <w:t>1. właściciel</w:t>
                  </w:r>
                  <w:r w:rsidRPr="008357B7">
                    <w:rPr>
                      <w:rFonts w:ascii="Times New Roman" w:hAnsi="Times New Roman"/>
                      <w:sz w:val="18"/>
                    </w:rPr>
                    <w:t xml:space="preserve">                                                          </w:t>
                  </w:r>
                  <w:r w:rsidR="005B45AC" w:rsidRPr="00C8252C">
                    <w:rPr>
                      <w:rFonts w:ascii="TimesNewRomanPS-BoldMT" w:hAnsi="TimesNewRomanPS-BoldMT" w:cs="TimesNewRomanPS-BoldMT"/>
                      <w:bCs/>
                      <w:sz w:val="40"/>
                      <w:szCs w:val="40"/>
                      <w:lang w:eastAsia="pl-PL"/>
                    </w:rPr>
                    <w:t>□</w:t>
                  </w:r>
                  <w:r w:rsidRPr="008357B7">
                    <w:rPr>
                      <w:rFonts w:ascii="Times New Roman" w:hAnsi="Times New Roman"/>
                      <w:sz w:val="20"/>
                      <w:szCs w:val="20"/>
                    </w:rPr>
                    <w:t xml:space="preserve"> 2.  współwłaściciel                              </w:t>
                  </w:r>
                  <w:r w:rsidR="005B45AC" w:rsidRPr="00C8252C">
                    <w:rPr>
                      <w:rFonts w:ascii="TimesNewRomanPS-BoldMT" w:hAnsi="TimesNewRomanPS-BoldMT" w:cs="TimesNewRomanPS-BoldMT"/>
                      <w:bCs/>
                      <w:sz w:val="40"/>
                      <w:szCs w:val="40"/>
                      <w:lang w:eastAsia="pl-PL"/>
                    </w:rPr>
                    <w:t>□</w:t>
                  </w:r>
                  <w:r w:rsidRPr="008357B7">
                    <w:rPr>
                      <w:rFonts w:ascii="Times New Roman" w:hAnsi="Times New Roman"/>
                      <w:sz w:val="20"/>
                      <w:szCs w:val="20"/>
                    </w:rPr>
                    <w:t xml:space="preserve">  3. użytkownik wieczysty          </w:t>
                  </w:r>
                </w:p>
                <w:p w14:paraId="17606929" w14:textId="77777777" w:rsidR="008357B7" w:rsidRPr="008357B7" w:rsidRDefault="008357B7" w:rsidP="00835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8AF0563" w14:textId="77777777" w:rsidR="008357B7" w:rsidRPr="008357B7" w:rsidRDefault="008357B7" w:rsidP="00835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57B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="005B45AC" w:rsidRPr="00C8252C">
                    <w:rPr>
                      <w:rFonts w:ascii="TimesNewRomanPS-BoldMT" w:hAnsi="TimesNewRomanPS-BoldMT" w:cs="TimesNewRomanPS-BoldMT"/>
                      <w:bCs/>
                      <w:sz w:val="40"/>
                      <w:szCs w:val="40"/>
                      <w:lang w:eastAsia="pl-PL"/>
                    </w:rPr>
                    <w:t>□</w:t>
                  </w:r>
                  <w:r w:rsidRPr="008357B7">
                    <w:rPr>
                      <w:rFonts w:ascii="Times New Roman" w:hAnsi="Times New Roman"/>
                      <w:sz w:val="20"/>
                      <w:szCs w:val="20"/>
                    </w:rPr>
                    <w:t xml:space="preserve"> 4. jednostka organizacyjna / osoba posiadająca nieruchomość</w:t>
                  </w:r>
                  <w:r w:rsidR="00AD12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</w:t>
                  </w:r>
                  <w:r w:rsidR="005B45AC" w:rsidRPr="00C8252C">
                    <w:rPr>
                      <w:rFonts w:ascii="TimesNewRomanPS-BoldMT" w:hAnsi="TimesNewRomanPS-BoldMT" w:cs="TimesNewRomanPS-BoldMT"/>
                      <w:bCs/>
                      <w:sz w:val="40"/>
                      <w:szCs w:val="40"/>
                      <w:lang w:eastAsia="pl-PL"/>
                    </w:rPr>
                    <w:t>□</w:t>
                  </w:r>
                  <w:r w:rsidRPr="008357B7">
                    <w:rPr>
                      <w:rFonts w:ascii="Times New Roman" w:hAnsi="Times New Roman"/>
                      <w:sz w:val="20"/>
                      <w:szCs w:val="20"/>
                    </w:rPr>
                    <w:t xml:space="preserve">  5. inny podmiot  władający nieruchomością</w:t>
                  </w:r>
                </w:p>
                <w:p w14:paraId="1D6EA05A" w14:textId="77777777" w:rsidR="008357B7" w:rsidRPr="008357B7" w:rsidRDefault="008357B7" w:rsidP="008357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57B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w zarządzie lub użytkowaniu     </w:t>
                  </w:r>
                </w:p>
                <w:p w14:paraId="380A5A10" w14:textId="77777777" w:rsidR="008357B7" w:rsidRDefault="008357B7" w:rsidP="008357B7">
                  <w:pPr>
                    <w:spacing w:line="360" w:lineRule="auto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982D55">
                    <w:rPr>
                      <w:sz w:val="20"/>
                      <w:szCs w:val="20"/>
                    </w:rPr>
                    <w:t xml:space="preserve">                                           </w:t>
                  </w:r>
                </w:p>
              </w:tc>
            </w:tr>
          </w:tbl>
          <w:p w14:paraId="7C4094FC" w14:textId="77777777" w:rsidR="009D7FF4" w:rsidRPr="004C5926" w:rsidRDefault="009D7FF4" w:rsidP="00B56E4B">
            <w:pPr>
              <w:rPr>
                <w:sz w:val="18"/>
              </w:rPr>
            </w:pPr>
          </w:p>
        </w:tc>
      </w:tr>
      <w:tr w:rsidR="009D7FF4" w:rsidRPr="008B3030" w14:paraId="5292E48F" w14:textId="77777777" w:rsidTr="00C342C5">
        <w:trPr>
          <w:cantSplit/>
          <w:trHeight w:hRule="exact" w:val="504"/>
        </w:trPr>
        <w:tc>
          <w:tcPr>
            <w:tcW w:w="10830" w:type="dxa"/>
            <w:gridSpan w:val="12"/>
            <w:tcBorders>
              <w:bottom w:val="single" w:sz="2" w:space="0" w:color="000000"/>
            </w:tcBorders>
            <w:shd w:val="clear" w:color="auto" w:fill="A6A6A6"/>
            <w:vAlign w:val="center"/>
          </w:tcPr>
          <w:p w14:paraId="2D7091B7" w14:textId="77777777" w:rsidR="009D7FF4" w:rsidRPr="008B3030" w:rsidRDefault="00F40691" w:rsidP="002F59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9149D2" w:rsidRPr="008B3030">
              <w:rPr>
                <w:b/>
                <w:sz w:val="28"/>
                <w:szCs w:val="28"/>
              </w:rPr>
              <w:t>.</w:t>
            </w:r>
            <w:r w:rsidR="009D7FF4" w:rsidRPr="008B3030">
              <w:rPr>
                <w:b/>
                <w:sz w:val="28"/>
                <w:szCs w:val="28"/>
              </w:rPr>
              <w:t xml:space="preserve"> DANE </w:t>
            </w:r>
            <w:r w:rsidR="002F595C" w:rsidRPr="008B3030">
              <w:rPr>
                <w:b/>
                <w:sz w:val="28"/>
                <w:szCs w:val="28"/>
              </w:rPr>
              <w:t>OSOBY SKLADAJĄCEJ DEKLARACJĘ</w:t>
            </w:r>
          </w:p>
        </w:tc>
      </w:tr>
      <w:tr w:rsidR="009D7FF4" w:rsidRPr="00741FE9" w14:paraId="70D7A5CB" w14:textId="77777777" w:rsidTr="00C342C5">
        <w:trPr>
          <w:cantSplit/>
          <w:trHeight w:val="431"/>
        </w:trPr>
        <w:tc>
          <w:tcPr>
            <w:tcW w:w="10830" w:type="dxa"/>
            <w:gridSpan w:val="12"/>
            <w:tcBorders>
              <w:bottom w:val="single" w:sz="2" w:space="0" w:color="000000"/>
            </w:tcBorders>
            <w:shd w:val="clear" w:color="auto" w:fill="A6A6A6"/>
            <w:vAlign w:val="center"/>
          </w:tcPr>
          <w:p w14:paraId="68571BF0" w14:textId="6B261452" w:rsidR="009D7FF4" w:rsidRPr="00741FE9" w:rsidRDefault="00DC1C67" w:rsidP="00871959">
            <w:pPr>
              <w:rPr>
                <w:b/>
              </w:rPr>
            </w:pPr>
            <w:r>
              <w:rPr>
                <w:b/>
              </w:rPr>
              <w:t>D.</w:t>
            </w:r>
            <w:r w:rsidR="00D40C5D" w:rsidRPr="00741FE9">
              <w:rPr>
                <w:b/>
              </w:rPr>
              <w:t>1</w:t>
            </w:r>
            <w:r w:rsidR="00741FE9">
              <w:rPr>
                <w:b/>
              </w:rPr>
              <w:t>.</w:t>
            </w:r>
            <w:r w:rsidR="00D40C5D" w:rsidRPr="00741FE9">
              <w:rPr>
                <w:b/>
              </w:rPr>
              <w:t xml:space="preserve"> DANE ID</w:t>
            </w:r>
            <w:r w:rsidR="009D7FF4" w:rsidRPr="00741FE9">
              <w:rPr>
                <w:b/>
              </w:rPr>
              <w:t>E</w:t>
            </w:r>
            <w:r w:rsidR="00D40C5D" w:rsidRPr="00741FE9">
              <w:rPr>
                <w:b/>
              </w:rPr>
              <w:t>N</w:t>
            </w:r>
            <w:r w:rsidR="009D7FF4" w:rsidRPr="00741FE9">
              <w:rPr>
                <w:b/>
              </w:rPr>
              <w:t>TYFIKACYJNE</w:t>
            </w:r>
          </w:p>
        </w:tc>
      </w:tr>
      <w:tr w:rsidR="009D7FF4" w:rsidRPr="00434C61" w14:paraId="249FBCF8" w14:textId="77777777" w:rsidTr="00C466F0">
        <w:trPr>
          <w:cantSplit/>
          <w:trHeight w:hRule="exact" w:val="470"/>
        </w:trPr>
        <w:tc>
          <w:tcPr>
            <w:tcW w:w="364" w:type="dxa"/>
            <w:gridSpan w:val="2"/>
            <w:vMerge w:val="restart"/>
            <w:tcBorders>
              <w:top w:val="single" w:sz="2" w:space="0" w:color="000000"/>
            </w:tcBorders>
            <w:shd w:val="clear" w:color="auto" w:fill="auto"/>
          </w:tcPr>
          <w:p w14:paraId="1C005442" w14:textId="77777777" w:rsidR="009D7FF4" w:rsidRDefault="009D7FF4" w:rsidP="005458FC"/>
          <w:p w14:paraId="53AD3706" w14:textId="77777777" w:rsidR="009D7FF4" w:rsidRPr="00434C61" w:rsidRDefault="009D7FF4" w:rsidP="005458FC">
            <w:r>
              <w:t xml:space="preserve">                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3724D339" w14:textId="77777777" w:rsidR="00831B36" w:rsidRPr="00831B36" w:rsidRDefault="003C5799" w:rsidP="00F1738E">
            <w:pPr>
              <w:rPr>
                <w:b/>
                <w:sz w:val="20"/>
                <w:szCs w:val="20"/>
              </w:rPr>
            </w:pPr>
            <w:r w:rsidRPr="00053673">
              <w:rPr>
                <w:b/>
                <w:bCs/>
                <w:sz w:val="12"/>
                <w:szCs w:val="12"/>
              </w:rPr>
              <w:t>4</w:t>
            </w:r>
            <w:r w:rsidR="009D7FF4" w:rsidRPr="00053673">
              <w:rPr>
                <w:b/>
                <w:bCs/>
                <w:sz w:val="12"/>
                <w:szCs w:val="12"/>
              </w:rPr>
              <w:t>.</w:t>
            </w:r>
            <w:r w:rsidR="009F2EBB">
              <w:rPr>
                <w:sz w:val="12"/>
                <w:szCs w:val="12"/>
              </w:rPr>
              <w:t xml:space="preserve"> </w:t>
            </w:r>
            <w:r w:rsidR="009D7FF4" w:rsidRPr="00982D55">
              <w:rPr>
                <w:sz w:val="20"/>
                <w:szCs w:val="20"/>
              </w:rPr>
              <w:t>Nazwisko</w:t>
            </w:r>
          </w:p>
          <w:p w14:paraId="1AC7F6B8" w14:textId="77777777" w:rsidR="00831B36" w:rsidRPr="00012827" w:rsidRDefault="00831B36" w:rsidP="002A7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4" w:type="dxa"/>
            <w:gridSpan w:val="7"/>
            <w:shd w:val="clear" w:color="auto" w:fill="auto"/>
          </w:tcPr>
          <w:p w14:paraId="0450AF7D" w14:textId="77777777" w:rsidR="00831B36" w:rsidRDefault="003C5799" w:rsidP="00F1738E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5</w:t>
            </w:r>
            <w:r w:rsidR="00E54C0B" w:rsidRPr="00053673">
              <w:rPr>
                <w:b/>
                <w:bCs/>
                <w:sz w:val="12"/>
                <w:szCs w:val="12"/>
              </w:rPr>
              <w:t>.</w:t>
            </w:r>
            <w:r w:rsidR="009F2EBB">
              <w:rPr>
                <w:sz w:val="18"/>
              </w:rPr>
              <w:t xml:space="preserve"> </w:t>
            </w:r>
            <w:r w:rsidR="003B2774" w:rsidRPr="00982D55">
              <w:rPr>
                <w:sz w:val="20"/>
                <w:szCs w:val="20"/>
              </w:rPr>
              <w:t>Imię (i</w:t>
            </w:r>
            <w:r w:rsidR="009D7FF4" w:rsidRPr="00982D55">
              <w:rPr>
                <w:sz w:val="20"/>
                <w:szCs w:val="20"/>
              </w:rPr>
              <w:t>miona</w:t>
            </w:r>
            <w:r w:rsidR="003B2774" w:rsidRPr="00982D55">
              <w:rPr>
                <w:sz w:val="20"/>
                <w:szCs w:val="20"/>
              </w:rPr>
              <w:t>)</w:t>
            </w:r>
          </w:p>
          <w:p w14:paraId="2668FC31" w14:textId="77777777" w:rsidR="00831B36" w:rsidRPr="00012827" w:rsidRDefault="00831B36" w:rsidP="002A7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FF4" w:rsidRPr="00434C61" w14:paraId="6BFB0BF2" w14:textId="77777777" w:rsidTr="00C466F0">
        <w:trPr>
          <w:cantSplit/>
          <w:trHeight w:hRule="exact" w:val="420"/>
        </w:trPr>
        <w:tc>
          <w:tcPr>
            <w:tcW w:w="364" w:type="dxa"/>
            <w:gridSpan w:val="2"/>
            <w:vMerge/>
            <w:tcBorders>
              <w:top w:val="single" w:sz="2" w:space="0" w:color="000000"/>
            </w:tcBorders>
            <w:shd w:val="clear" w:color="auto" w:fill="auto"/>
          </w:tcPr>
          <w:p w14:paraId="1F212F6B" w14:textId="77777777" w:rsidR="009D7FF4" w:rsidRPr="00434C61" w:rsidRDefault="009D7FF4" w:rsidP="005458FC"/>
        </w:tc>
        <w:tc>
          <w:tcPr>
            <w:tcW w:w="4932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14:paraId="5724CD9F" w14:textId="77777777" w:rsidR="009D7FF4" w:rsidRPr="00982D55" w:rsidRDefault="003C5799" w:rsidP="005277AA">
            <w:pPr>
              <w:rPr>
                <w:sz w:val="20"/>
                <w:szCs w:val="20"/>
              </w:rPr>
            </w:pPr>
            <w:r w:rsidRPr="00053673">
              <w:rPr>
                <w:b/>
                <w:bCs/>
                <w:sz w:val="12"/>
                <w:szCs w:val="12"/>
              </w:rPr>
              <w:t>6</w:t>
            </w:r>
            <w:r w:rsidR="00E54C0B" w:rsidRPr="00053673">
              <w:rPr>
                <w:b/>
                <w:bCs/>
                <w:sz w:val="12"/>
                <w:szCs w:val="12"/>
              </w:rPr>
              <w:t>.</w:t>
            </w:r>
            <w:r w:rsidR="009F2EBB">
              <w:rPr>
                <w:sz w:val="12"/>
                <w:szCs w:val="12"/>
              </w:rPr>
              <w:t xml:space="preserve"> </w:t>
            </w:r>
            <w:r w:rsidR="009D7FF4" w:rsidRPr="00982D55">
              <w:rPr>
                <w:sz w:val="20"/>
                <w:szCs w:val="20"/>
              </w:rPr>
              <w:t>Imię ojca</w:t>
            </w:r>
          </w:p>
          <w:p w14:paraId="39F13DFB" w14:textId="77777777" w:rsidR="00E54C0B" w:rsidRPr="00012827" w:rsidRDefault="00E54C0B" w:rsidP="002A7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4" w:type="dxa"/>
            <w:gridSpan w:val="7"/>
            <w:shd w:val="clear" w:color="auto" w:fill="auto"/>
          </w:tcPr>
          <w:p w14:paraId="76E38B44" w14:textId="77777777" w:rsidR="009D7FF4" w:rsidRDefault="003C5799" w:rsidP="005458FC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7</w:t>
            </w:r>
            <w:r w:rsidR="00E54C0B" w:rsidRPr="00053673">
              <w:rPr>
                <w:b/>
                <w:bCs/>
                <w:sz w:val="12"/>
                <w:szCs w:val="12"/>
              </w:rPr>
              <w:t>.</w:t>
            </w:r>
            <w:r w:rsidR="009F2EBB">
              <w:rPr>
                <w:sz w:val="12"/>
                <w:szCs w:val="12"/>
              </w:rPr>
              <w:t xml:space="preserve">  </w:t>
            </w:r>
            <w:r w:rsidR="009D7FF4" w:rsidRPr="00982D55">
              <w:rPr>
                <w:sz w:val="20"/>
                <w:szCs w:val="20"/>
              </w:rPr>
              <w:t>Imię matki</w:t>
            </w:r>
          </w:p>
          <w:p w14:paraId="12629BAE" w14:textId="77777777" w:rsidR="00E54C0B" w:rsidRPr="00012827" w:rsidRDefault="00E54C0B" w:rsidP="002A7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FF4" w:rsidRPr="00434C61" w14:paraId="5CECC37B" w14:textId="77777777" w:rsidTr="00C466F0">
        <w:trPr>
          <w:cantSplit/>
          <w:trHeight w:hRule="exact" w:val="426"/>
        </w:trPr>
        <w:tc>
          <w:tcPr>
            <w:tcW w:w="364" w:type="dxa"/>
            <w:gridSpan w:val="2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906236D" w14:textId="77777777" w:rsidR="009D7FF4" w:rsidRPr="00434C61" w:rsidRDefault="009D7FF4" w:rsidP="005458FC"/>
        </w:tc>
        <w:tc>
          <w:tcPr>
            <w:tcW w:w="4932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14:paraId="1B89BE47" w14:textId="77777777" w:rsidR="00553C3E" w:rsidRDefault="003C5799" w:rsidP="00553C3E">
            <w:pPr>
              <w:rPr>
                <w:lang w:eastAsia="pl-PL"/>
              </w:rPr>
            </w:pPr>
            <w:r w:rsidRPr="00053673">
              <w:rPr>
                <w:b/>
                <w:bCs/>
                <w:sz w:val="12"/>
                <w:szCs w:val="12"/>
              </w:rPr>
              <w:t>8</w:t>
            </w:r>
            <w:r w:rsidR="009D7FF4" w:rsidRPr="00053673">
              <w:rPr>
                <w:b/>
                <w:bCs/>
                <w:sz w:val="12"/>
                <w:szCs w:val="12"/>
              </w:rPr>
              <w:t>.</w:t>
            </w:r>
            <w:r w:rsidR="009F2EBB">
              <w:rPr>
                <w:sz w:val="12"/>
                <w:szCs w:val="12"/>
              </w:rPr>
              <w:t xml:space="preserve"> </w:t>
            </w:r>
            <w:r w:rsidR="009D7FF4" w:rsidRPr="00982D55">
              <w:rPr>
                <w:sz w:val="20"/>
                <w:szCs w:val="20"/>
              </w:rPr>
              <w:t>Numer PESEL</w:t>
            </w:r>
            <w:r w:rsidR="009D7FF4">
              <w:rPr>
                <w:sz w:val="18"/>
              </w:rPr>
              <w:t xml:space="preserve">              </w:t>
            </w:r>
            <w:r w:rsidR="001C7848">
              <w:rPr>
                <w:lang w:eastAsia="pl-PL"/>
              </w:rPr>
              <w:t xml:space="preserve">                       </w:t>
            </w:r>
            <w:r w:rsidR="00553C3E">
              <w:rPr>
                <w:lang w:eastAsia="pl-PL"/>
              </w:rPr>
              <w:t xml:space="preserve">    </w:t>
            </w:r>
          </w:p>
          <w:p w14:paraId="0E556DAE" w14:textId="77777777" w:rsidR="000B6948" w:rsidRDefault="00B53C5C" w:rsidP="00D51186">
            <w:pPr>
              <w:pStyle w:val="Bezodstpw"/>
              <w:rPr>
                <w:rFonts w:ascii="Times New Roman" w:hAnsi="Times New Roman"/>
                <w:sz w:val="2"/>
                <w:szCs w:val="2"/>
              </w:rPr>
            </w:pPr>
            <w:r w:rsidRPr="00D51186">
              <w:rPr>
                <w:rFonts w:ascii="Times New Roman" w:hAnsi="Times New Roman"/>
                <w:sz w:val="8"/>
                <w:szCs w:val="8"/>
                <w:lang w:eastAsia="pl-PL"/>
              </w:rPr>
              <w:t xml:space="preserve">      </w:t>
            </w:r>
            <w:r w:rsidRPr="00D51186">
              <w:rPr>
                <w:rFonts w:ascii="Times New Roman" w:hAnsi="Times New Roman"/>
                <w:sz w:val="8"/>
                <w:szCs w:val="8"/>
              </w:rPr>
              <w:t xml:space="preserve">           </w:t>
            </w:r>
            <w:r w:rsidR="00D51186" w:rsidRPr="00D51186">
              <w:rPr>
                <w:rFonts w:ascii="Times New Roman" w:hAnsi="Times New Roman"/>
                <w:sz w:val="8"/>
                <w:szCs w:val="8"/>
              </w:rPr>
              <w:t xml:space="preserve">                             </w:t>
            </w:r>
          </w:p>
          <w:p w14:paraId="7E5D756A" w14:textId="77777777" w:rsidR="000B6948" w:rsidRDefault="000B6948" w:rsidP="00D51186">
            <w:pPr>
              <w:pStyle w:val="Bezodstpw"/>
              <w:rPr>
                <w:rFonts w:ascii="Times New Roman" w:hAnsi="Times New Roman"/>
                <w:sz w:val="2"/>
                <w:szCs w:val="2"/>
              </w:rPr>
            </w:pPr>
          </w:p>
          <w:p w14:paraId="626E4F1A" w14:textId="77777777" w:rsidR="000B6948" w:rsidRDefault="000B6948" w:rsidP="00D51186">
            <w:pPr>
              <w:pStyle w:val="Bezodstpw"/>
              <w:rPr>
                <w:rFonts w:ascii="Times New Roman" w:hAnsi="Times New Roman"/>
                <w:sz w:val="2"/>
                <w:szCs w:val="2"/>
              </w:rPr>
            </w:pPr>
          </w:p>
          <w:p w14:paraId="3CDD925B" w14:textId="77777777" w:rsidR="009D7FF4" w:rsidRPr="00087D76" w:rsidRDefault="00D51186" w:rsidP="00D51186">
            <w:pPr>
              <w:pStyle w:val="Bezodstpw"/>
              <w:rPr>
                <w:rFonts w:ascii="Times New Roman" w:hAnsi="Times New Roman"/>
                <w:color w:val="A6A6A6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087D76">
              <w:rPr>
                <w:rFonts w:ascii="Times New Roman" w:hAnsi="Times New Roman"/>
                <w:color w:val="A6A6A6"/>
              </w:rPr>
              <w:t xml:space="preserve"> └─┴─┴─┴─┴─┴─┴─┴─┴─┴─┴─┘</w:t>
            </w:r>
          </w:p>
        </w:tc>
        <w:tc>
          <w:tcPr>
            <w:tcW w:w="5534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14:paraId="1B4474D8" w14:textId="77777777" w:rsidR="000B6948" w:rsidRDefault="003C5799" w:rsidP="00F1738E">
            <w:pPr>
              <w:rPr>
                <w:sz w:val="2"/>
                <w:szCs w:val="2"/>
              </w:rPr>
            </w:pPr>
            <w:r w:rsidRPr="00053673">
              <w:rPr>
                <w:b/>
                <w:bCs/>
                <w:sz w:val="12"/>
                <w:szCs w:val="12"/>
              </w:rPr>
              <w:t>9</w:t>
            </w:r>
            <w:r w:rsidR="00E54C0B" w:rsidRPr="00053673">
              <w:rPr>
                <w:b/>
                <w:bCs/>
                <w:sz w:val="12"/>
                <w:szCs w:val="12"/>
              </w:rPr>
              <w:t>.</w:t>
            </w:r>
            <w:r w:rsidR="009F2EBB">
              <w:rPr>
                <w:sz w:val="12"/>
                <w:szCs w:val="12"/>
              </w:rPr>
              <w:t xml:space="preserve"> </w:t>
            </w:r>
            <w:r w:rsidR="00824F86" w:rsidRPr="00982D55">
              <w:rPr>
                <w:sz w:val="20"/>
                <w:szCs w:val="20"/>
              </w:rPr>
              <w:t>Tel. kontaktowy, adres e-mail</w:t>
            </w:r>
            <w:r w:rsidR="00824F86">
              <w:rPr>
                <w:sz w:val="18"/>
              </w:rPr>
              <w:t xml:space="preserve">  </w:t>
            </w:r>
          </w:p>
          <w:p w14:paraId="2C433665" w14:textId="77777777" w:rsidR="000B6948" w:rsidRDefault="000B6948" w:rsidP="00F1738E">
            <w:pPr>
              <w:rPr>
                <w:sz w:val="2"/>
                <w:szCs w:val="2"/>
              </w:rPr>
            </w:pPr>
          </w:p>
          <w:p w14:paraId="298A95D0" w14:textId="77777777" w:rsidR="00552516" w:rsidRDefault="00552516" w:rsidP="00F1738E">
            <w:pPr>
              <w:rPr>
                <w:sz w:val="2"/>
                <w:szCs w:val="2"/>
              </w:rPr>
            </w:pPr>
          </w:p>
          <w:p w14:paraId="44A20D3A" w14:textId="77777777" w:rsidR="000B6948" w:rsidRPr="001E7605" w:rsidRDefault="000B6948" w:rsidP="00F1738E">
            <w:pPr>
              <w:rPr>
                <w:sz w:val="2"/>
                <w:szCs w:val="2"/>
              </w:rPr>
            </w:pPr>
          </w:p>
          <w:p w14:paraId="17E23A8C" w14:textId="77777777" w:rsidR="009D7FF4" w:rsidRPr="00087D76" w:rsidRDefault="009D7FF4" w:rsidP="00824F86">
            <w:pPr>
              <w:jc w:val="center"/>
              <w:rPr>
                <w:color w:val="A6A6A6"/>
                <w:sz w:val="22"/>
                <w:szCs w:val="22"/>
              </w:rPr>
            </w:pPr>
          </w:p>
        </w:tc>
      </w:tr>
      <w:tr w:rsidR="00742864" w:rsidRPr="00434C61" w14:paraId="5B6E6DCE" w14:textId="77777777" w:rsidTr="00A1735A">
        <w:trPr>
          <w:cantSplit/>
          <w:trHeight w:hRule="exact" w:val="706"/>
        </w:trPr>
        <w:tc>
          <w:tcPr>
            <w:tcW w:w="10830" w:type="dxa"/>
            <w:gridSpan w:val="12"/>
            <w:tcBorders>
              <w:top w:val="single" w:sz="2" w:space="0" w:color="000000"/>
            </w:tcBorders>
            <w:shd w:val="clear" w:color="auto" w:fill="A6A6A6"/>
            <w:vAlign w:val="center"/>
          </w:tcPr>
          <w:p w14:paraId="02142F7D" w14:textId="594D4FC9" w:rsidR="00742864" w:rsidRPr="0089538F" w:rsidRDefault="00D74ACF" w:rsidP="002F595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1C67">
              <w:rPr>
                <w:b/>
              </w:rPr>
              <w:t>D.</w:t>
            </w:r>
            <w:r w:rsidR="00742864" w:rsidRPr="0089538F">
              <w:rPr>
                <w:b/>
              </w:rPr>
              <w:t>2</w:t>
            </w:r>
            <w:r>
              <w:rPr>
                <w:b/>
              </w:rPr>
              <w:t>.</w:t>
            </w:r>
            <w:r w:rsidR="00742864" w:rsidRPr="0089538F">
              <w:rPr>
                <w:b/>
              </w:rPr>
              <w:t xml:space="preserve"> ADRES </w:t>
            </w:r>
            <w:r w:rsidR="002F595C">
              <w:rPr>
                <w:b/>
              </w:rPr>
              <w:t>DO KORESPONDENCJI OSOBY SKŁADAJĄCEJ DEKLARACJĘ</w:t>
            </w:r>
          </w:p>
        </w:tc>
      </w:tr>
      <w:tr w:rsidR="009D7FF4" w:rsidRPr="00434C61" w14:paraId="57F543AD" w14:textId="77777777" w:rsidTr="008340CA">
        <w:trPr>
          <w:cantSplit/>
          <w:trHeight w:hRule="exact" w:val="529"/>
        </w:trPr>
        <w:tc>
          <w:tcPr>
            <w:tcW w:w="364" w:type="dxa"/>
            <w:gridSpan w:val="2"/>
            <w:vMerge w:val="restart"/>
            <w:tcBorders>
              <w:top w:val="single" w:sz="2" w:space="0" w:color="000000"/>
            </w:tcBorders>
            <w:shd w:val="clear" w:color="auto" w:fill="auto"/>
          </w:tcPr>
          <w:p w14:paraId="367755CD" w14:textId="77777777" w:rsidR="009D7FF4" w:rsidRPr="00434C61" w:rsidRDefault="009D7FF4" w:rsidP="005458FC">
            <w:pPr>
              <w:rPr>
                <w:sz w:val="18"/>
              </w:rPr>
            </w:pPr>
          </w:p>
        </w:tc>
        <w:tc>
          <w:tcPr>
            <w:tcW w:w="3374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B235B6A" w14:textId="77777777" w:rsidR="009D7FF4" w:rsidRPr="00434C61" w:rsidRDefault="00AD12BA" w:rsidP="005458FC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10</w:t>
            </w:r>
            <w:r w:rsidR="009D7FF4" w:rsidRPr="00053673">
              <w:rPr>
                <w:b/>
                <w:bCs/>
                <w:sz w:val="12"/>
                <w:szCs w:val="12"/>
              </w:rPr>
              <w:t>.</w:t>
            </w:r>
            <w:r w:rsidR="009D7FF4" w:rsidRPr="00053673">
              <w:rPr>
                <w:b/>
                <w:bCs/>
                <w:sz w:val="18"/>
              </w:rPr>
              <w:t xml:space="preserve"> </w:t>
            </w:r>
            <w:r w:rsidR="009D7FF4" w:rsidRPr="00982D55">
              <w:rPr>
                <w:sz w:val="20"/>
                <w:szCs w:val="20"/>
              </w:rPr>
              <w:t>Kraj</w:t>
            </w:r>
          </w:p>
          <w:p w14:paraId="36769EFD" w14:textId="77777777" w:rsidR="009D7FF4" w:rsidRPr="00012827" w:rsidRDefault="009D7FF4" w:rsidP="002A7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7FBE3390" w14:textId="77777777" w:rsidR="009D7FF4" w:rsidRPr="00434C61" w:rsidRDefault="009D7FF4" w:rsidP="005458FC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1</w:t>
            </w:r>
            <w:r w:rsidR="00AD12BA" w:rsidRPr="00053673">
              <w:rPr>
                <w:b/>
                <w:bCs/>
                <w:sz w:val="12"/>
                <w:szCs w:val="12"/>
              </w:rPr>
              <w:t>1</w:t>
            </w:r>
            <w:r w:rsidRPr="00053673">
              <w:rPr>
                <w:b/>
                <w:bCs/>
                <w:sz w:val="12"/>
                <w:szCs w:val="12"/>
              </w:rPr>
              <w:t>.</w:t>
            </w:r>
            <w:r w:rsidRPr="00053673">
              <w:rPr>
                <w:b/>
                <w:bCs/>
                <w:sz w:val="18"/>
              </w:rPr>
              <w:t xml:space="preserve"> </w:t>
            </w:r>
            <w:r w:rsidRPr="00982D55">
              <w:rPr>
                <w:sz w:val="20"/>
                <w:szCs w:val="20"/>
              </w:rPr>
              <w:t>Województwo</w:t>
            </w:r>
          </w:p>
          <w:p w14:paraId="3ECD0B7B" w14:textId="77777777" w:rsidR="009D7FF4" w:rsidRPr="00012827" w:rsidRDefault="009D7FF4" w:rsidP="002A7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5B3E4460" w14:textId="77777777" w:rsidR="009D7FF4" w:rsidRPr="00434C61" w:rsidRDefault="009D7FF4" w:rsidP="005458FC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1</w:t>
            </w:r>
            <w:r w:rsidR="00AD12BA" w:rsidRPr="00053673">
              <w:rPr>
                <w:b/>
                <w:bCs/>
                <w:sz w:val="12"/>
                <w:szCs w:val="12"/>
              </w:rPr>
              <w:t>2</w:t>
            </w:r>
            <w:r w:rsidRPr="00053673">
              <w:rPr>
                <w:b/>
                <w:bCs/>
                <w:sz w:val="12"/>
                <w:szCs w:val="12"/>
              </w:rPr>
              <w:t>.</w:t>
            </w:r>
            <w:r w:rsidRPr="00053673">
              <w:rPr>
                <w:b/>
                <w:bCs/>
                <w:sz w:val="20"/>
                <w:szCs w:val="20"/>
              </w:rPr>
              <w:t xml:space="preserve"> </w:t>
            </w:r>
            <w:r w:rsidRPr="00982D55">
              <w:rPr>
                <w:sz w:val="20"/>
                <w:szCs w:val="20"/>
              </w:rPr>
              <w:t>Powiat</w:t>
            </w:r>
          </w:p>
          <w:p w14:paraId="7ED1F6C8" w14:textId="77777777" w:rsidR="009D7FF4" w:rsidRPr="00012827" w:rsidRDefault="009D7FF4" w:rsidP="002A7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23E" w:rsidRPr="00434C61" w14:paraId="5EF69AB3" w14:textId="77777777" w:rsidTr="008340CA">
        <w:trPr>
          <w:cantSplit/>
          <w:trHeight w:hRule="exact" w:val="578"/>
        </w:trPr>
        <w:tc>
          <w:tcPr>
            <w:tcW w:w="364" w:type="dxa"/>
            <w:gridSpan w:val="2"/>
            <w:vMerge/>
            <w:tcBorders>
              <w:top w:val="single" w:sz="2" w:space="0" w:color="000000"/>
            </w:tcBorders>
            <w:shd w:val="clear" w:color="auto" w:fill="auto"/>
          </w:tcPr>
          <w:p w14:paraId="773228C6" w14:textId="77777777" w:rsidR="00C1223E" w:rsidRPr="00434C61" w:rsidRDefault="00C1223E" w:rsidP="005458FC"/>
        </w:tc>
        <w:tc>
          <w:tcPr>
            <w:tcW w:w="337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A532778" w14:textId="77777777" w:rsidR="00C1223E" w:rsidRPr="00982D55" w:rsidRDefault="00F91290" w:rsidP="005458FC">
            <w:pPr>
              <w:rPr>
                <w:sz w:val="20"/>
                <w:szCs w:val="20"/>
              </w:rPr>
            </w:pPr>
            <w:r w:rsidRPr="00053673">
              <w:rPr>
                <w:b/>
                <w:bCs/>
                <w:sz w:val="12"/>
                <w:szCs w:val="12"/>
              </w:rPr>
              <w:t>1</w:t>
            </w:r>
            <w:r w:rsidR="00AD12BA" w:rsidRPr="00053673">
              <w:rPr>
                <w:b/>
                <w:bCs/>
                <w:sz w:val="12"/>
                <w:szCs w:val="12"/>
              </w:rPr>
              <w:t>3</w:t>
            </w:r>
            <w:r w:rsidR="00C1223E" w:rsidRPr="00053673">
              <w:rPr>
                <w:b/>
                <w:bCs/>
                <w:sz w:val="12"/>
                <w:szCs w:val="12"/>
              </w:rPr>
              <w:t>.</w:t>
            </w:r>
            <w:r w:rsidR="00C1223E" w:rsidRPr="00053673">
              <w:rPr>
                <w:b/>
                <w:bCs/>
                <w:sz w:val="18"/>
              </w:rPr>
              <w:t xml:space="preserve"> </w:t>
            </w:r>
            <w:r w:rsidR="00C1223E" w:rsidRPr="00982D55">
              <w:rPr>
                <w:sz w:val="20"/>
                <w:szCs w:val="20"/>
              </w:rPr>
              <w:t>Gmina</w:t>
            </w:r>
          </w:p>
          <w:p w14:paraId="431E0408" w14:textId="77777777" w:rsidR="00C1223E" w:rsidRPr="00012827" w:rsidRDefault="00C1223E" w:rsidP="002A7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2" w:type="dxa"/>
            <w:gridSpan w:val="6"/>
            <w:tcBorders>
              <w:bottom w:val="single" w:sz="2" w:space="0" w:color="000000"/>
            </w:tcBorders>
            <w:shd w:val="clear" w:color="auto" w:fill="auto"/>
          </w:tcPr>
          <w:p w14:paraId="718D6DC9" w14:textId="77777777" w:rsidR="00C1223E" w:rsidRPr="00434C61" w:rsidRDefault="00F91290" w:rsidP="005458FC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1</w:t>
            </w:r>
            <w:r w:rsidR="00AD12BA" w:rsidRPr="00053673">
              <w:rPr>
                <w:b/>
                <w:bCs/>
                <w:sz w:val="12"/>
                <w:szCs w:val="12"/>
              </w:rPr>
              <w:t>4</w:t>
            </w:r>
            <w:r w:rsidR="00C1223E" w:rsidRPr="00053673">
              <w:rPr>
                <w:b/>
                <w:bCs/>
                <w:sz w:val="12"/>
                <w:szCs w:val="12"/>
              </w:rPr>
              <w:t>.</w:t>
            </w:r>
            <w:r w:rsidR="00E814AE" w:rsidRPr="00053673">
              <w:rPr>
                <w:b/>
                <w:bCs/>
                <w:sz w:val="12"/>
                <w:szCs w:val="12"/>
              </w:rPr>
              <w:t xml:space="preserve"> </w:t>
            </w:r>
            <w:r w:rsidR="00C1223E" w:rsidRPr="00982D55">
              <w:rPr>
                <w:sz w:val="20"/>
                <w:szCs w:val="20"/>
              </w:rPr>
              <w:t>Ulica</w:t>
            </w:r>
          </w:p>
          <w:p w14:paraId="59B9B1C7" w14:textId="77777777" w:rsidR="00C1223E" w:rsidRPr="00012827" w:rsidRDefault="00C1223E" w:rsidP="002A7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14:paraId="43E5FF93" w14:textId="615B1C60" w:rsidR="00D74ACF" w:rsidRDefault="00F91290" w:rsidP="001012E3">
            <w:pPr>
              <w:jc w:val="both"/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1</w:t>
            </w:r>
            <w:r w:rsidR="00AD12BA" w:rsidRPr="00053673">
              <w:rPr>
                <w:b/>
                <w:bCs/>
                <w:sz w:val="12"/>
                <w:szCs w:val="12"/>
              </w:rPr>
              <w:t>5</w:t>
            </w:r>
            <w:r w:rsidR="00AD12BA">
              <w:rPr>
                <w:sz w:val="12"/>
                <w:szCs w:val="12"/>
              </w:rPr>
              <w:t>.</w:t>
            </w:r>
            <w:r w:rsidR="00053673">
              <w:rPr>
                <w:sz w:val="12"/>
                <w:szCs w:val="12"/>
              </w:rPr>
              <w:t xml:space="preserve"> </w:t>
            </w:r>
            <w:r w:rsidR="00C1223E" w:rsidRPr="00982D55">
              <w:rPr>
                <w:sz w:val="20"/>
                <w:szCs w:val="20"/>
              </w:rPr>
              <w:t xml:space="preserve">Nr </w:t>
            </w:r>
            <w:r w:rsidR="001012E3">
              <w:rPr>
                <w:sz w:val="20"/>
                <w:szCs w:val="20"/>
              </w:rPr>
              <w:t>d</w:t>
            </w:r>
            <w:r w:rsidR="00C1223E" w:rsidRPr="00982D55">
              <w:rPr>
                <w:sz w:val="20"/>
                <w:szCs w:val="20"/>
              </w:rPr>
              <w:t>omu</w:t>
            </w:r>
          </w:p>
          <w:p w14:paraId="698A93E6" w14:textId="77777777" w:rsidR="00C1223E" w:rsidRPr="00434C61" w:rsidRDefault="00D74ACF" w:rsidP="00D74ACF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417C49">
              <w:rPr>
                <w:sz w:val="18"/>
                <w:shd w:val="clear" w:color="auto" w:fill="D9D9D9"/>
              </w:rPr>
              <w:t xml:space="preserve">     </w:t>
            </w:r>
            <w:r w:rsidR="00C1223E" w:rsidRPr="00417C49">
              <w:rPr>
                <w:sz w:val="18"/>
                <w:shd w:val="clear" w:color="auto" w:fill="D9D9D9"/>
              </w:rPr>
              <w:t xml:space="preserve"> 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  <w:shd w:val="clear" w:color="auto" w:fill="auto"/>
          </w:tcPr>
          <w:p w14:paraId="0458D52C" w14:textId="77777777" w:rsidR="00C1223E" w:rsidRPr="00012827" w:rsidRDefault="00C1223E" w:rsidP="00AD12BA">
            <w:pPr>
              <w:jc w:val="center"/>
              <w:rPr>
                <w:b/>
                <w:sz w:val="20"/>
                <w:szCs w:val="20"/>
              </w:rPr>
            </w:pPr>
            <w:r w:rsidRPr="00053673">
              <w:rPr>
                <w:b/>
                <w:bCs/>
                <w:sz w:val="12"/>
                <w:szCs w:val="12"/>
              </w:rPr>
              <w:t>1</w:t>
            </w:r>
            <w:r w:rsidR="00AD12BA" w:rsidRPr="00053673">
              <w:rPr>
                <w:b/>
                <w:bCs/>
                <w:sz w:val="12"/>
                <w:szCs w:val="12"/>
              </w:rPr>
              <w:t>6</w:t>
            </w:r>
            <w:r w:rsidRPr="00C1223E">
              <w:rPr>
                <w:sz w:val="12"/>
                <w:szCs w:val="12"/>
              </w:rPr>
              <w:t>.</w:t>
            </w:r>
            <w:r w:rsidRPr="00434C61">
              <w:rPr>
                <w:sz w:val="18"/>
              </w:rPr>
              <w:t xml:space="preserve"> </w:t>
            </w:r>
            <w:r w:rsidRPr="00982D55">
              <w:rPr>
                <w:sz w:val="20"/>
                <w:szCs w:val="20"/>
              </w:rPr>
              <w:t>Nr lokalu</w:t>
            </w:r>
            <w:r w:rsidRPr="0001282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9D7FF4" w:rsidRPr="00434C61" w14:paraId="79B60C8C" w14:textId="77777777" w:rsidTr="00584B3B">
        <w:trPr>
          <w:cantSplit/>
          <w:trHeight w:hRule="exact" w:val="558"/>
        </w:trPr>
        <w:tc>
          <w:tcPr>
            <w:tcW w:w="364" w:type="dxa"/>
            <w:gridSpan w:val="2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599BB31" w14:textId="77777777" w:rsidR="009D7FF4" w:rsidRPr="00434C61" w:rsidRDefault="009D7FF4" w:rsidP="005458FC"/>
        </w:tc>
        <w:tc>
          <w:tcPr>
            <w:tcW w:w="337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65AF0B6F" w14:textId="77777777" w:rsidR="009D7FF4" w:rsidRPr="00434C61" w:rsidRDefault="00E814AE" w:rsidP="005458FC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1</w:t>
            </w:r>
            <w:r w:rsidR="00AD12BA" w:rsidRPr="00053673">
              <w:rPr>
                <w:b/>
                <w:bCs/>
                <w:sz w:val="12"/>
                <w:szCs w:val="12"/>
              </w:rPr>
              <w:t>7</w:t>
            </w:r>
            <w:r w:rsidR="009D7FF4" w:rsidRPr="00053673">
              <w:rPr>
                <w:b/>
                <w:bCs/>
                <w:sz w:val="12"/>
                <w:szCs w:val="12"/>
              </w:rPr>
              <w:t>.</w:t>
            </w:r>
            <w:r w:rsidR="009D7FF4" w:rsidRPr="00053673">
              <w:rPr>
                <w:b/>
                <w:bCs/>
                <w:sz w:val="18"/>
              </w:rPr>
              <w:t xml:space="preserve"> </w:t>
            </w:r>
            <w:r w:rsidR="009D7FF4" w:rsidRPr="00982D55">
              <w:rPr>
                <w:sz w:val="20"/>
                <w:szCs w:val="20"/>
              </w:rPr>
              <w:t>Miejscowość</w:t>
            </w:r>
          </w:p>
          <w:p w14:paraId="075689DA" w14:textId="77777777" w:rsidR="009D7FF4" w:rsidRPr="00012827" w:rsidRDefault="009D7FF4" w:rsidP="007F6441">
            <w:pPr>
              <w:jc w:val="center"/>
              <w:rPr>
                <w:b/>
                <w:sz w:val="18"/>
              </w:rPr>
            </w:pPr>
          </w:p>
        </w:tc>
        <w:tc>
          <w:tcPr>
            <w:tcW w:w="2225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14:paraId="1DF33296" w14:textId="77777777" w:rsidR="009D7FF4" w:rsidRPr="00434C61" w:rsidRDefault="00E814AE" w:rsidP="005458FC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1</w:t>
            </w:r>
            <w:r w:rsidR="00AD12BA" w:rsidRPr="00053673">
              <w:rPr>
                <w:b/>
                <w:bCs/>
                <w:sz w:val="12"/>
                <w:szCs w:val="12"/>
              </w:rPr>
              <w:t>8</w:t>
            </w:r>
            <w:r w:rsidR="009D7FF4" w:rsidRPr="00053673">
              <w:rPr>
                <w:b/>
                <w:bCs/>
                <w:sz w:val="20"/>
                <w:szCs w:val="20"/>
              </w:rPr>
              <w:t xml:space="preserve">. </w:t>
            </w:r>
            <w:r w:rsidR="009D7FF4" w:rsidRPr="00982D55">
              <w:rPr>
                <w:sz w:val="20"/>
                <w:szCs w:val="20"/>
              </w:rPr>
              <w:t>Kod pocztowy</w:t>
            </w:r>
          </w:p>
          <w:p w14:paraId="15E8556C" w14:textId="77777777" w:rsidR="009D7FF4" w:rsidRPr="00434C61" w:rsidRDefault="009D7FF4" w:rsidP="007F6441">
            <w:pPr>
              <w:jc w:val="center"/>
              <w:rPr>
                <w:sz w:val="18"/>
              </w:rPr>
            </w:pPr>
          </w:p>
        </w:tc>
        <w:tc>
          <w:tcPr>
            <w:tcW w:w="4867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0D21DB2B" w14:textId="77777777" w:rsidR="009D7FF4" w:rsidRPr="00434C61" w:rsidRDefault="00E814AE" w:rsidP="005458FC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1</w:t>
            </w:r>
            <w:r w:rsidR="00AD12BA" w:rsidRPr="00053673">
              <w:rPr>
                <w:b/>
                <w:bCs/>
                <w:sz w:val="12"/>
                <w:szCs w:val="12"/>
              </w:rPr>
              <w:t>9</w:t>
            </w:r>
            <w:r w:rsidR="009D7FF4" w:rsidRPr="00053673">
              <w:rPr>
                <w:b/>
                <w:bCs/>
                <w:sz w:val="12"/>
                <w:szCs w:val="12"/>
              </w:rPr>
              <w:t>.</w:t>
            </w:r>
            <w:r w:rsidR="009D7FF4" w:rsidRPr="00053673">
              <w:rPr>
                <w:b/>
                <w:bCs/>
                <w:sz w:val="18"/>
              </w:rPr>
              <w:t xml:space="preserve"> </w:t>
            </w:r>
            <w:r w:rsidR="009D7FF4" w:rsidRPr="00982D55">
              <w:rPr>
                <w:sz w:val="20"/>
                <w:szCs w:val="20"/>
              </w:rPr>
              <w:t>Poczta</w:t>
            </w:r>
          </w:p>
          <w:p w14:paraId="66E1A64F" w14:textId="77777777" w:rsidR="009D7FF4" w:rsidRPr="00012827" w:rsidRDefault="009D7FF4" w:rsidP="007F6441">
            <w:pPr>
              <w:jc w:val="center"/>
              <w:rPr>
                <w:b/>
                <w:sz w:val="18"/>
              </w:rPr>
            </w:pPr>
          </w:p>
        </w:tc>
      </w:tr>
      <w:tr w:rsidR="00E6499F" w:rsidRPr="00434C61" w14:paraId="4740B943" w14:textId="77777777" w:rsidTr="00A1735A">
        <w:trPr>
          <w:cantSplit/>
          <w:trHeight w:val="743"/>
        </w:trPr>
        <w:tc>
          <w:tcPr>
            <w:tcW w:w="10830" w:type="dxa"/>
            <w:gridSpan w:val="12"/>
            <w:tcBorders>
              <w:top w:val="single" w:sz="2" w:space="0" w:color="000000"/>
              <w:bottom w:val="single" w:sz="2" w:space="0" w:color="000000"/>
            </w:tcBorders>
            <w:shd w:val="clear" w:color="auto" w:fill="A6A6A6"/>
            <w:vAlign w:val="center"/>
          </w:tcPr>
          <w:p w14:paraId="3F374AE3" w14:textId="7C9D08B8" w:rsidR="00E6499F" w:rsidRPr="008340CA" w:rsidRDefault="00DC1C67" w:rsidP="008340CA">
            <w:pPr>
              <w:rPr>
                <w:b/>
              </w:rPr>
            </w:pPr>
            <w:r>
              <w:rPr>
                <w:b/>
              </w:rPr>
              <w:t>D.</w:t>
            </w:r>
            <w:r w:rsidR="00E6499F" w:rsidRPr="0089538F">
              <w:rPr>
                <w:b/>
              </w:rPr>
              <w:t>3</w:t>
            </w:r>
            <w:r w:rsidR="00E6499F">
              <w:rPr>
                <w:b/>
              </w:rPr>
              <w:t>.</w:t>
            </w:r>
            <w:r w:rsidR="00E6499F" w:rsidRPr="0089538F">
              <w:rPr>
                <w:b/>
              </w:rPr>
              <w:t xml:space="preserve"> ADRES NIERUCHOMOŚCI</w:t>
            </w:r>
            <w:r w:rsidR="00E6499F">
              <w:rPr>
                <w:b/>
              </w:rPr>
              <w:t xml:space="preserve"> Z KTÓREJ BĘDĄ ODBIERANE ODPADY KOMUNALNE</w:t>
            </w:r>
          </w:p>
        </w:tc>
      </w:tr>
      <w:tr w:rsidR="00E6499F" w:rsidRPr="00434C61" w14:paraId="18318641" w14:textId="77777777" w:rsidTr="00897A49">
        <w:trPr>
          <w:cantSplit/>
          <w:trHeight w:hRule="exact" w:val="648"/>
        </w:trPr>
        <w:tc>
          <w:tcPr>
            <w:tcW w:w="36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19100E2B" w14:textId="77777777" w:rsidR="00E6499F" w:rsidRPr="00434C61" w:rsidRDefault="00E6499F" w:rsidP="00897A49"/>
        </w:tc>
        <w:tc>
          <w:tcPr>
            <w:tcW w:w="3374" w:type="dxa"/>
            <w:gridSpan w:val="2"/>
            <w:shd w:val="clear" w:color="auto" w:fill="auto"/>
          </w:tcPr>
          <w:p w14:paraId="17FC3E65" w14:textId="77777777" w:rsidR="00E6499F" w:rsidRPr="00434C61" w:rsidRDefault="00E6499F" w:rsidP="00897A49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.</w:t>
            </w:r>
            <w:r w:rsidRPr="00982D55">
              <w:rPr>
                <w:sz w:val="20"/>
                <w:szCs w:val="20"/>
              </w:rPr>
              <w:t xml:space="preserve"> Miejscowość</w:t>
            </w:r>
          </w:p>
          <w:p w14:paraId="42F27A10" w14:textId="77777777" w:rsidR="00E6499F" w:rsidRPr="00012827" w:rsidRDefault="00E6499F" w:rsidP="00897A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2" w:type="dxa"/>
            <w:gridSpan w:val="6"/>
            <w:shd w:val="clear" w:color="auto" w:fill="auto"/>
          </w:tcPr>
          <w:p w14:paraId="6B419BB1" w14:textId="77777777" w:rsidR="00E6499F" w:rsidRPr="00434C61" w:rsidRDefault="00E6499F" w:rsidP="00897A49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21.</w:t>
            </w:r>
            <w:r>
              <w:rPr>
                <w:sz w:val="12"/>
                <w:szCs w:val="12"/>
              </w:rPr>
              <w:t xml:space="preserve"> </w:t>
            </w:r>
            <w:r w:rsidRPr="00982D55">
              <w:rPr>
                <w:sz w:val="20"/>
                <w:szCs w:val="20"/>
              </w:rPr>
              <w:t>Ulica</w:t>
            </w:r>
          </w:p>
          <w:p w14:paraId="4EFEB402" w14:textId="77777777" w:rsidR="00E6499F" w:rsidRPr="00012827" w:rsidRDefault="00E6499F" w:rsidP="00897A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4CA159" w14:textId="77777777" w:rsidR="00E6499F" w:rsidRDefault="00E6499F" w:rsidP="00897A49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22</w:t>
            </w:r>
            <w:r w:rsidRPr="00C1223E">
              <w:rPr>
                <w:sz w:val="12"/>
                <w:szCs w:val="12"/>
              </w:rPr>
              <w:t>.</w:t>
            </w:r>
            <w:r w:rsidRPr="00434C61">
              <w:rPr>
                <w:sz w:val="18"/>
              </w:rPr>
              <w:t xml:space="preserve"> </w:t>
            </w:r>
            <w:r w:rsidRPr="00982D55">
              <w:rPr>
                <w:sz w:val="20"/>
                <w:szCs w:val="20"/>
              </w:rPr>
              <w:t>Nr domu</w:t>
            </w:r>
          </w:p>
          <w:p w14:paraId="42D68708" w14:textId="77777777" w:rsidR="00E6499F" w:rsidRPr="00AC7548" w:rsidRDefault="00E6499F" w:rsidP="00897A49">
            <w:pPr>
              <w:jc w:val="center"/>
              <w:rPr>
                <w:sz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3B07247C" w14:textId="77777777" w:rsidR="00E6499F" w:rsidRPr="00982D55" w:rsidRDefault="00E6499F" w:rsidP="00897A4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3673">
              <w:rPr>
                <w:b/>
                <w:bCs/>
                <w:sz w:val="12"/>
                <w:szCs w:val="12"/>
              </w:rPr>
              <w:t>23.</w:t>
            </w:r>
            <w:r>
              <w:rPr>
                <w:sz w:val="12"/>
                <w:szCs w:val="12"/>
              </w:rPr>
              <w:t xml:space="preserve"> </w:t>
            </w:r>
            <w:r w:rsidRPr="00982D55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l</w:t>
            </w:r>
            <w:r w:rsidRPr="00982D55">
              <w:rPr>
                <w:sz w:val="20"/>
                <w:szCs w:val="20"/>
              </w:rPr>
              <w:t>okalu</w:t>
            </w:r>
          </w:p>
          <w:p w14:paraId="1C0F7613" w14:textId="77777777" w:rsidR="00E6499F" w:rsidRPr="00012827" w:rsidRDefault="00E6499F" w:rsidP="00897A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99F" w:rsidRPr="00434C61" w14:paraId="30C1E614" w14:textId="77777777" w:rsidTr="00897A49">
        <w:trPr>
          <w:cantSplit/>
          <w:trHeight w:val="416"/>
        </w:trPr>
        <w:tc>
          <w:tcPr>
            <w:tcW w:w="364" w:type="dxa"/>
            <w:gridSpan w:val="2"/>
            <w:vMerge/>
            <w:tcBorders>
              <w:top w:val="nil"/>
              <w:bottom w:val="single" w:sz="2" w:space="0" w:color="000000"/>
            </w:tcBorders>
            <w:shd w:val="clear" w:color="auto" w:fill="auto"/>
          </w:tcPr>
          <w:p w14:paraId="3EF82CCD" w14:textId="77777777" w:rsidR="00E6499F" w:rsidRPr="00434C61" w:rsidRDefault="00E6499F" w:rsidP="00897A49"/>
        </w:tc>
        <w:tc>
          <w:tcPr>
            <w:tcW w:w="1046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51DB8F5C" w14:textId="77777777" w:rsidR="00E6499F" w:rsidRDefault="00E6499F" w:rsidP="00897A49">
            <w:pPr>
              <w:rPr>
                <w:sz w:val="18"/>
              </w:rPr>
            </w:pPr>
            <w:r w:rsidRPr="00053673">
              <w:rPr>
                <w:b/>
                <w:bCs/>
                <w:sz w:val="12"/>
                <w:szCs w:val="12"/>
              </w:rPr>
              <w:t>24.</w:t>
            </w:r>
            <w:r>
              <w:rPr>
                <w:sz w:val="12"/>
                <w:szCs w:val="12"/>
              </w:rPr>
              <w:t xml:space="preserve">  </w:t>
            </w:r>
            <w:r w:rsidRPr="008B3030">
              <w:rPr>
                <w:sz w:val="20"/>
                <w:szCs w:val="20"/>
              </w:rPr>
              <w:t>Nr ewidencyjny nieruchomości w rejestrze gruntów</w:t>
            </w:r>
            <w:r>
              <w:rPr>
                <w:sz w:val="20"/>
                <w:szCs w:val="20"/>
              </w:rPr>
              <w:t xml:space="preserve"> </w:t>
            </w:r>
            <w:r w:rsidRPr="00D73C73">
              <w:rPr>
                <w:sz w:val="20"/>
                <w:szCs w:val="20"/>
              </w:rPr>
              <w:t>(wypełnić jeżeli nieruchomość nie ma urzędowo nadanego adresu)</w:t>
            </w:r>
          </w:p>
          <w:p w14:paraId="6F17A2EC" w14:textId="77777777" w:rsidR="00E6499F" w:rsidRDefault="00E6499F" w:rsidP="00897A49">
            <w:pPr>
              <w:rPr>
                <w:sz w:val="18"/>
              </w:rPr>
            </w:pPr>
          </w:p>
          <w:p w14:paraId="78D22427" w14:textId="77777777" w:rsidR="00E6499F" w:rsidRPr="00012827" w:rsidRDefault="00E6499F" w:rsidP="00897A49">
            <w:pPr>
              <w:rPr>
                <w:b/>
                <w:sz w:val="20"/>
                <w:szCs w:val="20"/>
              </w:rPr>
            </w:pPr>
          </w:p>
        </w:tc>
      </w:tr>
      <w:tr w:rsidR="009D7FF4" w:rsidRPr="0016687B" w14:paraId="6B0AA2DA" w14:textId="77777777" w:rsidTr="00A1735A">
        <w:trPr>
          <w:cantSplit/>
          <w:trHeight w:val="918"/>
        </w:trPr>
        <w:tc>
          <w:tcPr>
            <w:tcW w:w="10830" w:type="dxa"/>
            <w:gridSpan w:val="12"/>
            <w:tcBorders>
              <w:top w:val="single" w:sz="2" w:space="0" w:color="000000"/>
              <w:bottom w:val="single" w:sz="2" w:space="0" w:color="000000"/>
            </w:tcBorders>
            <w:shd w:val="clear" w:color="auto" w:fill="A6A6A6"/>
            <w:vAlign w:val="center"/>
          </w:tcPr>
          <w:p w14:paraId="580C4D9F" w14:textId="3B1C2F0C" w:rsidR="009D7FF4" w:rsidRPr="0016687B" w:rsidRDefault="00E6499F" w:rsidP="0016687B">
            <w:pPr>
              <w:rPr>
                <w:sz w:val="28"/>
                <w:szCs w:val="28"/>
              </w:rPr>
            </w:pPr>
            <w:r w:rsidRPr="0016687B">
              <w:rPr>
                <w:b/>
                <w:sz w:val="28"/>
                <w:szCs w:val="28"/>
              </w:rPr>
              <w:t xml:space="preserve">E. OŚWIADCZENIE O POSIADANIU KOMPOSTOWNIKA I KOMPOSTOWANIU </w:t>
            </w:r>
            <w:r w:rsidR="0016687B">
              <w:rPr>
                <w:b/>
                <w:sz w:val="28"/>
                <w:szCs w:val="28"/>
              </w:rPr>
              <w:t xml:space="preserve"> </w:t>
            </w:r>
            <w:r w:rsidRPr="0016687B">
              <w:rPr>
                <w:b/>
                <w:sz w:val="28"/>
                <w:szCs w:val="28"/>
              </w:rPr>
              <w:t>W NIM BIOODPADÓW</w:t>
            </w:r>
          </w:p>
        </w:tc>
      </w:tr>
      <w:tr w:rsidR="00B41606" w:rsidRPr="00434C61" w14:paraId="404D3432" w14:textId="77777777" w:rsidTr="000A49BD">
        <w:trPr>
          <w:cantSplit/>
          <w:trHeight w:hRule="exact" w:val="1977"/>
        </w:trPr>
        <w:tc>
          <w:tcPr>
            <w:tcW w:w="364" w:type="dxa"/>
            <w:gridSpan w:val="2"/>
            <w:tcBorders>
              <w:top w:val="nil"/>
            </w:tcBorders>
            <w:shd w:val="clear" w:color="auto" w:fill="auto"/>
          </w:tcPr>
          <w:p w14:paraId="12167A16" w14:textId="77777777" w:rsidR="00B41606" w:rsidRPr="00434C61" w:rsidRDefault="00B41606" w:rsidP="005458FC"/>
        </w:tc>
        <w:tc>
          <w:tcPr>
            <w:tcW w:w="10466" w:type="dxa"/>
            <w:gridSpan w:val="10"/>
            <w:shd w:val="clear" w:color="auto" w:fill="auto"/>
          </w:tcPr>
          <w:p w14:paraId="0861BC3B" w14:textId="77777777" w:rsidR="00C634F7" w:rsidRDefault="00C634F7" w:rsidP="00580DE8">
            <w:pPr>
              <w:pBdr>
                <w:left w:val="single" w:sz="2" w:space="4" w:color="000000"/>
              </w:pBdr>
              <w:rPr>
                <w:sz w:val="12"/>
                <w:szCs w:val="12"/>
              </w:rPr>
            </w:pPr>
          </w:p>
          <w:p w14:paraId="1614D364" w14:textId="3F35A758" w:rsidR="00B3385C" w:rsidRPr="00B3385C" w:rsidRDefault="00584B3B" w:rsidP="00580DE8">
            <w:pPr>
              <w:pBdr>
                <w:left w:val="single" w:sz="2" w:space="4" w:color="000000"/>
              </w:pBdr>
              <w:rPr>
                <w:sz w:val="20"/>
                <w:szCs w:val="20"/>
              </w:rPr>
            </w:pPr>
            <w:r w:rsidRPr="00053673">
              <w:rPr>
                <w:b/>
                <w:bCs/>
                <w:sz w:val="12"/>
                <w:szCs w:val="12"/>
              </w:rPr>
              <w:t>25.</w:t>
            </w:r>
            <w:r>
              <w:rPr>
                <w:sz w:val="20"/>
                <w:szCs w:val="20"/>
              </w:rPr>
              <w:t xml:space="preserve"> </w:t>
            </w:r>
            <w:r w:rsidR="00B41606" w:rsidRPr="00B3385C">
              <w:rPr>
                <w:sz w:val="20"/>
                <w:szCs w:val="20"/>
              </w:rPr>
              <w:t>Oświadczam, że nieruchomość wskazana w części D.3. jest zabudowana budynkiem mieszkalnym jednorodzinnym</w:t>
            </w:r>
            <w:r w:rsidR="00B3385C" w:rsidRPr="00B3385C">
              <w:rPr>
                <w:sz w:val="20"/>
                <w:szCs w:val="20"/>
              </w:rPr>
              <w:t xml:space="preserve"> </w:t>
            </w:r>
            <w:r w:rsidR="00B41606" w:rsidRPr="00B3385C">
              <w:rPr>
                <w:sz w:val="20"/>
                <w:szCs w:val="20"/>
              </w:rPr>
              <w:t>oraz</w:t>
            </w:r>
            <w:r w:rsidR="00B3385C" w:rsidRPr="00B3385C">
              <w:rPr>
                <w:sz w:val="20"/>
                <w:szCs w:val="20"/>
              </w:rPr>
              <w:t xml:space="preserve">: </w:t>
            </w:r>
          </w:p>
          <w:p w14:paraId="7DF3D7F6" w14:textId="7DBE1997" w:rsidR="00B41606" w:rsidRPr="00B3385C" w:rsidRDefault="00584B3B" w:rsidP="00580DE8">
            <w:pPr>
              <w:pBdr>
                <w:left w:val="single" w:sz="2" w:space="4" w:color="000000"/>
              </w:pBd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B41606" w:rsidRPr="00B3385C">
              <w:rPr>
                <w:i/>
                <w:iCs/>
                <w:sz w:val="20"/>
                <w:szCs w:val="20"/>
              </w:rPr>
              <w:t>(</w:t>
            </w:r>
            <w:r w:rsidR="00B3385C" w:rsidRPr="00B3385C">
              <w:rPr>
                <w:i/>
                <w:iCs/>
                <w:sz w:val="20"/>
                <w:szCs w:val="20"/>
              </w:rPr>
              <w:t>zaznaczyć właściwy kwadrat</w:t>
            </w:r>
            <w:r w:rsidR="00B41606" w:rsidRPr="00B3385C">
              <w:rPr>
                <w:i/>
                <w:iCs/>
                <w:sz w:val="20"/>
                <w:szCs w:val="20"/>
              </w:rPr>
              <w:t>)</w:t>
            </w:r>
          </w:p>
          <w:p w14:paraId="51EFADD9" w14:textId="3C18CBBC" w:rsidR="00B3385C" w:rsidRPr="00B3385C" w:rsidRDefault="00B3385C" w:rsidP="00580DE8">
            <w:pPr>
              <w:rPr>
                <w:bCs/>
                <w:sz w:val="40"/>
                <w:szCs w:val="40"/>
                <w:lang w:eastAsia="pl-PL"/>
              </w:rPr>
            </w:pPr>
            <w:r w:rsidRPr="00B3385C">
              <w:rPr>
                <w:bCs/>
                <w:sz w:val="40"/>
                <w:szCs w:val="40"/>
                <w:lang w:eastAsia="pl-PL"/>
              </w:rPr>
              <w:t xml:space="preserve">□ </w:t>
            </w:r>
            <w:r w:rsidRPr="00B461FE">
              <w:rPr>
                <w:b/>
                <w:sz w:val="20"/>
                <w:szCs w:val="20"/>
                <w:u w:val="single"/>
                <w:lang w:eastAsia="pl-PL"/>
              </w:rPr>
              <w:t>posiadam</w:t>
            </w:r>
            <w:r w:rsidRPr="00B3385C">
              <w:rPr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B3385C">
              <w:rPr>
                <w:bCs/>
                <w:sz w:val="20"/>
                <w:szCs w:val="20"/>
                <w:lang w:eastAsia="pl-PL"/>
              </w:rPr>
              <w:t>kompostownik przydomowy i kompostuję w nim bioodpady stanowiące odpady komunalne</w:t>
            </w:r>
          </w:p>
          <w:p w14:paraId="18B3AEFF" w14:textId="7F3EBD9A" w:rsidR="00B3385C" w:rsidRPr="00012827" w:rsidRDefault="00B3385C" w:rsidP="00580DE8">
            <w:pPr>
              <w:rPr>
                <w:b/>
                <w:sz w:val="20"/>
                <w:szCs w:val="20"/>
              </w:rPr>
            </w:pPr>
            <w:r w:rsidRPr="00B3385C">
              <w:rPr>
                <w:bCs/>
                <w:sz w:val="40"/>
                <w:szCs w:val="40"/>
                <w:lang w:eastAsia="pl-PL"/>
              </w:rPr>
              <w:t>□</w:t>
            </w:r>
            <w:r>
              <w:rPr>
                <w:bCs/>
                <w:sz w:val="40"/>
                <w:szCs w:val="40"/>
                <w:lang w:eastAsia="pl-PL"/>
              </w:rPr>
              <w:t xml:space="preserve"> </w:t>
            </w:r>
            <w:r w:rsidRPr="00B461FE">
              <w:rPr>
                <w:b/>
                <w:sz w:val="20"/>
                <w:szCs w:val="20"/>
                <w:u w:val="single"/>
                <w:lang w:eastAsia="pl-PL"/>
              </w:rPr>
              <w:t>nie posiadam</w:t>
            </w:r>
            <w:r w:rsidRPr="00B461FE">
              <w:rPr>
                <w:bCs/>
                <w:sz w:val="20"/>
                <w:szCs w:val="20"/>
                <w:lang w:eastAsia="pl-PL"/>
              </w:rPr>
              <w:t xml:space="preserve"> kompostown</w:t>
            </w:r>
            <w:r w:rsidR="00E6499F" w:rsidRPr="00B461FE">
              <w:rPr>
                <w:bCs/>
                <w:sz w:val="20"/>
                <w:szCs w:val="20"/>
                <w:lang w:eastAsia="pl-PL"/>
              </w:rPr>
              <w:t>i</w:t>
            </w:r>
            <w:r w:rsidRPr="00B461FE">
              <w:rPr>
                <w:bCs/>
                <w:sz w:val="20"/>
                <w:szCs w:val="20"/>
                <w:lang w:eastAsia="pl-PL"/>
              </w:rPr>
              <w:t>k</w:t>
            </w:r>
            <w:r w:rsidR="00E6499F" w:rsidRPr="00B461FE">
              <w:rPr>
                <w:bCs/>
                <w:sz w:val="20"/>
                <w:szCs w:val="20"/>
                <w:lang w:eastAsia="pl-PL"/>
              </w:rPr>
              <w:t>a</w:t>
            </w:r>
            <w:r w:rsidRPr="00B461FE">
              <w:rPr>
                <w:bCs/>
                <w:sz w:val="20"/>
                <w:szCs w:val="20"/>
                <w:lang w:eastAsia="pl-PL"/>
              </w:rPr>
              <w:t xml:space="preserve"> przydomowego i </w:t>
            </w:r>
            <w:r w:rsidR="00E6499F" w:rsidRPr="00B461FE">
              <w:rPr>
                <w:bCs/>
                <w:sz w:val="20"/>
                <w:szCs w:val="20"/>
                <w:lang w:eastAsia="pl-PL"/>
              </w:rPr>
              <w:t xml:space="preserve">nie </w:t>
            </w:r>
            <w:r w:rsidRPr="00B461FE">
              <w:rPr>
                <w:bCs/>
                <w:sz w:val="20"/>
                <w:szCs w:val="20"/>
                <w:lang w:eastAsia="pl-PL"/>
              </w:rPr>
              <w:t>kompostuję w nim bioodpady stanowiące odpady komunalne</w:t>
            </w:r>
          </w:p>
        </w:tc>
      </w:tr>
      <w:tr w:rsidR="00820E8B" w:rsidRPr="008B3030" w14:paraId="3BB6A1B2" w14:textId="77777777" w:rsidTr="00A1735A">
        <w:trPr>
          <w:cantSplit/>
          <w:trHeight w:val="988"/>
        </w:trPr>
        <w:tc>
          <w:tcPr>
            <w:tcW w:w="10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58934AD" w14:textId="655485E5" w:rsidR="00820E8B" w:rsidRPr="008B3030" w:rsidRDefault="0016687B" w:rsidP="00584B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820E8B" w:rsidRPr="008B3030">
              <w:rPr>
                <w:b/>
                <w:sz w:val="28"/>
                <w:szCs w:val="28"/>
              </w:rPr>
              <w:t xml:space="preserve">. </w:t>
            </w:r>
            <w:r w:rsidR="00752E83">
              <w:rPr>
                <w:b/>
                <w:sz w:val="28"/>
                <w:szCs w:val="28"/>
              </w:rPr>
              <w:t xml:space="preserve">WYSOKOŚCI </w:t>
            </w:r>
            <w:r w:rsidR="00B26B33" w:rsidRPr="008B3030">
              <w:rPr>
                <w:b/>
                <w:sz w:val="28"/>
                <w:szCs w:val="28"/>
              </w:rPr>
              <w:t>OPŁAT</w:t>
            </w:r>
            <w:r w:rsidR="00752E83">
              <w:rPr>
                <w:b/>
                <w:sz w:val="28"/>
                <w:szCs w:val="28"/>
              </w:rPr>
              <w:t>Y</w:t>
            </w:r>
            <w:r w:rsidR="00B26B33" w:rsidRPr="008B3030">
              <w:rPr>
                <w:b/>
                <w:sz w:val="28"/>
                <w:szCs w:val="28"/>
              </w:rPr>
              <w:t xml:space="preserve"> ZA GOSPODAROWANIE ODPADAMI KOMUNALNYMI </w:t>
            </w:r>
            <w:r w:rsidR="00F40691">
              <w:rPr>
                <w:b/>
                <w:sz w:val="28"/>
                <w:szCs w:val="28"/>
              </w:rPr>
              <w:t xml:space="preserve"> </w:t>
            </w:r>
            <w:r w:rsidR="00B26B33" w:rsidRPr="008B3030">
              <w:rPr>
                <w:b/>
                <w:sz w:val="28"/>
                <w:szCs w:val="28"/>
              </w:rPr>
              <w:t>DLA NIERUCHOMOŚCI ZAMIESZKAŁYCH</w:t>
            </w:r>
            <w:r w:rsidR="00820E8B" w:rsidRPr="008B303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3A30" w:rsidRPr="00434C61" w14:paraId="538EB853" w14:textId="77777777" w:rsidTr="00C634F7">
        <w:trPr>
          <w:cantSplit/>
          <w:trHeight w:val="704"/>
        </w:trPr>
        <w:tc>
          <w:tcPr>
            <w:tcW w:w="3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C001A" w14:textId="77777777" w:rsidR="00EC3A30" w:rsidRPr="008F428B" w:rsidRDefault="00EC3A30" w:rsidP="008F428B">
            <w:pPr>
              <w:ind w:left="411" w:hanging="411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CB6F9" w14:textId="570A4AE0" w:rsidR="00EC3A30" w:rsidRPr="00D72B06" w:rsidRDefault="00EC3A30" w:rsidP="0023513B">
            <w:pPr>
              <w:rPr>
                <w:b/>
                <w:sz w:val="20"/>
                <w:szCs w:val="20"/>
              </w:rPr>
            </w:pPr>
            <w:r w:rsidRPr="00D72B06">
              <w:rPr>
                <w:b/>
                <w:sz w:val="20"/>
                <w:szCs w:val="20"/>
              </w:rPr>
              <w:t>Ilość osób zamieszkujących nieruchomość wskazaną w części D.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8419E8" w14:textId="77777777" w:rsidR="00EC3A30" w:rsidRDefault="00EC3A30" w:rsidP="00C90904">
            <w:pPr>
              <w:ind w:left="411" w:hanging="411"/>
              <w:rPr>
                <w:b/>
                <w:sz w:val="12"/>
                <w:szCs w:val="12"/>
              </w:rPr>
            </w:pPr>
            <w:r w:rsidRPr="00C90904">
              <w:rPr>
                <w:b/>
                <w:sz w:val="20"/>
                <w:szCs w:val="20"/>
                <w:vertAlign w:val="superscript"/>
              </w:rPr>
              <w:t>26.</w:t>
            </w:r>
            <w:r>
              <w:rPr>
                <w:b/>
                <w:sz w:val="12"/>
                <w:szCs w:val="12"/>
              </w:rPr>
              <w:t xml:space="preserve"> </w:t>
            </w:r>
          </w:p>
          <w:p w14:paraId="0AA4138D" w14:textId="30526DC1" w:rsidR="00EC3A30" w:rsidRPr="0016687B" w:rsidRDefault="00EC3A30" w:rsidP="00EC3A30">
            <w:pPr>
              <w:ind w:left="411" w:hanging="41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72B06">
              <w:rPr>
                <w:b/>
                <w:sz w:val="20"/>
                <w:szCs w:val="20"/>
              </w:rPr>
              <w:t xml:space="preserve">         </w:t>
            </w:r>
            <w:r w:rsidRPr="00C9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…………………….          osób</w:t>
            </w:r>
          </w:p>
        </w:tc>
      </w:tr>
      <w:tr w:rsidR="00EC3A30" w:rsidRPr="00434C61" w14:paraId="3AC3581A" w14:textId="77777777" w:rsidTr="00C634F7">
        <w:trPr>
          <w:cantSplit/>
          <w:trHeight w:val="841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84201" w14:textId="77777777" w:rsidR="00EC3A30" w:rsidRPr="008F428B" w:rsidRDefault="00EC3A30" w:rsidP="008F428B">
            <w:pPr>
              <w:ind w:left="411" w:hanging="411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34F408" w14:textId="77777777" w:rsidR="00D72B06" w:rsidRPr="00D72B06" w:rsidRDefault="00EC3A30" w:rsidP="0023513B">
            <w:pPr>
              <w:rPr>
                <w:b/>
                <w:sz w:val="20"/>
                <w:szCs w:val="20"/>
              </w:rPr>
            </w:pPr>
            <w:r w:rsidRPr="00D72B06">
              <w:rPr>
                <w:b/>
                <w:sz w:val="20"/>
                <w:szCs w:val="20"/>
              </w:rPr>
              <w:t xml:space="preserve">Stawka opłaty </w:t>
            </w:r>
          </w:p>
          <w:p w14:paraId="2CA8EEF7" w14:textId="57578462" w:rsidR="00EC3A30" w:rsidRPr="00D72B06" w:rsidRDefault="00D72B06" w:rsidP="0023513B">
            <w:pPr>
              <w:rPr>
                <w:i/>
                <w:sz w:val="16"/>
                <w:szCs w:val="16"/>
              </w:rPr>
            </w:pPr>
            <w:r w:rsidRPr="00D72B06">
              <w:rPr>
                <w:i/>
                <w:sz w:val="16"/>
                <w:szCs w:val="16"/>
              </w:rPr>
              <w:t>(należy wpisać stawkę określoną</w:t>
            </w:r>
            <w:r w:rsidR="00EC3A30" w:rsidRPr="00D72B06">
              <w:rPr>
                <w:i/>
                <w:sz w:val="16"/>
                <w:szCs w:val="16"/>
              </w:rPr>
              <w:t xml:space="preserve"> w Uchwale Rady Gminy Celestynów w sprawie ustalenia stawki opłaty za gospodarowanie odpadami komunalnymi</w:t>
            </w:r>
            <w:r w:rsidRPr="00D72B0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A3BB6E" w14:textId="77777777" w:rsidR="00EC3A30" w:rsidRDefault="00EC3A30" w:rsidP="0016687B">
            <w:pPr>
              <w:ind w:left="411" w:hanging="411"/>
              <w:rPr>
                <w:b/>
                <w:sz w:val="20"/>
                <w:szCs w:val="20"/>
              </w:rPr>
            </w:pPr>
            <w:r w:rsidRPr="00C90904">
              <w:rPr>
                <w:b/>
                <w:sz w:val="20"/>
                <w:szCs w:val="20"/>
                <w:vertAlign w:val="superscript"/>
              </w:rPr>
              <w:t>27.</w:t>
            </w:r>
            <w:r w:rsidRPr="0023513B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        </w:t>
            </w:r>
          </w:p>
          <w:p w14:paraId="67E441F6" w14:textId="68BD2524" w:rsidR="00EC3A30" w:rsidRPr="0023513B" w:rsidRDefault="00D72B06" w:rsidP="00EC3A30">
            <w:pPr>
              <w:ind w:left="411" w:hanging="411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EC3A30">
              <w:rPr>
                <w:b/>
                <w:sz w:val="20"/>
                <w:szCs w:val="20"/>
              </w:rPr>
              <w:t xml:space="preserve">…….……………….    </w:t>
            </w:r>
            <w:r w:rsidR="00EC3A30" w:rsidRPr="0023513B">
              <w:rPr>
                <w:b/>
                <w:sz w:val="20"/>
                <w:szCs w:val="20"/>
              </w:rPr>
              <w:t>zł/osobę</w:t>
            </w:r>
          </w:p>
        </w:tc>
      </w:tr>
      <w:tr w:rsidR="00EC3A30" w:rsidRPr="00434C61" w14:paraId="5D94C223" w14:textId="77777777" w:rsidTr="00C634F7">
        <w:trPr>
          <w:cantSplit/>
          <w:trHeight w:val="840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A29D1" w14:textId="77777777" w:rsidR="00EC3A30" w:rsidRPr="008F428B" w:rsidRDefault="00EC3A30" w:rsidP="008F428B">
            <w:pPr>
              <w:ind w:left="411" w:hanging="411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5D55A" w14:textId="5C80E368" w:rsidR="00EC3A30" w:rsidRPr="00D72B06" w:rsidRDefault="00D72B06" w:rsidP="0087217D">
            <w:pPr>
              <w:ind w:left="411" w:hanging="411"/>
              <w:rPr>
                <w:b/>
                <w:sz w:val="20"/>
                <w:szCs w:val="20"/>
              </w:rPr>
            </w:pPr>
            <w:r w:rsidRPr="00D72B06">
              <w:rPr>
                <w:b/>
                <w:sz w:val="20"/>
                <w:szCs w:val="20"/>
              </w:rPr>
              <w:t>WYSOKOŚĆ MIESIĘCZNEJ OPŁATY</w:t>
            </w:r>
          </w:p>
          <w:p w14:paraId="4723296B" w14:textId="4E28DF03" w:rsidR="00EC3A30" w:rsidRPr="00D72B06" w:rsidRDefault="00EC3A30" w:rsidP="0087217D">
            <w:pPr>
              <w:ind w:left="411" w:hanging="411"/>
              <w:rPr>
                <w:i/>
                <w:sz w:val="20"/>
                <w:szCs w:val="20"/>
              </w:rPr>
            </w:pPr>
            <w:r w:rsidRPr="00D72B06">
              <w:rPr>
                <w:i/>
                <w:sz w:val="16"/>
                <w:szCs w:val="16"/>
              </w:rPr>
              <w:t>(kwotę z poz. 26 należy pomnożyć przez liczbę wskazaną w poz. 27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8B654" w14:textId="2D0DDD0C" w:rsidR="00EC3A30" w:rsidRPr="00053673" w:rsidRDefault="00EC3A30" w:rsidP="008F428B">
            <w:pPr>
              <w:ind w:left="411" w:hanging="411"/>
              <w:rPr>
                <w:b/>
                <w:bCs/>
                <w:sz w:val="20"/>
                <w:szCs w:val="20"/>
                <w:vertAlign w:val="superscript"/>
              </w:rPr>
            </w:pPr>
            <w:r w:rsidRPr="00053673">
              <w:rPr>
                <w:b/>
                <w:bCs/>
                <w:sz w:val="20"/>
                <w:szCs w:val="20"/>
                <w:vertAlign w:val="superscript"/>
              </w:rPr>
              <w:t>28.</w:t>
            </w:r>
          </w:p>
          <w:p w14:paraId="227780CB" w14:textId="0AD9EE87" w:rsidR="00EC3A30" w:rsidRPr="008F428B" w:rsidRDefault="00EC3A30" w:rsidP="00EC3A30">
            <w:pPr>
              <w:ind w:left="411" w:hanging="41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D72B06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.…...………………. zł/miesiąc</w:t>
            </w:r>
          </w:p>
        </w:tc>
      </w:tr>
      <w:tr w:rsidR="00152BA1" w:rsidRPr="00434C61" w14:paraId="768240B3" w14:textId="77777777" w:rsidTr="00152BA1">
        <w:trPr>
          <w:cantSplit/>
          <w:trHeight w:val="556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C02CF" w14:textId="77777777" w:rsidR="00152BA1" w:rsidRPr="008F428B" w:rsidRDefault="00152BA1" w:rsidP="008F428B">
            <w:pPr>
              <w:ind w:left="411" w:hanging="411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AD3977" w14:textId="50D77530" w:rsidR="00152BA1" w:rsidRPr="00B461FE" w:rsidRDefault="00152BA1" w:rsidP="00EC3A30">
            <w:pPr>
              <w:ind w:left="411" w:hanging="411"/>
              <w:rPr>
                <w:b/>
              </w:rPr>
            </w:pPr>
            <w:r w:rsidRPr="00B461FE">
              <w:rPr>
                <w:b/>
              </w:rPr>
              <w:t>W przypadku zaznaczenia w</w:t>
            </w:r>
            <w:r w:rsidR="00B461FE">
              <w:rPr>
                <w:b/>
              </w:rPr>
              <w:t xml:space="preserve"> części E. posiadania kompostownika należy wypełnić pkt 29, 30, 31</w:t>
            </w:r>
          </w:p>
        </w:tc>
      </w:tr>
      <w:tr w:rsidR="00EC3A30" w:rsidRPr="00434C61" w14:paraId="096A7FCA" w14:textId="77777777" w:rsidTr="00C634F7">
        <w:trPr>
          <w:cantSplit/>
          <w:trHeight w:val="127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C50DF" w14:textId="77777777" w:rsidR="00EC3A30" w:rsidRPr="008F428B" w:rsidRDefault="00EC3A30" w:rsidP="008F428B">
            <w:pPr>
              <w:ind w:left="411" w:hanging="411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C3C4BA" w14:textId="745F036F" w:rsidR="00EC3A30" w:rsidRPr="00D72B06" w:rsidRDefault="00EC3A30" w:rsidP="00933E7E">
            <w:pPr>
              <w:rPr>
                <w:b/>
                <w:sz w:val="20"/>
                <w:szCs w:val="20"/>
              </w:rPr>
            </w:pPr>
            <w:r w:rsidRPr="00D72B06">
              <w:rPr>
                <w:b/>
                <w:sz w:val="20"/>
                <w:szCs w:val="20"/>
              </w:rPr>
              <w:t>Kwota przysługującego zwolnienia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034F7" w14:textId="537E9052" w:rsidR="00EC3A30" w:rsidRPr="00D72B06" w:rsidRDefault="00EC3A30" w:rsidP="00EC3A30">
            <w:pPr>
              <w:rPr>
                <w:b/>
                <w:sz w:val="20"/>
                <w:szCs w:val="20"/>
              </w:rPr>
            </w:pPr>
            <w:r w:rsidRPr="00D72B06">
              <w:rPr>
                <w:b/>
                <w:sz w:val="20"/>
                <w:szCs w:val="20"/>
              </w:rPr>
              <w:t xml:space="preserve">dla właścicieli nieruchomości kompostujących bioodpady </w:t>
            </w:r>
            <w:r w:rsidR="00D72B06">
              <w:rPr>
                <w:b/>
                <w:sz w:val="20"/>
                <w:szCs w:val="20"/>
              </w:rPr>
              <w:t xml:space="preserve">                </w:t>
            </w:r>
            <w:r w:rsidRPr="00D72B06">
              <w:rPr>
                <w:b/>
                <w:sz w:val="20"/>
                <w:szCs w:val="20"/>
              </w:rPr>
              <w:t xml:space="preserve">w kompostowniku przydomowym  </w:t>
            </w:r>
          </w:p>
          <w:p w14:paraId="107753A8" w14:textId="709CD9FE" w:rsidR="00EC3A30" w:rsidRPr="00EC3A30" w:rsidRDefault="00EC3A30" w:rsidP="00EC3A30">
            <w:pPr>
              <w:rPr>
                <w:sz w:val="16"/>
                <w:szCs w:val="16"/>
              </w:rPr>
            </w:pPr>
            <w:r w:rsidRPr="00EC3A30">
              <w:rPr>
                <w:i/>
                <w:sz w:val="16"/>
                <w:szCs w:val="16"/>
              </w:rPr>
              <w:t>(należy wpisać stawkę zwolnienia z opłaty określoną w Uchwale Rady Gminy Celestynów w sprawie ustalenia stawki opłaty za gospodarowanie odpadami komunalnymi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1F0CF" w14:textId="14ADE30F" w:rsidR="00EC3A30" w:rsidRDefault="00EC3A30" w:rsidP="00EC3A30">
            <w:pPr>
              <w:ind w:left="411" w:hanging="4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29</w:t>
            </w:r>
            <w:r w:rsidRPr="00C90904">
              <w:rPr>
                <w:b/>
                <w:sz w:val="20"/>
                <w:szCs w:val="20"/>
                <w:vertAlign w:val="superscript"/>
              </w:rPr>
              <w:t>.</w:t>
            </w:r>
            <w:r w:rsidRPr="0023513B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        </w:t>
            </w:r>
          </w:p>
          <w:p w14:paraId="4CD102F0" w14:textId="450307E1" w:rsidR="00EC3A30" w:rsidRPr="00C90904" w:rsidRDefault="00D72B06" w:rsidP="00EC3A30">
            <w:pPr>
              <w:ind w:left="411" w:hanging="411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EC3A30">
              <w:rPr>
                <w:b/>
                <w:sz w:val="20"/>
                <w:szCs w:val="20"/>
              </w:rPr>
              <w:t xml:space="preserve">…….……………….    </w:t>
            </w:r>
            <w:r w:rsidR="00EC3A30" w:rsidRPr="0023513B">
              <w:rPr>
                <w:b/>
                <w:sz w:val="20"/>
                <w:szCs w:val="20"/>
              </w:rPr>
              <w:t>zł/osobę</w:t>
            </w:r>
          </w:p>
        </w:tc>
      </w:tr>
      <w:tr w:rsidR="00EC3A30" w:rsidRPr="00434C61" w14:paraId="63F8A670" w14:textId="77777777" w:rsidTr="00C634F7">
        <w:trPr>
          <w:cantSplit/>
          <w:trHeight w:val="82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351FE" w14:textId="77777777" w:rsidR="00EC3A30" w:rsidRPr="008F428B" w:rsidRDefault="00EC3A30" w:rsidP="008F428B">
            <w:pPr>
              <w:ind w:left="411" w:hanging="411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4D7C94" w14:textId="77777777" w:rsidR="00EC3A30" w:rsidRDefault="00EC3A30" w:rsidP="0087217D">
            <w:pPr>
              <w:ind w:left="411" w:hanging="411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60D13" w14:textId="77777777" w:rsidR="00EC3A30" w:rsidRPr="00D72B06" w:rsidRDefault="00EC3A30" w:rsidP="0087217D">
            <w:pPr>
              <w:ind w:left="411" w:hanging="411"/>
              <w:rPr>
                <w:b/>
                <w:sz w:val="20"/>
                <w:szCs w:val="20"/>
              </w:rPr>
            </w:pPr>
            <w:r w:rsidRPr="00D72B06">
              <w:rPr>
                <w:b/>
                <w:sz w:val="20"/>
                <w:szCs w:val="20"/>
              </w:rPr>
              <w:t>Wysokość zwolnienia ogółem</w:t>
            </w:r>
          </w:p>
          <w:p w14:paraId="0FB1049F" w14:textId="7832306C" w:rsidR="00EC3A30" w:rsidRPr="00D72B06" w:rsidRDefault="00EC3A30" w:rsidP="00EC3A30">
            <w:pPr>
              <w:ind w:left="411" w:hanging="411"/>
              <w:rPr>
                <w:i/>
                <w:sz w:val="20"/>
                <w:szCs w:val="20"/>
              </w:rPr>
            </w:pPr>
            <w:r w:rsidRPr="00D72B06">
              <w:rPr>
                <w:i/>
                <w:sz w:val="16"/>
                <w:szCs w:val="16"/>
              </w:rPr>
              <w:t>(liczbę z poz. 26 należy pomnożyć przez kwotę wskazaną w poz. 29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A37DF" w14:textId="283DB4C8" w:rsidR="00EC3A30" w:rsidRDefault="00EC3A30" w:rsidP="00EC3A30">
            <w:pPr>
              <w:ind w:left="411" w:hanging="4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30</w:t>
            </w:r>
            <w:r w:rsidRPr="00C90904">
              <w:rPr>
                <w:b/>
                <w:sz w:val="20"/>
                <w:szCs w:val="20"/>
                <w:vertAlign w:val="superscript"/>
              </w:rPr>
              <w:t>.</w:t>
            </w:r>
            <w:r w:rsidRPr="0023513B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        </w:t>
            </w:r>
          </w:p>
          <w:p w14:paraId="150B0CD9" w14:textId="20F5CC26" w:rsidR="00EC3A30" w:rsidRPr="00C90904" w:rsidRDefault="00EC3A30" w:rsidP="00EC3A30">
            <w:pPr>
              <w:ind w:left="411" w:hanging="411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.…...………………. zł/miesiąc</w:t>
            </w:r>
          </w:p>
        </w:tc>
      </w:tr>
      <w:tr w:rsidR="00EC3A30" w:rsidRPr="00434C61" w14:paraId="27E56B84" w14:textId="77777777" w:rsidTr="00C634F7">
        <w:trPr>
          <w:cantSplit/>
          <w:trHeight w:val="981"/>
        </w:trPr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16F10" w14:textId="4A006B71" w:rsidR="00EC3A30" w:rsidRPr="008F428B" w:rsidRDefault="00EC3A30" w:rsidP="008F428B">
            <w:pPr>
              <w:ind w:left="411" w:hanging="411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D1CB8" w14:textId="77777777" w:rsidR="00EC3A30" w:rsidRPr="00D72B06" w:rsidRDefault="00EC3A30" w:rsidP="0087217D">
            <w:pPr>
              <w:ind w:left="411" w:hanging="411"/>
              <w:rPr>
                <w:b/>
                <w:sz w:val="20"/>
                <w:szCs w:val="20"/>
              </w:rPr>
            </w:pPr>
            <w:r w:rsidRPr="00D72B06">
              <w:rPr>
                <w:b/>
                <w:sz w:val="20"/>
                <w:szCs w:val="20"/>
              </w:rPr>
              <w:t>WYSOKOŚĆ MIESIĘCZNEJ OPŁATY Z UWZGLĘDNIENIEM ZWOLNIENIA</w:t>
            </w:r>
          </w:p>
          <w:p w14:paraId="2CEE9A85" w14:textId="08547C8E" w:rsidR="00EC3A30" w:rsidRPr="00D72B06" w:rsidRDefault="00D72B06" w:rsidP="00D72B06">
            <w:pPr>
              <w:ind w:left="411" w:hanging="411"/>
              <w:rPr>
                <w:i/>
                <w:sz w:val="20"/>
                <w:szCs w:val="20"/>
              </w:rPr>
            </w:pPr>
            <w:r w:rsidRPr="00D72B06">
              <w:rPr>
                <w:i/>
                <w:sz w:val="16"/>
                <w:szCs w:val="16"/>
              </w:rPr>
              <w:t>(od kwoty z poz. 28 należy odjąć  kwotę wskazaną w poz. 30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9E825" w14:textId="61508C3C" w:rsidR="00D72B06" w:rsidRDefault="00D72B06" w:rsidP="00D72B06">
            <w:pPr>
              <w:ind w:left="411" w:hanging="4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="000C7B3C">
              <w:rPr>
                <w:b/>
                <w:sz w:val="20"/>
                <w:szCs w:val="20"/>
                <w:vertAlign w:val="superscript"/>
              </w:rPr>
              <w:t>1</w:t>
            </w:r>
            <w:r w:rsidRPr="00C90904">
              <w:rPr>
                <w:b/>
                <w:sz w:val="20"/>
                <w:szCs w:val="20"/>
                <w:vertAlign w:val="superscript"/>
              </w:rPr>
              <w:t>.</w:t>
            </w:r>
            <w:r w:rsidRPr="0023513B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        </w:t>
            </w:r>
          </w:p>
          <w:p w14:paraId="58AAB4C2" w14:textId="4CFBB778" w:rsidR="00EC3A30" w:rsidRPr="00C90904" w:rsidRDefault="00D72B06" w:rsidP="00D72B06">
            <w:pPr>
              <w:ind w:left="411" w:hanging="411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.…...………………. zł/miesiąc</w:t>
            </w:r>
          </w:p>
        </w:tc>
      </w:tr>
      <w:tr w:rsidR="00237C85" w:rsidRPr="00D67351" w14:paraId="2DC666AE" w14:textId="77777777" w:rsidTr="00C342C5">
        <w:trPr>
          <w:cantSplit/>
          <w:trHeight w:val="567"/>
        </w:trPr>
        <w:tc>
          <w:tcPr>
            <w:tcW w:w="10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EE8A31D" w14:textId="72A43A77" w:rsidR="00237C85" w:rsidRPr="008E66F4" w:rsidRDefault="0016687B" w:rsidP="00433F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</w:t>
            </w:r>
            <w:r w:rsidR="00237C85" w:rsidRPr="003F6C2F">
              <w:rPr>
                <w:b/>
                <w:sz w:val="28"/>
                <w:szCs w:val="28"/>
              </w:rPr>
              <w:t>. PO</w:t>
            </w:r>
            <w:r w:rsidR="00433F6A">
              <w:rPr>
                <w:b/>
                <w:sz w:val="28"/>
                <w:szCs w:val="28"/>
              </w:rPr>
              <w:t>UCZENIE</w:t>
            </w:r>
          </w:p>
        </w:tc>
      </w:tr>
      <w:tr w:rsidR="00433F6A" w:rsidRPr="00D67351" w14:paraId="444C9A3F" w14:textId="77777777" w:rsidTr="00C63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318"/>
        </w:trPr>
        <w:tc>
          <w:tcPr>
            <w:tcW w:w="10830" w:type="dxa"/>
            <w:gridSpan w:val="12"/>
            <w:shd w:val="clear" w:color="auto" w:fill="auto"/>
          </w:tcPr>
          <w:p w14:paraId="2F06AE09" w14:textId="77777777" w:rsidR="00C634F7" w:rsidRDefault="00C634F7" w:rsidP="00465C37">
            <w:pPr>
              <w:rPr>
                <w:sz w:val="20"/>
                <w:szCs w:val="20"/>
              </w:rPr>
            </w:pPr>
            <w:bookmarkStart w:id="3" w:name="_Hlk38546879"/>
          </w:p>
          <w:p w14:paraId="20C5032E" w14:textId="617642DF" w:rsidR="00433F6A" w:rsidRDefault="00433F6A" w:rsidP="00465C37">
            <w:pPr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</w:pPr>
            <w:r w:rsidRPr="00A66790">
              <w:rPr>
                <w:sz w:val="20"/>
                <w:szCs w:val="20"/>
              </w:rPr>
              <w:t xml:space="preserve">Zgodnie z art. 6n ust. 1 pkt 1 </w:t>
            </w:r>
            <w:r>
              <w:rPr>
                <w:sz w:val="20"/>
                <w:szCs w:val="20"/>
              </w:rPr>
              <w:t>ustaw</w:t>
            </w:r>
            <w:r w:rsidR="001639F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z dnia 13 września </w:t>
            </w:r>
            <w:r w:rsidR="00931054">
              <w:rPr>
                <w:sz w:val="20"/>
                <w:szCs w:val="20"/>
              </w:rPr>
              <w:t>1996 r. o utrzymaniu czystości i porządku w gminach (t.j. Dz. U. z 2019 poz. 2010 z późn. zm.) n</w:t>
            </w:r>
            <w:r w:rsidRPr="00097290"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  <w:t>iniejsza deklaracja stanowi podstawę do wystawienia tytułu wykonawczego</w:t>
            </w:r>
            <w:r w:rsidR="00931054"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  <w:t xml:space="preserve"> na podstawie art. 3a u</w:t>
            </w:r>
            <w:r w:rsidRPr="00097290"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  <w:t>stawy z dnia</w:t>
            </w:r>
            <w:r w:rsidRPr="00E4766E"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097290"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  <w:t xml:space="preserve">17 czerwca 1966 r. </w:t>
            </w:r>
            <w:r w:rsidR="00931054"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  <w:t>o postępowaniu egzekucyjnym w administracji</w:t>
            </w:r>
            <w:r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  <w:t xml:space="preserve">   </w:t>
            </w:r>
            <w:r w:rsidR="00931054"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  <w:t xml:space="preserve">(t.j. DZ U. z 2019 r. poz. 1438 z późn. zm.) </w:t>
            </w:r>
            <w:r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  <w:t xml:space="preserve">          </w:t>
            </w:r>
          </w:p>
          <w:p w14:paraId="626D4200" w14:textId="1489E8F9" w:rsidR="00B6077B" w:rsidRDefault="00B6077B" w:rsidP="00465C37">
            <w:pPr>
              <w:rPr>
                <w:rFonts w:eastAsia="TimesNewRomanPSMT"/>
                <w:kern w:val="1"/>
                <w:sz w:val="18"/>
                <w:szCs w:val="18"/>
                <w:lang w:eastAsia="hi-IN" w:bidi="hi-IN"/>
              </w:rPr>
            </w:pPr>
          </w:p>
          <w:p w14:paraId="09BB4C50" w14:textId="77777777" w:rsidR="00B6077B" w:rsidRDefault="00B6077B" w:rsidP="00465C37">
            <w:pPr>
              <w:rPr>
                <w:sz w:val="16"/>
              </w:rPr>
            </w:pPr>
          </w:p>
          <w:p w14:paraId="1C900899" w14:textId="77777777" w:rsidR="00433F6A" w:rsidRDefault="00433F6A" w:rsidP="00465C37">
            <w:pPr>
              <w:jc w:val="center"/>
            </w:pPr>
          </w:p>
          <w:p w14:paraId="6AF8A626" w14:textId="77777777" w:rsidR="000C7B3C" w:rsidRDefault="000C7B3C" w:rsidP="00465C37">
            <w:pPr>
              <w:jc w:val="center"/>
              <w:rPr>
                <w:b/>
                <w:sz w:val="28"/>
                <w:szCs w:val="28"/>
              </w:rPr>
            </w:pPr>
          </w:p>
          <w:p w14:paraId="20E6C03B" w14:textId="77777777" w:rsidR="000C7B3C" w:rsidRPr="000C7B3C" w:rsidRDefault="000C7B3C" w:rsidP="000C7B3C"/>
          <w:p w14:paraId="19B88CCA" w14:textId="77777777" w:rsidR="000C7B3C" w:rsidRPr="000C7B3C" w:rsidRDefault="000C7B3C" w:rsidP="000C7B3C"/>
          <w:p w14:paraId="3EF8B7D0" w14:textId="77777777" w:rsidR="000C7B3C" w:rsidRPr="000C7B3C" w:rsidRDefault="000C7B3C" w:rsidP="000C7B3C"/>
          <w:p w14:paraId="4117ACCA" w14:textId="57FDCEF0" w:rsidR="000C7B3C" w:rsidRPr="000C7B3C" w:rsidRDefault="000C7B3C" w:rsidP="000C7B3C">
            <w:pPr>
              <w:ind w:firstLine="708"/>
            </w:pPr>
          </w:p>
        </w:tc>
      </w:tr>
      <w:bookmarkEnd w:id="3"/>
      <w:tr w:rsidR="00931054" w:rsidRPr="00D67351" w14:paraId="28C3770D" w14:textId="77777777" w:rsidTr="000C7B3C">
        <w:trPr>
          <w:cantSplit/>
          <w:trHeight w:val="563"/>
        </w:trPr>
        <w:tc>
          <w:tcPr>
            <w:tcW w:w="10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5D85F0F" w14:textId="514D5D1F" w:rsidR="000C7B3C" w:rsidRPr="000C7B3C" w:rsidRDefault="002A37CF" w:rsidP="000C7B3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931054" w:rsidRPr="003F6C2F">
              <w:rPr>
                <w:b/>
                <w:sz w:val="28"/>
                <w:szCs w:val="28"/>
              </w:rPr>
              <w:t xml:space="preserve">. </w:t>
            </w:r>
            <w:r w:rsidR="00931054">
              <w:rPr>
                <w:b/>
                <w:sz w:val="28"/>
                <w:szCs w:val="28"/>
              </w:rPr>
              <w:t>KLAUZULA DOTYCZĄCA PRZETWARZANIA DANYCH OSOBOWYCH</w:t>
            </w:r>
          </w:p>
        </w:tc>
      </w:tr>
      <w:tr w:rsidR="00931054" w:rsidRPr="00D67351" w14:paraId="55EF6445" w14:textId="77777777" w:rsidTr="00072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113"/>
        </w:trPr>
        <w:tc>
          <w:tcPr>
            <w:tcW w:w="10830" w:type="dxa"/>
            <w:gridSpan w:val="12"/>
            <w:shd w:val="clear" w:color="auto" w:fill="auto"/>
          </w:tcPr>
          <w:p w14:paraId="1A315134" w14:textId="77777777" w:rsidR="000B5D7A" w:rsidRDefault="000B5D7A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6C23A4E0" w14:textId="1BB27D8F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 xml:space="preserve">Na podstawie art. 13 ust. 1 i 2 Rozporządzenia Parlamentu Europejskiego i Rady (UE) 2016/679 z 27 kwietnia 2016 r. w sprawie ochrony osób fizycznych </w:t>
            </w:r>
            <w:r w:rsidR="000B5D7A">
              <w:rPr>
                <w:sz w:val="16"/>
                <w:szCs w:val="16"/>
              </w:rPr>
              <w:t xml:space="preserve">                       </w:t>
            </w:r>
            <w:r w:rsidRPr="00342A0E">
              <w:rPr>
                <w:sz w:val="16"/>
                <w:szCs w:val="16"/>
              </w:rPr>
              <w:t>w związku z przetwarzaniem danych osobowych i w sprawie swobodnego przepływu takich danych oraz uchylenia dyrektywy 95/46/WE (Dz.</w:t>
            </w:r>
            <w:r w:rsidR="000B5D7A"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U.</w:t>
            </w:r>
            <w:r w:rsidR="000B5D7A"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UE.</w:t>
            </w:r>
            <w:r w:rsidR="000B5D7A"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 xml:space="preserve">L. z 2016r. </w:t>
            </w:r>
            <w:r w:rsidR="00A7385A">
              <w:rPr>
                <w:sz w:val="16"/>
                <w:szCs w:val="16"/>
              </w:rPr>
              <w:t xml:space="preserve">           </w:t>
            </w:r>
            <w:r w:rsidRPr="00342A0E">
              <w:rPr>
                <w:sz w:val="16"/>
                <w:szCs w:val="16"/>
              </w:rPr>
              <w:t>Nr 119, s.1 ze zm.) - dalej: „RODO” informuję, że:</w:t>
            </w:r>
          </w:p>
          <w:p w14:paraId="2E791A7D" w14:textId="356E1D81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 xml:space="preserve">Administratorem Państwa danych </w:t>
            </w:r>
            <w:r w:rsidR="00B6077B" w:rsidRPr="00B6077B">
              <w:rPr>
                <w:sz w:val="16"/>
                <w:szCs w:val="16"/>
              </w:rPr>
              <w:t xml:space="preserve">osobowych jest Gmina Celestynów </w:t>
            </w:r>
            <w:r w:rsidR="00072B63">
              <w:rPr>
                <w:sz w:val="16"/>
                <w:szCs w:val="16"/>
              </w:rPr>
              <w:t xml:space="preserve">ul. </w:t>
            </w:r>
            <w:r w:rsidR="00B6077B" w:rsidRPr="00B6077B">
              <w:rPr>
                <w:sz w:val="16"/>
                <w:szCs w:val="16"/>
              </w:rPr>
              <w:t>Regucka 3, 05-430 Celestynów, reprezentowana przez Wójta Gminy Celestynów.</w:t>
            </w:r>
          </w:p>
          <w:p w14:paraId="76FA03A6" w14:textId="58A53121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 xml:space="preserve">Administrator wyznaczył Inspektora Ochrony Danych, z którym mogą się Państwo kontaktować we wszystkich sprawach dotyczących przetwarzania danych osobowych za pośrednictwem adresu email: </w:t>
            </w:r>
            <w:hyperlink r:id="rId8" w:history="1">
              <w:r w:rsidR="00072B63" w:rsidRPr="00E43698">
                <w:rPr>
                  <w:rStyle w:val="Hipercze"/>
                  <w:sz w:val="16"/>
                  <w:szCs w:val="16"/>
                </w:rPr>
                <w:t>inspektor@cbi24.pl</w:t>
              </w:r>
            </w:hyperlink>
            <w:r w:rsidR="00072B63"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 xml:space="preserve">lub pisemnie na adres Administratora. </w:t>
            </w:r>
          </w:p>
          <w:p w14:paraId="01C64BE4" w14:textId="5AC70E73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3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 xml:space="preserve">Państwa dane osobowe będą przetwarzane w celu realizacji zadań w zakresie organizacji  odbioru odpadów komunalnych, w tym pobieranie opłaty </w:t>
            </w:r>
            <w:r w:rsidR="00072B63">
              <w:rPr>
                <w:sz w:val="16"/>
                <w:szCs w:val="16"/>
              </w:rPr>
              <w:t xml:space="preserve">                                </w:t>
            </w:r>
            <w:r w:rsidRPr="00342A0E">
              <w:rPr>
                <w:sz w:val="16"/>
                <w:szCs w:val="16"/>
              </w:rPr>
              <w:t xml:space="preserve">za gospodarowanie odpadami komunalnymi, jak również w celu realizacji praw oraz obowiązków wynikających </w:t>
            </w:r>
            <w:r w:rsidR="00072B63"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z przepisów prawa (art. 6 ust. 1 lit. c RODO) oraz ustawy z dnia 13 września 1996 r. o utrzymaniu czystości i porządku w gminach (t. j. . U. z 2018 r., poz. 1454</w:t>
            </w:r>
            <w:r w:rsidR="00072B63"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ze zm).</w:t>
            </w:r>
          </w:p>
          <w:p w14:paraId="310BB507" w14:textId="1DF04A85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4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 xml:space="preserve">Państwa dane osobowe będą przetwarzane przez okres niezbędny do realizacji ww. celu z uwzględnieniem okresów przechowywania określonych w przepisach szczególnych, w tym przepisów archiwalnych. </w:t>
            </w:r>
          </w:p>
          <w:p w14:paraId="292C8D89" w14:textId="7B8D1B59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5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Państwa dane nie będą przetwarzane w sposób zautomatyzowany, w tym nie będą podlegać profilowaniu.</w:t>
            </w:r>
          </w:p>
          <w:p w14:paraId="2D3E78E4" w14:textId="2EB73B62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6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Państwa dane osobowych nie będą przekazywane poza Europejski Obszar Gospodarczy (obejmujący Unię Europejską, Norwegię, Liechtenstein i Islandię).</w:t>
            </w:r>
          </w:p>
          <w:p w14:paraId="50B09E8A" w14:textId="043CD497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7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W związku z przetwarzaniem Państwa danych osobowych, przysługują Państwu następujące prawa:</w:t>
            </w:r>
          </w:p>
          <w:p w14:paraId="22BEFA90" w14:textId="1B18644C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prawo dostępu do swoich danych oraz otrzymania ich kopii;</w:t>
            </w:r>
          </w:p>
          <w:p w14:paraId="139F2568" w14:textId="6E344E9F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b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prawo do sprostowania (poprawiania) swoich danych osobowych;</w:t>
            </w:r>
          </w:p>
          <w:p w14:paraId="5B6AB802" w14:textId="44160B4A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c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prawo do ograniczenia przetwarzania danych osobowych;</w:t>
            </w:r>
          </w:p>
          <w:p w14:paraId="3D211BFA" w14:textId="26678AD6" w:rsidR="00342A0E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d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prawo wniesienia skargi do Prezesa Urzędu Ochrony Danych Osobowych (ul. Stawki 2, 00-193 Warszawa), w sytuacji, gdy uzna Pani/Pan, że przetwarzanie danych osobowych narusza przepisy ogólnego rozporządzenia o ochronie danych osobowych (RODO);</w:t>
            </w:r>
          </w:p>
          <w:p w14:paraId="0067B9E3" w14:textId="77777777" w:rsid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A0E">
              <w:rPr>
                <w:sz w:val="16"/>
                <w:szCs w:val="16"/>
              </w:rPr>
              <w:t>8)</w:t>
            </w:r>
            <w:r>
              <w:rPr>
                <w:sz w:val="16"/>
                <w:szCs w:val="16"/>
              </w:rPr>
              <w:t xml:space="preserve"> </w:t>
            </w:r>
            <w:r w:rsidRPr="00342A0E">
              <w:rPr>
                <w:sz w:val="16"/>
                <w:szCs w:val="16"/>
              </w:rPr>
              <w:t>Podanie przez Państwa danych osobowych jest obowiązkowe. Nieprzekazanie danych skutkować będzie brakiem realizacji celu, o którym mowa w punkcie 3.</w:t>
            </w:r>
          </w:p>
          <w:p w14:paraId="384F5151" w14:textId="57754CCB" w:rsidR="00931054" w:rsidRPr="00342A0E" w:rsidRDefault="00342A0E" w:rsidP="00072B63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) </w:t>
            </w:r>
            <w:r w:rsidRPr="00342A0E">
              <w:rPr>
                <w:sz w:val="16"/>
                <w:szCs w:val="16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</w:tc>
      </w:tr>
      <w:tr w:rsidR="00A66790" w:rsidRPr="00D67351" w14:paraId="7DCA5E80" w14:textId="77777777" w:rsidTr="00897A49">
        <w:trPr>
          <w:cantSplit/>
          <w:trHeight w:val="567"/>
        </w:trPr>
        <w:tc>
          <w:tcPr>
            <w:tcW w:w="10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EDC5CF" w14:textId="621C4AA6" w:rsidR="00A66790" w:rsidRPr="008E66F4" w:rsidRDefault="002A37CF" w:rsidP="00897A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A66790" w:rsidRPr="003F6C2F">
              <w:rPr>
                <w:b/>
                <w:sz w:val="28"/>
                <w:szCs w:val="28"/>
              </w:rPr>
              <w:t xml:space="preserve">. PODPIS SKŁADAJĄCEGO DEKLARACJĘ </w:t>
            </w:r>
          </w:p>
        </w:tc>
      </w:tr>
      <w:tr w:rsidR="00A66790" w:rsidRPr="00D67351" w14:paraId="014105EC" w14:textId="77777777" w:rsidTr="0089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5431" w:type="dxa"/>
            <w:gridSpan w:val="6"/>
            <w:shd w:val="clear" w:color="auto" w:fill="auto"/>
          </w:tcPr>
          <w:p w14:paraId="0D4C9E4E" w14:textId="0558B1B7" w:rsidR="00A66790" w:rsidRPr="00133E63" w:rsidRDefault="00A66790" w:rsidP="00897A49">
            <w:pPr>
              <w:rPr>
                <w:sz w:val="16"/>
              </w:rPr>
            </w:pPr>
            <w:r w:rsidRPr="00053673">
              <w:rPr>
                <w:b/>
                <w:bCs/>
                <w:sz w:val="12"/>
                <w:szCs w:val="12"/>
              </w:rPr>
              <w:t>3</w:t>
            </w:r>
            <w:r w:rsidR="000C7B3C" w:rsidRPr="00053673">
              <w:rPr>
                <w:b/>
                <w:bCs/>
                <w:sz w:val="12"/>
                <w:szCs w:val="12"/>
              </w:rPr>
              <w:t>2</w:t>
            </w:r>
            <w:r w:rsidRPr="00053673">
              <w:rPr>
                <w:b/>
                <w:bCs/>
                <w:sz w:val="12"/>
                <w:szCs w:val="12"/>
              </w:rPr>
              <w:t>.</w:t>
            </w:r>
            <w:r w:rsidRPr="00FB3D6A">
              <w:rPr>
                <w:sz w:val="20"/>
                <w:szCs w:val="20"/>
              </w:rPr>
              <w:t xml:space="preserve"> Imię</w:t>
            </w:r>
          </w:p>
          <w:p w14:paraId="4F61DEF1" w14:textId="77777777" w:rsidR="00A66790" w:rsidRPr="00133E63" w:rsidRDefault="00A66790" w:rsidP="00897A49">
            <w:pPr>
              <w:jc w:val="center"/>
              <w:rPr>
                <w:sz w:val="18"/>
              </w:rPr>
            </w:pPr>
          </w:p>
        </w:tc>
        <w:tc>
          <w:tcPr>
            <w:tcW w:w="5399" w:type="dxa"/>
            <w:gridSpan w:val="6"/>
            <w:shd w:val="clear" w:color="auto" w:fill="auto"/>
          </w:tcPr>
          <w:p w14:paraId="78B29DC3" w14:textId="2B01F56B" w:rsidR="00A66790" w:rsidRDefault="00A66790" w:rsidP="00897A49">
            <w:pPr>
              <w:rPr>
                <w:sz w:val="16"/>
              </w:rPr>
            </w:pPr>
            <w:r w:rsidRPr="00053673">
              <w:rPr>
                <w:b/>
                <w:bCs/>
                <w:sz w:val="12"/>
                <w:szCs w:val="12"/>
              </w:rPr>
              <w:t>3</w:t>
            </w:r>
            <w:r w:rsidR="000C7B3C" w:rsidRPr="00053673">
              <w:rPr>
                <w:b/>
                <w:bCs/>
                <w:sz w:val="12"/>
                <w:szCs w:val="12"/>
              </w:rPr>
              <w:t>3</w:t>
            </w:r>
            <w:r w:rsidRPr="00053673">
              <w:rPr>
                <w:b/>
                <w:bCs/>
                <w:sz w:val="12"/>
                <w:szCs w:val="12"/>
              </w:rPr>
              <w:t>.</w:t>
            </w:r>
            <w:r w:rsidRPr="00133E63">
              <w:rPr>
                <w:sz w:val="16"/>
              </w:rPr>
              <w:t xml:space="preserve"> </w:t>
            </w:r>
            <w:r w:rsidRPr="00FB3D6A">
              <w:rPr>
                <w:sz w:val="20"/>
                <w:szCs w:val="20"/>
              </w:rPr>
              <w:t>Nazwisko</w:t>
            </w:r>
          </w:p>
          <w:p w14:paraId="775B365A" w14:textId="77777777" w:rsidR="00A66790" w:rsidRPr="00012827" w:rsidRDefault="00A66790" w:rsidP="00897A49">
            <w:pPr>
              <w:jc w:val="center"/>
            </w:pPr>
          </w:p>
        </w:tc>
      </w:tr>
      <w:tr w:rsidR="00A66790" w:rsidRPr="00D67351" w14:paraId="4393B6D9" w14:textId="77777777" w:rsidTr="0089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54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8CDF83" w14:textId="65D3EAAA" w:rsidR="00A66790" w:rsidRDefault="00A66790" w:rsidP="00897A49">
            <w:pPr>
              <w:rPr>
                <w:sz w:val="16"/>
              </w:rPr>
            </w:pPr>
            <w:r w:rsidRPr="00053673">
              <w:rPr>
                <w:b/>
                <w:bCs/>
                <w:sz w:val="12"/>
                <w:szCs w:val="12"/>
              </w:rPr>
              <w:t>3</w:t>
            </w:r>
            <w:r w:rsidR="00053673">
              <w:rPr>
                <w:b/>
                <w:bCs/>
                <w:sz w:val="12"/>
                <w:szCs w:val="12"/>
              </w:rPr>
              <w:t>4</w:t>
            </w:r>
            <w:r w:rsidRPr="00053673">
              <w:rPr>
                <w:b/>
                <w:bCs/>
                <w:sz w:val="12"/>
                <w:szCs w:val="12"/>
              </w:rPr>
              <w:t>.</w:t>
            </w:r>
            <w:r>
              <w:rPr>
                <w:sz w:val="16"/>
              </w:rPr>
              <w:t xml:space="preserve"> </w:t>
            </w:r>
            <w:r w:rsidRPr="00FB3D6A">
              <w:rPr>
                <w:sz w:val="20"/>
                <w:szCs w:val="20"/>
              </w:rPr>
              <w:t>Data wypełnienia</w:t>
            </w:r>
            <w:r>
              <w:rPr>
                <w:sz w:val="16"/>
              </w:rPr>
              <w:t xml:space="preserve"> </w:t>
            </w:r>
          </w:p>
          <w:p w14:paraId="556787F2" w14:textId="77777777" w:rsidR="00A66790" w:rsidRPr="00B276C1" w:rsidRDefault="00A66790" w:rsidP="00897A49">
            <w:pPr>
              <w:jc w:val="center"/>
              <w:rPr>
                <w:color w:val="A6A6A6"/>
                <w:sz w:val="18"/>
              </w:rPr>
            </w:pPr>
          </w:p>
        </w:tc>
        <w:tc>
          <w:tcPr>
            <w:tcW w:w="539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FD72EAB" w14:textId="2871FEA2" w:rsidR="00A66790" w:rsidRPr="00FB3D6A" w:rsidRDefault="00A66790" w:rsidP="00897A49">
            <w:pPr>
              <w:pStyle w:val="Tekstpodstawowy"/>
              <w:rPr>
                <w:sz w:val="20"/>
                <w:szCs w:val="20"/>
              </w:rPr>
            </w:pPr>
            <w:r w:rsidRPr="00053673">
              <w:rPr>
                <w:b/>
                <w:bCs/>
                <w:sz w:val="12"/>
                <w:szCs w:val="12"/>
              </w:rPr>
              <w:t>3</w:t>
            </w:r>
            <w:r w:rsidR="00053673">
              <w:rPr>
                <w:b/>
                <w:bCs/>
                <w:sz w:val="12"/>
                <w:szCs w:val="12"/>
              </w:rPr>
              <w:t>5</w:t>
            </w:r>
            <w:r w:rsidRPr="00053673">
              <w:rPr>
                <w:b/>
                <w:bCs/>
                <w:sz w:val="12"/>
                <w:szCs w:val="12"/>
              </w:rPr>
              <w:t>.</w:t>
            </w:r>
            <w:r w:rsidRPr="00133E63">
              <w:rPr>
                <w:sz w:val="16"/>
              </w:rPr>
              <w:t xml:space="preserve"> </w:t>
            </w:r>
            <w:r w:rsidRPr="00FB3D6A">
              <w:rPr>
                <w:sz w:val="20"/>
                <w:szCs w:val="20"/>
              </w:rPr>
              <w:t xml:space="preserve">Podpis </w:t>
            </w:r>
          </w:p>
          <w:p w14:paraId="7D265B91" w14:textId="77777777" w:rsidR="00A66790" w:rsidRPr="00133E63" w:rsidRDefault="00A66790" w:rsidP="00897A49">
            <w:pPr>
              <w:jc w:val="center"/>
              <w:rPr>
                <w:sz w:val="18"/>
              </w:rPr>
            </w:pPr>
          </w:p>
        </w:tc>
      </w:tr>
      <w:tr w:rsidR="00237C85" w:rsidRPr="00D67351" w14:paraId="62608BDC" w14:textId="77777777" w:rsidTr="00C4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10830" w:type="dxa"/>
            <w:gridSpan w:val="12"/>
            <w:tcBorders>
              <w:bottom w:val="single" w:sz="4" w:space="0" w:color="auto"/>
            </w:tcBorders>
            <w:shd w:val="clear" w:color="auto" w:fill="A6A6A6"/>
          </w:tcPr>
          <w:p w14:paraId="66017E8B" w14:textId="32D08264" w:rsidR="00237C85" w:rsidRPr="00036E4E" w:rsidRDefault="002A37CF" w:rsidP="00C32B0B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237C85" w:rsidRPr="00036E4E">
              <w:rPr>
                <w:b/>
                <w:bCs/>
                <w:sz w:val="28"/>
                <w:szCs w:val="28"/>
              </w:rPr>
              <w:t xml:space="preserve">. ADNOTACJE ORGANU </w:t>
            </w:r>
          </w:p>
        </w:tc>
      </w:tr>
      <w:tr w:rsidR="00FF5C96" w:rsidRPr="00FB3D6A" w14:paraId="7BF8E13E" w14:textId="77777777" w:rsidTr="00FF5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5431" w:type="dxa"/>
            <w:gridSpan w:val="6"/>
            <w:tcBorders>
              <w:top w:val="nil"/>
            </w:tcBorders>
            <w:shd w:val="clear" w:color="auto" w:fill="D9D9D9"/>
          </w:tcPr>
          <w:p w14:paraId="2CE2704F" w14:textId="77777777" w:rsidR="00FF5C96" w:rsidRPr="00FB3D6A" w:rsidRDefault="00FF5C96" w:rsidP="009928C3">
            <w:pPr>
              <w:rPr>
                <w:sz w:val="20"/>
                <w:szCs w:val="20"/>
              </w:rPr>
            </w:pPr>
            <w:r w:rsidRPr="00FB3D6A">
              <w:rPr>
                <w:sz w:val="20"/>
                <w:szCs w:val="20"/>
              </w:rPr>
              <w:t xml:space="preserve">Data sprawdzenia deklaracji </w:t>
            </w:r>
          </w:p>
          <w:p w14:paraId="05FB4412" w14:textId="77777777" w:rsidR="00FF5C96" w:rsidRPr="00FB3D6A" w:rsidRDefault="00FF5C96" w:rsidP="009928C3">
            <w:pPr>
              <w:rPr>
                <w:sz w:val="20"/>
                <w:szCs w:val="20"/>
              </w:rPr>
            </w:pPr>
          </w:p>
          <w:p w14:paraId="136F10F4" w14:textId="77777777" w:rsidR="00FF5C96" w:rsidRPr="00FB3D6A" w:rsidRDefault="00FF5C96" w:rsidP="009928C3">
            <w:pPr>
              <w:rPr>
                <w:sz w:val="20"/>
                <w:szCs w:val="20"/>
              </w:rPr>
            </w:pPr>
            <w:r w:rsidRPr="00FB3D6A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5399" w:type="dxa"/>
            <w:gridSpan w:val="6"/>
            <w:shd w:val="clear" w:color="auto" w:fill="D9D9D9"/>
          </w:tcPr>
          <w:p w14:paraId="26EA0CC6" w14:textId="77777777" w:rsidR="00FF5C96" w:rsidRPr="00FB3D6A" w:rsidRDefault="00FF5C96" w:rsidP="009928C3">
            <w:pPr>
              <w:rPr>
                <w:sz w:val="20"/>
                <w:szCs w:val="20"/>
              </w:rPr>
            </w:pPr>
            <w:r w:rsidRPr="00FB3D6A">
              <w:rPr>
                <w:sz w:val="20"/>
                <w:szCs w:val="20"/>
              </w:rPr>
              <w:t>Podpis sprawdzającego deklarację</w:t>
            </w:r>
          </w:p>
        </w:tc>
      </w:tr>
      <w:tr w:rsidR="00122852" w:rsidRPr="00FB3D6A" w14:paraId="6EFC9AA4" w14:textId="77777777" w:rsidTr="00C4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10830" w:type="dxa"/>
            <w:gridSpan w:val="12"/>
            <w:tcBorders>
              <w:top w:val="nil"/>
            </w:tcBorders>
            <w:shd w:val="clear" w:color="auto" w:fill="D9D9D9"/>
          </w:tcPr>
          <w:p w14:paraId="15E5F525" w14:textId="77777777" w:rsidR="00122852" w:rsidRDefault="00122852" w:rsidP="009928C3">
            <w:pPr>
              <w:rPr>
                <w:sz w:val="20"/>
                <w:szCs w:val="20"/>
              </w:rPr>
            </w:pPr>
            <w:r w:rsidRPr="00FB3D6A">
              <w:rPr>
                <w:sz w:val="20"/>
                <w:szCs w:val="20"/>
              </w:rPr>
              <w:t>Uwagi</w:t>
            </w:r>
          </w:p>
          <w:p w14:paraId="31FA5C64" w14:textId="77777777" w:rsidR="00E43B3F" w:rsidRDefault="00E43B3F" w:rsidP="009928C3">
            <w:pPr>
              <w:rPr>
                <w:sz w:val="20"/>
                <w:szCs w:val="20"/>
              </w:rPr>
            </w:pPr>
          </w:p>
          <w:p w14:paraId="6CB73AE6" w14:textId="77777777" w:rsidR="00E43B3F" w:rsidRDefault="00E43B3F" w:rsidP="009928C3">
            <w:pPr>
              <w:rPr>
                <w:sz w:val="20"/>
                <w:szCs w:val="20"/>
              </w:rPr>
            </w:pPr>
          </w:p>
          <w:p w14:paraId="4C5B69D6" w14:textId="77777777" w:rsidR="00E43B3F" w:rsidRDefault="00E43B3F" w:rsidP="009928C3">
            <w:pPr>
              <w:rPr>
                <w:sz w:val="20"/>
                <w:szCs w:val="20"/>
              </w:rPr>
            </w:pPr>
          </w:p>
          <w:p w14:paraId="69F82050" w14:textId="77777777" w:rsidR="00E43B3F" w:rsidRPr="00FB3D6A" w:rsidRDefault="00E43B3F" w:rsidP="009928C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6BC56FE6" w14:textId="77777777" w:rsidR="00347E6E" w:rsidRPr="00347E6E" w:rsidRDefault="00347E6E" w:rsidP="008E66F4">
      <w:pPr>
        <w:rPr>
          <w:sz w:val="22"/>
          <w:szCs w:val="22"/>
        </w:rPr>
      </w:pPr>
    </w:p>
    <w:p w14:paraId="5CB0860D" w14:textId="77777777" w:rsidR="007C1752" w:rsidRPr="007C1752" w:rsidRDefault="007C1752" w:rsidP="00D6275E">
      <w:pPr>
        <w:autoSpaceDE w:val="0"/>
        <w:spacing w:line="360" w:lineRule="auto"/>
        <w:ind w:left="-567" w:hanging="284"/>
        <w:jc w:val="both"/>
        <w:rPr>
          <w:rFonts w:eastAsia="TimesNewRomanPSMT"/>
          <w:b/>
          <w:kern w:val="1"/>
          <w:sz w:val="18"/>
          <w:szCs w:val="18"/>
          <w:lang w:eastAsia="hi-IN" w:bidi="hi-IN"/>
        </w:rPr>
      </w:pPr>
      <w:r w:rsidRPr="007C1752">
        <w:rPr>
          <w:rFonts w:eastAsia="TimesNewRomanPSMT"/>
          <w:b/>
          <w:kern w:val="1"/>
          <w:sz w:val="18"/>
          <w:szCs w:val="18"/>
          <w:lang w:eastAsia="hi-IN" w:bidi="hi-IN"/>
        </w:rPr>
        <w:t xml:space="preserve">Objaśnienia </w:t>
      </w:r>
    </w:p>
    <w:p w14:paraId="7B1385F3" w14:textId="77777777" w:rsidR="002533DE" w:rsidRDefault="007C1752" w:rsidP="00D6275E">
      <w:pPr>
        <w:autoSpaceDE w:val="0"/>
        <w:spacing w:line="360" w:lineRule="auto"/>
        <w:ind w:left="-567" w:hanging="284"/>
        <w:jc w:val="both"/>
        <w:rPr>
          <w:rFonts w:eastAsia="TimesNewRomanPSMT"/>
          <w:kern w:val="1"/>
          <w:sz w:val="18"/>
          <w:szCs w:val="18"/>
          <w:lang w:eastAsia="hi-IN" w:bidi="hi-IN"/>
        </w:rPr>
      </w:pPr>
      <w:r>
        <w:rPr>
          <w:rFonts w:eastAsia="TimesNewRomanPSMT"/>
          <w:kern w:val="1"/>
          <w:sz w:val="18"/>
          <w:szCs w:val="18"/>
          <w:lang w:eastAsia="hi-IN" w:bidi="hi-IN"/>
        </w:rPr>
        <w:t>1</w:t>
      </w:r>
      <w:r w:rsidR="00E4766E" w:rsidRPr="00E4766E">
        <w:rPr>
          <w:rFonts w:eastAsia="TimesNewRomanPSMT"/>
          <w:kern w:val="1"/>
          <w:sz w:val="18"/>
          <w:szCs w:val="18"/>
          <w:lang w:eastAsia="hi-IN" w:bidi="hi-IN"/>
        </w:rPr>
        <w:t>.</w:t>
      </w:r>
      <w:r w:rsidR="00E4766E" w:rsidRPr="00E4766E">
        <w:rPr>
          <w:rFonts w:eastAsia="TimesNewRomanPSMT"/>
          <w:kern w:val="1"/>
          <w:sz w:val="18"/>
          <w:szCs w:val="18"/>
          <w:lang w:eastAsia="hi-IN" w:bidi="hi-IN"/>
        </w:rPr>
        <w:tab/>
        <w:t>Opłatę za gospodarowanie odpadami komunalnymi uiszcza się</w:t>
      </w:r>
      <w:r w:rsidR="002576C5">
        <w:rPr>
          <w:rFonts w:eastAsia="TimesNewRomanPSMT"/>
          <w:kern w:val="1"/>
          <w:sz w:val="18"/>
          <w:szCs w:val="18"/>
          <w:lang w:eastAsia="hi-IN" w:bidi="hi-IN"/>
        </w:rPr>
        <w:t xml:space="preserve"> w </w:t>
      </w:r>
      <w:r w:rsidR="00C62A4C">
        <w:rPr>
          <w:rFonts w:eastAsia="TimesNewRomanPSMT"/>
          <w:kern w:val="1"/>
          <w:sz w:val="18"/>
          <w:szCs w:val="18"/>
          <w:lang w:eastAsia="hi-IN" w:bidi="hi-IN"/>
        </w:rPr>
        <w:t>terminach wskazanych w U</w:t>
      </w:r>
      <w:r w:rsidR="00E4766E" w:rsidRPr="00E4766E">
        <w:rPr>
          <w:rFonts w:eastAsia="TimesNewRomanPSMT"/>
          <w:kern w:val="1"/>
          <w:sz w:val="18"/>
          <w:szCs w:val="18"/>
          <w:lang w:eastAsia="hi-IN" w:bidi="hi-IN"/>
        </w:rPr>
        <w:t>chwa</w:t>
      </w:r>
      <w:r w:rsidR="00E4766E">
        <w:rPr>
          <w:rFonts w:eastAsia="TimesNewRomanPSMT"/>
          <w:kern w:val="1"/>
          <w:sz w:val="18"/>
          <w:szCs w:val="18"/>
          <w:lang w:eastAsia="hi-IN" w:bidi="hi-IN"/>
        </w:rPr>
        <w:t>le</w:t>
      </w:r>
      <w:r w:rsidR="00E4766E" w:rsidRPr="00E4766E">
        <w:rPr>
          <w:rFonts w:eastAsia="TimesNewRomanPSMT"/>
          <w:kern w:val="1"/>
          <w:sz w:val="18"/>
          <w:szCs w:val="18"/>
          <w:lang w:eastAsia="hi-IN" w:bidi="hi-IN"/>
        </w:rPr>
        <w:t xml:space="preserve"> Rady Gminy </w:t>
      </w:r>
      <w:r w:rsidR="00E4766E">
        <w:rPr>
          <w:rFonts w:eastAsia="TimesNewRomanPSMT"/>
          <w:kern w:val="1"/>
          <w:sz w:val="18"/>
          <w:szCs w:val="18"/>
          <w:lang w:eastAsia="hi-IN" w:bidi="hi-IN"/>
        </w:rPr>
        <w:t>Celestynów</w:t>
      </w:r>
      <w:r w:rsidR="00E4766E" w:rsidRPr="00E4766E">
        <w:rPr>
          <w:rFonts w:eastAsia="TimesNewRomanPSMT"/>
          <w:kern w:val="1"/>
          <w:sz w:val="18"/>
          <w:szCs w:val="18"/>
          <w:lang w:eastAsia="hi-IN" w:bidi="hi-IN"/>
        </w:rPr>
        <w:t xml:space="preserve"> w sprawie terminu</w:t>
      </w:r>
      <w:r w:rsidR="00E4766E">
        <w:rPr>
          <w:rFonts w:eastAsia="TimesNewRomanPSMT"/>
          <w:kern w:val="1"/>
          <w:sz w:val="18"/>
          <w:szCs w:val="18"/>
          <w:lang w:eastAsia="hi-IN" w:bidi="hi-IN"/>
        </w:rPr>
        <w:t>,</w:t>
      </w:r>
      <w:r w:rsidR="00E4766E" w:rsidRPr="00E4766E">
        <w:rPr>
          <w:rFonts w:eastAsia="TimesNewRomanPSMT"/>
          <w:kern w:val="1"/>
          <w:sz w:val="18"/>
          <w:szCs w:val="18"/>
          <w:lang w:eastAsia="hi-IN" w:bidi="hi-IN"/>
        </w:rPr>
        <w:t xml:space="preserve"> częstotliwości i trybu uiszczania opłat za gospodarowanie odpadami komunalnymi</w:t>
      </w:r>
      <w:r w:rsidR="002576C5">
        <w:rPr>
          <w:rFonts w:eastAsia="TimesNewRomanPSMT"/>
          <w:kern w:val="1"/>
          <w:sz w:val="18"/>
          <w:szCs w:val="18"/>
          <w:lang w:eastAsia="hi-IN" w:bidi="hi-IN"/>
        </w:rPr>
        <w:t xml:space="preserve"> przelewem</w:t>
      </w:r>
      <w:r w:rsidR="00E4766E" w:rsidRPr="00E4766E">
        <w:rPr>
          <w:rFonts w:eastAsia="TimesNewRomanPSMT"/>
          <w:kern w:val="1"/>
          <w:sz w:val="18"/>
          <w:szCs w:val="18"/>
          <w:lang w:eastAsia="hi-IN" w:bidi="hi-IN"/>
        </w:rPr>
        <w:t xml:space="preserve"> </w:t>
      </w:r>
      <w:r w:rsidR="00E4766E">
        <w:rPr>
          <w:rFonts w:eastAsia="TimesNewRomanPSMT"/>
          <w:kern w:val="1"/>
          <w:sz w:val="18"/>
          <w:szCs w:val="18"/>
          <w:lang w:eastAsia="hi-IN" w:bidi="hi-IN"/>
        </w:rPr>
        <w:t>na indywidualne rachunki bankowe.</w:t>
      </w:r>
    </w:p>
    <w:p w14:paraId="3706A454" w14:textId="5F3AED44" w:rsidR="00097290" w:rsidRPr="00097290" w:rsidRDefault="007C1752" w:rsidP="00D6275E">
      <w:pPr>
        <w:autoSpaceDE w:val="0"/>
        <w:spacing w:line="360" w:lineRule="auto"/>
        <w:ind w:left="-567" w:hanging="284"/>
        <w:jc w:val="both"/>
        <w:rPr>
          <w:rFonts w:eastAsia="ArialMT"/>
          <w:color w:val="000000"/>
          <w:kern w:val="1"/>
          <w:sz w:val="18"/>
          <w:szCs w:val="18"/>
          <w:lang w:eastAsia="hi-IN" w:bidi="hi-IN"/>
        </w:rPr>
      </w:pPr>
      <w:r>
        <w:rPr>
          <w:rFonts w:eastAsia="ArialMT"/>
          <w:color w:val="000000"/>
          <w:kern w:val="1"/>
          <w:sz w:val="18"/>
          <w:szCs w:val="18"/>
          <w:lang w:eastAsia="hi-IN" w:bidi="hi-IN"/>
        </w:rPr>
        <w:t>2</w:t>
      </w:r>
      <w:r w:rsidR="002576C5">
        <w:rPr>
          <w:rFonts w:eastAsia="ArialMT"/>
          <w:color w:val="000000"/>
          <w:kern w:val="1"/>
          <w:sz w:val="18"/>
          <w:szCs w:val="18"/>
          <w:lang w:eastAsia="hi-IN" w:bidi="hi-IN"/>
        </w:rPr>
        <w:t>.</w:t>
      </w:r>
      <w:r w:rsidR="00D6275E">
        <w:rPr>
          <w:rFonts w:eastAsia="ArialMT"/>
          <w:color w:val="000000"/>
          <w:kern w:val="1"/>
          <w:sz w:val="18"/>
          <w:szCs w:val="18"/>
          <w:lang w:eastAsia="hi-IN" w:bidi="hi-IN"/>
        </w:rPr>
        <w:t xml:space="preserve">  </w:t>
      </w:r>
      <w:r w:rsidR="00782286">
        <w:rPr>
          <w:rFonts w:eastAsia="ArialMT"/>
          <w:color w:val="000000"/>
          <w:kern w:val="1"/>
          <w:sz w:val="18"/>
          <w:szCs w:val="18"/>
          <w:lang w:eastAsia="hi-IN" w:bidi="hi-IN"/>
        </w:rPr>
        <w:t xml:space="preserve">Stawka opłaty została określona w Uchwale Rady Gminy Celestynów </w:t>
      </w:r>
      <w:r w:rsidR="00127B7C" w:rsidRPr="00127B7C">
        <w:rPr>
          <w:rFonts w:eastAsia="ArialMT"/>
          <w:color w:val="000000"/>
          <w:kern w:val="1"/>
          <w:sz w:val="18"/>
          <w:szCs w:val="18"/>
          <w:lang w:eastAsia="hi-IN" w:bidi="hi-IN"/>
        </w:rPr>
        <w:t>w sprawie wyboru metody ustalania opłaty za gospodarowanie odpadami komunalnymi,  ustalenia stawki takiej opłaty oraz zwolnienia w części z opłaty za gospodarowanie odpadami komunalnymi właścicieli nieruchomości zabudowanych budynkami mieszkalnymi jednorodzinnymi kompostujących bioodpady stanowiące odpady komunalne                                               w kompostowniku przydomowym</w:t>
      </w:r>
      <w:r w:rsidR="00782286">
        <w:rPr>
          <w:rFonts w:eastAsia="ArialMT"/>
          <w:color w:val="000000"/>
          <w:kern w:val="1"/>
          <w:sz w:val="18"/>
          <w:szCs w:val="18"/>
          <w:lang w:eastAsia="hi-IN" w:bidi="hi-IN"/>
        </w:rPr>
        <w:t xml:space="preserve">. </w:t>
      </w:r>
    </w:p>
    <w:p w14:paraId="14DAF778" w14:textId="7AC6C5AF" w:rsidR="00F70EAC" w:rsidRDefault="007C1752" w:rsidP="00F40691">
      <w:pPr>
        <w:autoSpaceDE w:val="0"/>
        <w:spacing w:line="360" w:lineRule="auto"/>
        <w:ind w:left="-567" w:hanging="284"/>
        <w:jc w:val="both"/>
        <w:rPr>
          <w:rFonts w:eastAsia="TimesNewRomanPSMT"/>
          <w:bCs/>
          <w:iCs/>
          <w:kern w:val="1"/>
          <w:sz w:val="18"/>
          <w:szCs w:val="18"/>
          <w:lang w:eastAsia="hi-IN" w:bidi="hi-IN"/>
        </w:rPr>
      </w:pPr>
      <w:r>
        <w:rPr>
          <w:rFonts w:eastAsia="ArialMT"/>
          <w:color w:val="000000"/>
          <w:kern w:val="1"/>
          <w:sz w:val="18"/>
          <w:szCs w:val="18"/>
          <w:lang w:eastAsia="hi-IN" w:bidi="hi-IN"/>
        </w:rPr>
        <w:t>3</w:t>
      </w:r>
      <w:r w:rsidR="00782286">
        <w:rPr>
          <w:rFonts w:eastAsia="ArialMT"/>
          <w:color w:val="000000"/>
          <w:kern w:val="1"/>
          <w:sz w:val="18"/>
          <w:szCs w:val="18"/>
          <w:lang w:eastAsia="hi-IN" w:bidi="hi-IN"/>
        </w:rPr>
        <w:t xml:space="preserve">. </w:t>
      </w:r>
      <w:r w:rsidR="00D6275E">
        <w:rPr>
          <w:rFonts w:eastAsia="ArialMT"/>
          <w:color w:val="000000"/>
          <w:kern w:val="1"/>
          <w:sz w:val="18"/>
          <w:szCs w:val="18"/>
          <w:lang w:eastAsia="hi-IN" w:bidi="hi-IN"/>
        </w:rPr>
        <w:t xml:space="preserve"> </w:t>
      </w:r>
      <w:r w:rsidR="00782286">
        <w:rPr>
          <w:rFonts w:eastAsia="TimesNewRomanPSMT"/>
          <w:bCs/>
          <w:iCs/>
          <w:kern w:val="1"/>
          <w:sz w:val="18"/>
          <w:szCs w:val="18"/>
          <w:lang w:eastAsia="hi-IN" w:bidi="hi-IN"/>
        </w:rPr>
        <w:t>Miesięczna opłata za gospodarowanie odpadami komunalnymi stanowi</w:t>
      </w:r>
      <w:bookmarkEnd w:id="0"/>
      <w:r w:rsidR="00127B7C">
        <w:rPr>
          <w:rFonts w:eastAsia="TimesNewRomanPSMT"/>
          <w:bCs/>
          <w:iCs/>
          <w:kern w:val="1"/>
          <w:sz w:val="18"/>
          <w:szCs w:val="18"/>
          <w:lang w:eastAsia="hi-IN" w:bidi="hi-IN"/>
        </w:rPr>
        <w:t>, natomiast w przypadku kompostowania odpadów w kompostowniku przydomowym</w:t>
      </w:r>
      <w:r w:rsidR="00127B7C" w:rsidRPr="00127B7C">
        <w:rPr>
          <w:rFonts w:eastAsia="TimesNewRomanPSMT"/>
          <w:bCs/>
          <w:iCs/>
          <w:kern w:val="1"/>
          <w:sz w:val="18"/>
          <w:szCs w:val="18"/>
          <w:lang w:eastAsia="hi-IN" w:bidi="hi-IN"/>
        </w:rPr>
        <w:t xml:space="preserve"> </w:t>
      </w:r>
      <w:r w:rsidR="00127B7C">
        <w:rPr>
          <w:rFonts w:eastAsia="TimesNewRomanPSMT"/>
          <w:bCs/>
          <w:iCs/>
          <w:kern w:val="1"/>
          <w:sz w:val="18"/>
          <w:szCs w:val="18"/>
          <w:lang w:eastAsia="hi-IN" w:bidi="hi-IN"/>
        </w:rPr>
        <w:t>miesięczna opłata za gospodarowanie odpadami komunalnymi stanowi iloczyn liczby mieszkańców zamieszkujących daną nieruchomość oraz stawki tej opłaty pomniejszony o wysokość zwolnienia.</w:t>
      </w:r>
    </w:p>
    <w:p w14:paraId="7416BF04" w14:textId="77777777" w:rsidR="00F70EAC" w:rsidRDefault="00F70EAC" w:rsidP="00F70EAC">
      <w:pPr>
        <w:jc w:val="center"/>
        <w:rPr>
          <w:b/>
          <w:i/>
          <w:sz w:val="28"/>
          <w:szCs w:val="28"/>
        </w:rPr>
      </w:pPr>
      <w:r>
        <w:rPr>
          <w:rFonts w:eastAsia="TimesNewRomanPSMT"/>
          <w:bCs/>
          <w:iCs/>
          <w:kern w:val="1"/>
          <w:sz w:val="18"/>
          <w:szCs w:val="18"/>
          <w:lang w:eastAsia="hi-IN" w:bidi="hi-IN"/>
        </w:rPr>
        <w:br w:type="page"/>
      </w:r>
      <w:r>
        <w:rPr>
          <w:b/>
          <w:i/>
          <w:sz w:val="28"/>
          <w:szCs w:val="28"/>
        </w:rPr>
        <w:lastRenderedPageBreak/>
        <w:t>WYKAZ OSÓB ZAMIESZKUJĄCYCH NIERUCHOMOŚĆ</w:t>
      </w:r>
    </w:p>
    <w:tbl>
      <w:tblPr>
        <w:tblpPr w:leftFromText="141" w:rightFromText="141" w:vertAnchor="page" w:horzAnchor="margin" w:tblpY="268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4394"/>
      </w:tblGrid>
      <w:tr w:rsidR="00F70EAC" w14:paraId="0870BE55" w14:textId="77777777" w:rsidTr="003B526F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AFDEE" w14:textId="77777777" w:rsidR="00F70EAC" w:rsidRPr="0054589D" w:rsidRDefault="00F70EAC" w:rsidP="003B526F">
            <w:pPr>
              <w:rPr>
                <w:rFonts w:eastAsia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C6881" w14:textId="77777777" w:rsidR="00F70EAC" w:rsidRDefault="00F70EAC" w:rsidP="003B526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1FCEC" w14:textId="77777777" w:rsidR="00F70EAC" w:rsidRDefault="00F70EAC" w:rsidP="003B526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dres zameldowania</w:t>
            </w:r>
          </w:p>
        </w:tc>
      </w:tr>
      <w:tr w:rsidR="00F70EAC" w14:paraId="16F93AE2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27920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DF2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747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03B0D5E6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4ACA4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6CA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CED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1A2B4327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A9C11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4E7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BC2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411EAF9B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BBE233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664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615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096CA268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3AE31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252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970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1DD31C4C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F2369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C64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979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7EFEC9AA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15452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6EC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A00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0ECA3E6B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B6C88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4ED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8CB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6796F686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94AF6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321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B42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5EDD06C5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C71AF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BD8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C11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469E892D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9914D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9BA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DD9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7F1AFEEF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157CB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56D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F6F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06AC69ED" w14:textId="77777777" w:rsidTr="003B5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32051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940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6AF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302A6B57" w14:textId="77777777" w:rsidTr="003B526F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684E1D" w14:textId="77777777" w:rsidR="00F70EAC" w:rsidRDefault="00F70EAC" w:rsidP="003B526F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E08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E65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70EAC" w14:paraId="15E98893" w14:textId="77777777" w:rsidTr="003B526F">
        <w:trPr>
          <w:trHeight w:val="98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4A97E" w14:textId="77777777" w:rsidR="00F70EAC" w:rsidRDefault="00F70EAC" w:rsidP="003B526F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C27" w14:textId="77777777" w:rsidR="00F70EAC" w:rsidRDefault="00F70EAC" w:rsidP="003B526F">
            <w:pPr>
              <w:rPr>
                <w:rFonts w:ascii="Arial Narrow" w:hAnsi="Arial Narrow" w:cs="Arial"/>
                <w:b/>
                <w:color w:val="A6A6A6"/>
              </w:rPr>
            </w:pPr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 w:cs="Arial"/>
                <w:b/>
                <w:color w:val="A6A6A6"/>
              </w:rPr>
              <w:t xml:space="preserve"> </w:t>
            </w:r>
          </w:p>
          <w:p w14:paraId="79F5A4CA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A6A6A6"/>
              </w:rPr>
              <w:t xml:space="preserve">   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         </w:t>
            </w:r>
          </w:p>
          <w:p w14:paraId="5FBFC44E" w14:textId="77777777" w:rsidR="00F70EAC" w:rsidRDefault="00F70EAC" w:rsidP="003B526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ADAC5F7" w14:textId="77777777" w:rsidR="00F70EAC" w:rsidRDefault="00F70EAC" w:rsidP="003B526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B291BD6" w14:textId="77777777" w:rsidR="00F70EAC" w:rsidRDefault="00F70EAC" w:rsidP="00F70EAC">
      <w:pPr>
        <w:jc w:val="center"/>
        <w:rPr>
          <w:b/>
          <w:i/>
          <w:sz w:val="28"/>
          <w:szCs w:val="28"/>
        </w:rPr>
      </w:pPr>
    </w:p>
    <w:p w14:paraId="331DAF91" w14:textId="77777777" w:rsidR="00F70EAC" w:rsidRDefault="00F70EAC" w:rsidP="00F70EA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…………………………………………………………………………..</w:t>
      </w:r>
    </w:p>
    <w:p w14:paraId="14E52AD1" w14:textId="77777777" w:rsidR="00F70EAC" w:rsidRDefault="00F70EAC" w:rsidP="00F70EAC">
      <w:pPr>
        <w:jc w:val="center"/>
        <w:rPr>
          <w:b/>
          <w:i/>
          <w:sz w:val="28"/>
          <w:szCs w:val="28"/>
        </w:rPr>
      </w:pPr>
    </w:p>
    <w:p w14:paraId="36A83EEF" w14:textId="77777777" w:rsidR="00F70EAC" w:rsidRDefault="00F70EAC" w:rsidP="00F70EAC">
      <w:pPr>
        <w:autoSpaceDE w:val="0"/>
        <w:spacing w:line="360" w:lineRule="auto"/>
        <w:ind w:left="-567" w:hanging="284"/>
        <w:jc w:val="both"/>
        <w:rPr>
          <w:b/>
          <w:i/>
          <w:sz w:val="28"/>
          <w:szCs w:val="28"/>
        </w:rPr>
      </w:pPr>
    </w:p>
    <w:p w14:paraId="6F833AB3" w14:textId="77777777" w:rsidR="00F70EAC" w:rsidRDefault="00F70EAC" w:rsidP="00F70EAC">
      <w:pPr>
        <w:autoSpaceDE w:val="0"/>
        <w:spacing w:line="360" w:lineRule="auto"/>
        <w:ind w:left="-567" w:hanging="284"/>
        <w:jc w:val="both"/>
        <w:rPr>
          <w:b/>
          <w:i/>
          <w:sz w:val="28"/>
          <w:szCs w:val="28"/>
        </w:rPr>
      </w:pPr>
    </w:p>
    <w:p w14:paraId="186FEA1A" w14:textId="77777777" w:rsidR="00F70EAC" w:rsidRDefault="00F70EAC" w:rsidP="00F70EAC">
      <w:pPr>
        <w:autoSpaceDE w:val="0"/>
        <w:spacing w:line="360" w:lineRule="auto"/>
        <w:ind w:left="-567" w:hanging="284"/>
        <w:jc w:val="both"/>
        <w:rPr>
          <w:sz w:val="28"/>
          <w:szCs w:val="28"/>
        </w:rPr>
      </w:pPr>
    </w:p>
    <w:p w14:paraId="1874B1B4" w14:textId="77777777" w:rsidR="00F70EAC" w:rsidRPr="0036196C" w:rsidRDefault="00F70EAC" w:rsidP="00F70EAC">
      <w:pPr>
        <w:autoSpaceDE w:val="0"/>
        <w:spacing w:line="360" w:lineRule="auto"/>
        <w:ind w:left="4389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196C">
        <w:rPr>
          <w:sz w:val="28"/>
          <w:szCs w:val="28"/>
        </w:rPr>
        <w:t>………………………………</w:t>
      </w:r>
    </w:p>
    <w:p w14:paraId="4FD1FA17" w14:textId="77777777" w:rsidR="00F70EAC" w:rsidRPr="0036196C" w:rsidRDefault="00F70EAC" w:rsidP="00F70EAC">
      <w:pPr>
        <w:autoSpaceDE w:val="0"/>
        <w:spacing w:line="360" w:lineRule="auto"/>
        <w:ind w:left="5097" w:firstLine="1275"/>
        <w:jc w:val="both"/>
        <w:rPr>
          <w:sz w:val="18"/>
          <w:szCs w:val="18"/>
        </w:rPr>
      </w:pPr>
      <w:r w:rsidRPr="0036196C">
        <w:rPr>
          <w:sz w:val="18"/>
          <w:szCs w:val="18"/>
        </w:rPr>
        <w:t>Podpis osoby składającej deklarację</w:t>
      </w:r>
    </w:p>
    <w:p w14:paraId="1698B0E4" w14:textId="45742AEF" w:rsidR="00782286" w:rsidRPr="00F70EAC" w:rsidRDefault="00782286" w:rsidP="00F70EAC">
      <w:pPr>
        <w:suppressAutoHyphens w:val="0"/>
        <w:rPr>
          <w:rFonts w:eastAsia="TimesNewRomanPSMT"/>
          <w:bCs/>
          <w:iCs/>
          <w:kern w:val="1"/>
          <w:sz w:val="18"/>
          <w:szCs w:val="18"/>
          <w:lang w:eastAsia="hi-IN" w:bidi="hi-IN"/>
        </w:rPr>
      </w:pPr>
    </w:p>
    <w:sectPr w:rsidR="00782286" w:rsidRPr="00F70EAC" w:rsidSect="00A1735A">
      <w:pgSz w:w="11906" w:h="16838" w:code="9"/>
      <w:pgMar w:top="568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0DE30" w14:textId="77777777" w:rsidR="00BC6E9A" w:rsidRDefault="00BC6E9A" w:rsidP="004B6260">
      <w:r>
        <w:separator/>
      </w:r>
    </w:p>
  </w:endnote>
  <w:endnote w:type="continuationSeparator" w:id="0">
    <w:p w14:paraId="7C722A26" w14:textId="77777777" w:rsidR="00BC6E9A" w:rsidRDefault="00BC6E9A" w:rsidP="004B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roman"/>
    <w:pitch w:val="default"/>
    <w:sig w:usb0="00002007" w:usb1="00000000" w:usb2="00000000" w:usb3="00000000" w:csb0="0000004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E93" w14:textId="77777777" w:rsidR="00BC6E9A" w:rsidRDefault="00BC6E9A" w:rsidP="004B6260">
      <w:r>
        <w:separator/>
      </w:r>
    </w:p>
  </w:footnote>
  <w:footnote w:type="continuationSeparator" w:id="0">
    <w:p w14:paraId="162AB83C" w14:textId="77777777" w:rsidR="00BC6E9A" w:rsidRDefault="00BC6E9A" w:rsidP="004B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23364"/>
        </w:tabs>
        <w:ind w:left="23364" w:firstLine="0"/>
      </w:pPr>
    </w:lvl>
    <w:lvl w:ilvl="1">
      <w:start w:val="1"/>
      <w:numFmt w:val="none"/>
      <w:lvlText w:val=""/>
      <w:lvlJc w:val="left"/>
      <w:pPr>
        <w:tabs>
          <w:tab w:val="num" w:pos="23364"/>
        </w:tabs>
        <w:ind w:left="23364" w:firstLine="0"/>
      </w:pPr>
    </w:lvl>
    <w:lvl w:ilvl="2">
      <w:start w:val="1"/>
      <w:numFmt w:val="none"/>
      <w:lvlText w:val=""/>
      <w:lvlJc w:val="left"/>
      <w:pPr>
        <w:tabs>
          <w:tab w:val="num" w:pos="23364"/>
        </w:tabs>
        <w:ind w:left="23364" w:firstLine="0"/>
      </w:pPr>
    </w:lvl>
    <w:lvl w:ilvl="3">
      <w:start w:val="1"/>
      <w:numFmt w:val="none"/>
      <w:lvlText w:val=""/>
      <w:lvlJc w:val="left"/>
      <w:pPr>
        <w:tabs>
          <w:tab w:val="num" w:pos="23364"/>
        </w:tabs>
        <w:ind w:left="23364" w:firstLine="0"/>
      </w:pPr>
    </w:lvl>
    <w:lvl w:ilvl="4">
      <w:start w:val="1"/>
      <w:numFmt w:val="none"/>
      <w:lvlText w:val=""/>
      <w:lvlJc w:val="left"/>
      <w:pPr>
        <w:tabs>
          <w:tab w:val="num" w:pos="23364"/>
        </w:tabs>
        <w:ind w:left="23364" w:firstLine="0"/>
      </w:pPr>
    </w:lvl>
    <w:lvl w:ilvl="5">
      <w:start w:val="1"/>
      <w:numFmt w:val="none"/>
      <w:lvlText w:val=""/>
      <w:lvlJc w:val="left"/>
      <w:pPr>
        <w:tabs>
          <w:tab w:val="num" w:pos="23364"/>
        </w:tabs>
        <w:ind w:left="23364" w:firstLine="0"/>
      </w:pPr>
    </w:lvl>
    <w:lvl w:ilvl="6">
      <w:start w:val="1"/>
      <w:numFmt w:val="none"/>
      <w:lvlText w:val=""/>
      <w:lvlJc w:val="left"/>
      <w:pPr>
        <w:tabs>
          <w:tab w:val="num" w:pos="23364"/>
        </w:tabs>
        <w:ind w:left="23364" w:firstLine="0"/>
      </w:pPr>
    </w:lvl>
    <w:lvl w:ilvl="7">
      <w:start w:val="1"/>
      <w:numFmt w:val="none"/>
      <w:lvlText w:val=""/>
      <w:lvlJc w:val="left"/>
      <w:pPr>
        <w:tabs>
          <w:tab w:val="num" w:pos="23364"/>
        </w:tabs>
        <w:ind w:left="23364" w:firstLine="0"/>
      </w:pPr>
    </w:lvl>
    <w:lvl w:ilvl="8">
      <w:start w:val="1"/>
      <w:numFmt w:val="none"/>
      <w:lvlText w:val=""/>
      <w:lvlJc w:val="left"/>
      <w:pPr>
        <w:tabs>
          <w:tab w:val="num" w:pos="23364"/>
        </w:tabs>
        <w:ind w:left="23364" w:firstLine="0"/>
      </w:pPr>
    </w:lvl>
  </w:abstractNum>
  <w:abstractNum w:abstractNumId="2" w15:restartNumberingAfterBreak="0">
    <w:nsid w:val="01623A90"/>
    <w:multiLevelType w:val="hybridMultilevel"/>
    <w:tmpl w:val="ECD0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3E4F"/>
    <w:multiLevelType w:val="hybridMultilevel"/>
    <w:tmpl w:val="9622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33C6"/>
    <w:multiLevelType w:val="hybridMultilevel"/>
    <w:tmpl w:val="7A3A84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F0167"/>
    <w:multiLevelType w:val="hybridMultilevel"/>
    <w:tmpl w:val="1882720C"/>
    <w:lvl w:ilvl="0" w:tplc="C27A71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1320"/>
    <w:multiLevelType w:val="hybridMultilevel"/>
    <w:tmpl w:val="CE02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B5DAA"/>
    <w:multiLevelType w:val="hybridMultilevel"/>
    <w:tmpl w:val="21621890"/>
    <w:lvl w:ilvl="0" w:tplc="0415000F">
      <w:start w:val="1"/>
      <w:numFmt w:val="decimal"/>
      <w:lvlText w:val="%1."/>
      <w:lvlJc w:val="left"/>
      <w:pPr>
        <w:ind w:left="-180" w:hanging="360"/>
      </w:p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0DA64FC9"/>
    <w:multiLevelType w:val="hybridMultilevel"/>
    <w:tmpl w:val="E5A81D78"/>
    <w:lvl w:ilvl="0" w:tplc="E04C407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7204"/>
    <w:multiLevelType w:val="hybridMultilevel"/>
    <w:tmpl w:val="A9F6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63886"/>
    <w:multiLevelType w:val="hybridMultilevel"/>
    <w:tmpl w:val="8220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70B"/>
    <w:multiLevelType w:val="hybridMultilevel"/>
    <w:tmpl w:val="7578D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40B9"/>
    <w:multiLevelType w:val="hybridMultilevel"/>
    <w:tmpl w:val="DEBA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C54A3"/>
    <w:multiLevelType w:val="hybridMultilevel"/>
    <w:tmpl w:val="82EC2A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5D046F"/>
    <w:multiLevelType w:val="hybridMultilevel"/>
    <w:tmpl w:val="8E54C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56D5C"/>
    <w:multiLevelType w:val="hybridMultilevel"/>
    <w:tmpl w:val="DABA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D1B08"/>
    <w:multiLevelType w:val="hybridMultilevel"/>
    <w:tmpl w:val="7110ED26"/>
    <w:lvl w:ilvl="0" w:tplc="12E2B5EC">
      <w:start w:val="1"/>
      <w:numFmt w:val="lowerLetter"/>
      <w:lvlText w:val="%1)"/>
      <w:lvlJc w:val="left"/>
      <w:pPr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2BCF5026"/>
    <w:multiLevelType w:val="hybridMultilevel"/>
    <w:tmpl w:val="918C3238"/>
    <w:lvl w:ilvl="0" w:tplc="F55E9C1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5EB6"/>
    <w:multiLevelType w:val="hybridMultilevel"/>
    <w:tmpl w:val="0096FD24"/>
    <w:lvl w:ilvl="0" w:tplc="3C0E2FB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34A141A2"/>
    <w:multiLevelType w:val="hybridMultilevel"/>
    <w:tmpl w:val="BCE6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964"/>
    <w:multiLevelType w:val="hybridMultilevel"/>
    <w:tmpl w:val="F24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57B6A"/>
    <w:multiLevelType w:val="hybridMultilevel"/>
    <w:tmpl w:val="A912BB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7C7B5E"/>
    <w:multiLevelType w:val="hybridMultilevel"/>
    <w:tmpl w:val="8814E3AE"/>
    <w:lvl w:ilvl="0" w:tplc="12E2B5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605"/>
    <w:multiLevelType w:val="hybridMultilevel"/>
    <w:tmpl w:val="553A1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695890"/>
    <w:multiLevelType w:val="hybridMultilevel"/>
    <w:tmpl w:val="6866A6FA"/>
    <w:lvl w:ilvl="0" w:tplc="213681A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84A1F"/>
    <w:multiLevelType w:val="hybridMultilevel"/>
    <w:tmpl w:val="9732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4BE7"/>
    <w:multiLevelType w:val="hybridMultilevel"/>
    <w:tmpl w:val="F0EC57D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51B6C"/>
    <w:multiLevelType w:val="hybridMultilevel"/>
    <w:tmpl w:val="4CA81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83BAC"/>
    <w:multiLevelType w:val="hybridMultilevel"/>
    <w:tmpl w:val="1C4E4720"/>
    <w:lvl w:ilvl="0" w:tplc="0A8CE98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46543"/>
    <w:multiLevelType w:val="hybridMultilevel"/>
    <w:tmpl w:val="C0D67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06E45"/>
    <w:multiLevelType w:val="hybridMultilevel"/>
    <w:tmpl w:val="269A58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31414"/>
    <w:multiLevelType w:val="hybridMultilevel"/>
    <w:tmpl w:val="DA42B4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11BFE"/>
    <w:multiLevelType w:val="hybridMultilevel"/>
    <w:tmpl w:val="7D2C64BC"/>
    <w:lvl w:ilvl="0" w:tplc="F1C257E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412B0"/>
    <w:multiLevelType w:val="hybridMultilevel"/>
    <w:tmpl w:val="2C6221FA"/>
    <w:lvl w:ilvl="0" w:tplc="6128AA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30B13"/>
    <w:multiLevelType w:val="hybridMultilevel"/>
    <w:tmpl w:val="F4DE85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791CB8"/>
    <w:multiLevelType w:val="hybridMultilevel"/>
    <w:tmpl w:val="FA567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1"/>
  </w:num>
  <w:num w:numId="5">
    <w:abstractNumId w:val="4"/>
  </w:num>
  <w:num w:numId="6">
    <w:abstractNumId w:val="21"/>
  </w:num>
  <w:num w:numId="7">
    <w:abstractNumId w:val="34"/>
  </w:num>
  <w:num w:numId="8">
    <w:abstractNumId w:val="30"/>
  </w:num>
  <w:num w:numId="9">
    <w:abstractNumId w:val="8"/>
  </w:num>
  <w:num w:numId="10">
    <w:abstractNumId w:val="29"/>
  </w:num>
  <w:num w:numId="11">
    <w:abstractNumId w:val="25"/>
  </w:num>
  <w:num w:numId="12">
    <w:abstractNumId w:val="3"/>
  </w:num>
  <w:num w:numId="13">
    <w:abstractNumId w:val="14"/>
  </w:num>
  <w:num w:numId="14">
    <w:abstractNumId w:val="33"/>
  </w:num>
  <w:num w:numId="15">
    <w:abstractNumId w:val="27"/>
  </w:num>
  <w:num w:numId="16">
    <w:abstractNumId w:val="28"/>
  </w:num>
  <w:num w:numId="17">
    <w:abstractNumId w:val="2"/>
  </w:num>
  <w:num w:numId="18">
    <w:abstractNumId w:val="10"/>
  </w:num>
  <w:num w:numId="19">
    <w:abstractNumId w:val="15"/>
  </w:num>
  <w:num w:numId="20">
    <w:abstractNumId w:val="32"/>
  </w:num>
  <w:num w:numId="21">
    <w:abstractNumId w:val="5"/>
  </w:num>
  <w:num w:numId="22">
    <w:abstractNumId w:val="17"/>
  </w:num>
  <w:num w:numId="23">
    <w:abstractNumId w:val="24"/>
  </w:num>
  <w:num w:numId="24">
    <w:abstractNumId w:val="6"/>
  </w:num>
  <w:num w:numId="25">
    <w:abstractNumId w:val="9"/>
  </w:num>
  <w:num w:numId="26">
    <w:abstractNumId w:val="12"/>
  </w:num>
  <w:num w:numId="27">
    <w:abstractNumId w:val="11"/>
  </w:num>
  <w:num w:numId="28">
    <w:abstractNumId w:val="19"/>
  </w:num>
  <w:num w:numId="29">
    <w:abstractNumId w:val="20"/>
  </w:num>
  <w:num w:numId="30">
    <w:abstractNumId w:val="22"/>
  </w:num>
  <w:num w:numId="31">
    <w:abstractNumId w:val="23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6"/>
  </w:num>
  <w:num w:numId="36">
    <w:abstractNumId w:val="16"/>
  </w:num>
  <w:num w:numId="37">
    <w:abstractNumId w:val="1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26"/>
    <w:rsid w:val="00007D03"/>
    <w:rsid w:val="00011398"/>
    <w:rsid w:val="00012827"/>
    <w:rsid w:val="00012BF7"/>
    <w:rsid w:val="000146FC"/>
    <w:rsid w:val="00033B75"/>
    <w:rsid w:val="00036389"/>
    <w:rsid w:val="00036A2D"/>
    <w:rsid w:val="00036E4E"/>
    <w:rsid w:val="00037B35"/>
    <w:rsid w:val="000504BA"/>
    <w:rsid w:val="00053673"/>
    <w:rsid w:val="0006253F"/>
    <w:rsid w:val="00062AD5"/>
    <w:rsid w:val="00064CF2"/>
    <w:rsid w:val="00065588"/>
    <w:rsid w:val="00072673"/>
    <w:rsid w:val="00072B63"/>
    <w:rsid w:val="00072B64"/>
    <w:rsid w:val="0008500E"/>
    <w:rsid w:val="00087A23"/>
    <w:rsid w:val="00087D76"/>
    <w:rsid w:val="00097290"/>
    <w:rsid w:val="000A29D3"/>
    <w:rsid w:val="000A426E"/>
    <w:rsid w:val="000A49BD"/>
    <w:rsid w:val="000B4469"/>
    <w:rsid w:val="000B5D7A"/>
    <w:rsid w:val="000B6948"/>
    <w:rsid w:val="000C3DE5"/>
    <w:rsid w:val="000C717C"/>
    <w:rsid w:val="000C73DF"/>
    <w:rsid w:val="000C7762"/>
    <w:rsid w:val="000C7B3C"/>
    <w:rsid w:val="000D3BF2"/>
    <w:rsid w:val="000D4014"/>
    <w:rsid w:val="000D73DA"/>
    <w:rsid w:val="000E1188"/>
    <w:rsid w:val="000E5B58"/>
    <w:rsid w:val="000E6C85"/>
    <w:rsid w:val="000F03DE"/>
    <w:rsid w:val="000F3736"/>
    <w:rsid w:val="000F4C2A"/>
    <w:rsid w:val="000F4F36"/>
    <w:rsid w:val="001012E3"/>
    <w:rsid w:val="00106D06"/>
    <w:rsid w:val="001121A7"/>
    <w:rsid w:val="0011376D"/>
    <w:rsid w:val="00122852"/>
    <w:rsid w:val="00127B7C"/>
    <w:rsid w:val="00130636"/>
    <w:rsid w:val="0013447F"/>
    <w:rsid w:val="00135198"/>
    <w:rsid w:val="00143F49"/>
    <w:rsid w:val="00152BA1"/>
    <w:rsid w:val="00156FCB"/>
    <w:rsid w:val="0016162C"/>
    <w:rsid w:val="001639F9"/>
    <w:rsid w:val="00165D28"/>
    <w:rsid w:val="0016687B"/>
    <w:rsid w:val="0016719C"/>
    <w:rsid w:val="00174D81"/>
    <w:rsid w:val="00175DB6"/>
    <w:rsid w:val="0017674C"/>
    <w:rsid w:val="00184561"/>
    <w:rsid w:val="00187C09"/>
    <w:rsid w:val="001937EE"/>
    <w:rsid w:val="00194F80"/>
    <w:rsid w:val="001A2B36"/>
    <w:rsid w:val="001A50A4"/>
    <w:rsid w:val="001B2BAE"/>
    <w:rsid w:val="001B704C"/>
    <w:rsid w:val="001B7A56"/>
    <w:rsid w:val="001C4646"/>
    <w:rsid w:val="001C4B77"/>
    <w:rsid w:val="001C59A0"/>
    <w:rsid w:val="001C7848"/>
    <w:rsid w:val="001E0E7A"/>
    <w:rsid w:val="001E7605"/>
    <w:rsid w:val="001F302B"/>
    <w:rsid w:val="002049B0"/>
    <w:rsid w:val="00205405"/>
    <w:rsid w:val="00211CAD"/>
    <w:rsid w:val="00214F63"/>
    <w:rsid w:val="00216909"/>
    <w:rsid w:val="00222568"/>
    <w:rsid w:val="00226EBA"/>
    <w:rsid w:val="0023513B"/>
    <w:rsid w:val="00237BD1"/>
    <w:rsid w:val="00237C85"/>
    <w:rsid w:val="00241B62"/>
    <w:rsid w:val="002522D6"/>
    <w:rsid w:val="00252614"/>
    <w:rsid w:val="002533DE"/>
    <w:rsid w:val="002576C5"/>
    <w:rsid w:val="002576CC"/>
    <w:rsid w:val="00271179"/>
    <w:rsid w:val="00275AE3"/>
    <w:rsid w:val="002801C2"/>
    <w:rsid w:val="0028363B"/>
    <w:rsid w:val="00285BEB"/>
    <w:rsid w:val="00292D70"/>
    <w:rsid w:val="00293503"/>
    <w:rsid w:val="002A196C"/>
    <w:rsid w:val="002A2A7F"/>
    <w:rsid w:val="002A37CF"/>
    <w:rsid w:val="002A59A7"/>
    <w:rsid w:val="002A693F"/>
    <w:rsid w:val="002A73F0"/>
    <w:rsid w:val="002A7B93"/>
    <w:rsid w:val="002C2BDD"/>
    <w:rsid w:val="002C66E1"/>
    <w:rsid w:val="002D0044"/>
    <w:rsid w:val="002D4EAA"/>
    <w:rsid w:val="002E5084"/>
    <w:rsid w:val="002E6FFD"/>
    <w:rsid w:val="002F595C"/>
    <w:rsid w:val="00301FC0"/>
    <w:rsid w:val="003045EC"/>
    <w:rsid w:val="00312DEA"/>
    <w:rsid w:val="00314657"/>
    <w:rsid w:val="00321BCD"/>
    <w:rsid w:val="00324570"/>
    <w:rsid w:val="0032572D"/>
    <w:rsid w:val="00326E62"/>
    <w:rsid w:val="003302D3"/>
    <w:rsid w:val="003373EC"/>
    <w:rsid w:val="00342A0E"/>
    <w:rsid w:val="00347E6E"/>
    <w:rsid w:val="00354502"/>
    <w:rsid w:val="003554B3"/>
    <w:rsid w:val="00355E66"/>
    <w:rsid w:val="00360D54"/>
    <w:rsid w:val="00363D14"/>
    <w:rsid w:val="00366FC7"/>
    <w:rsid w:val="00377F14"/>
    <w:rsid w:val="003818B3"/>
    <w:rsid w:val="003A10C2"/>
    <w:rsid w:val="003A634E"/>
    <w:rsid w:val="003B1921"/>
    <w:rsid w:val="003B2774"/>
    <w:rsid w:val="003B6B30"/>
    <w:rsid w:val="003B79D5"/>
    <w:rsid w:val="003B7A46"/>
    <w:rsid w:val="003C435F"/>
    <w:rsid w:val="003C5799"/>
    <w:rsid w:val="003C7E63"/>
    <w:rsid w:val="003D0A9D"/>
    <w:rsid w:val="003D0F2B"/>
    <w:rsid w:val="003F53A9"/>
    <w:rsid w:val="003F6C2F"/>
    <w:rsid w:val="004017B7"/>
    <w:rsid w:val="004134F1"/>
    <w:rsid w:val="00415EF4"/>
    <w:rsid w:val="00417C49"/>
    <w:rsid w:val="00420319"/>
    <w:rsid w:val="004228D6"/>
    <w:rsid w:val="00424B07"/>
    <w:rsid w:val="004330CE"/>
    <w:rsid w:val="00433F6A"/>
    <w:rsid w:val="00434095"/>
    <w:rsid w:val="00434C61"/>
    <w:rsid w:val="00435AD1"/>
    <w:rsid w:val="004437C6"/>
    <w:rsid w:val="00452A0B"/>
    <w:rsid w:val="0045422B"/>
    <w:rsid w:val="004575BA"/>
    <w:rsid w:val="00457EBA"/>
    <w:rsid w:val="0046314B"/>
    <w:rsid w:val="00465C37"/>
    <w:rsid w:val="00467275"/>
    <w:rsid w:val="00473EAC"/>
    <w:rsid w:val="00476D31"/>
    <w:rsid w:val="004772A3"/>
    <w:rsid w:val="0049317B"/>
    <w:rsid w:val="004B002B"/>
    <w:rsid w:val="004B32A8"/>
    <w:rsid w:val="004B3F6E"/>
    <w:rsid w:val="004B6260"/>
    <w:rsid w:val="004C5926"/>
    <w:rsid w:val="004C64C5"/>
    <w:rsid w:val="004C69AB"/>
    <w:rsid w:val="004D32F4"/>
    <w:rsid w:val="004D3B74"/>
    <w:rsid w:val="004D4D26"/>
    <w:rsid w:val="004E21D5"/>
    <w:rsid w:val="004F5C20"/>
    <w:rsid w:val="00500E35"/>
    <w:rsid w:val="00502468"/>
    <w:rsid w:val="00510B68"/>
    <w:rsid w:val="00514778"/>
    <w:rsid w:val="00521D55"/>
    <w:rsid w:val="00523D87"/>
    <w:rsid w:val="00523F2B"/>
    <w:rsid w:val="00525ECA"/>
    <w:rsid w:val="005277AA"/>
    <w:rsid w:val="005317C6"/>
    <w:rsid w:val="00534265"/>
    <w:rsid w:val="00542914"/>
    <w:rsid w:val="0054589D"/>
    <w:rsid w:val="005458FC"/>
    <w:rsid w:val="005514F3"/>
    <w:rsid w:val="00552516"/>
    <w:rsid w:val="005531A5"/>
    <w:rsid w:val="00553C3E"/>
    <w:rsid w:val="00561DD8"/>
    <w:rsid w:val="005677B0"/>
    <w:rsid w:val="005678AD"/>
    <w:rsid w:val="00572D9A"/>
    <w:rsid w:val="00575647"/>
    <w:rsid w:val="00580DE8"/>
    <w:rsid w:val="0058258E"/>
    <w:rsid w:val="00582E91"/>
    <w:rsid w:val="00584B3B"/>
    <w:rsid w:val="00596762"/>
    <w:rsid w:val="005B0F1D"/>
    <w:rsid w:val="005B315D"/>
    <w:rsid w:val="005B331A"/>
    <w:rsid w:val="005B45AC"/>
    <w:rsid w:val="005C1EE9"/>
    <w:rsid w:val="005D4968"/>
    <w:rsid w:val="005F265C"/>
    <w:rsid w:val="0060257A"/>
    <w:rsid w:val="00610A37"/>
    <w:rsid w:val="00613084"/>
    <w:rsid w:val="006131DA"/>
    <w:rsid w:val="00613E67"/>
    <w:rsid w:val="00621303"/>
    <w:rsid w:val="0062310E"/>
    <w:rsid w:val="006249EE"/>
    <w:rsid w:val="00624A5E"/>
    <w:rsid w:val="00625B48"/>
    <w:rsid w:val="00631EAC"/>
    <w:rsid w:val="0063750F"/>
    <w:rsid w:val="0064184F"/>
    <w:rsid w:val="006430DA"/>
    <w:rsid w:val="00645243"/>
    <w:rsid w:val="00652973"/>
    <w:rsid w:val="0065390C"/>
    <w:rsid w:val="00653E05"/>
    <w:rsid w:val="00660941"/>
    <w:rsid w:val="0066507D"/>
    <w:rsid w:val="006665A9"/>
    <w:rsid w:val="00666707"/>
    <w:rsid w:val="00672968"/>
    <w:rsid w:val="00672AC9"/>
    <w:rsid w:val="006834F7"/>
    <w:rsid w:val="0069528F"/>
    <w:rsid w:val="006A0C15"/>
    <w:rsid w:val="006A1224"/>
    <w:rsid w:val="006A19F6"/>
    <w:rsid w:val="006B0155"/>
    <w:rsid w:val="006B0CDC"/>
    <w:rsid w:val="006B279C"/>
    <w:rsid w:val="006C61EF"/>
    <w:rsid w:val="006D401A"/>
    <w:rsid w:val="006E485C"/>
    <w:rsid w:val="006E55F2"/>
    <w:rsid w:val="006F219F"/>
    <w:rsid w:val="006F3947"/>
    <w:rsid w:val="006F7A25"/>
    <w:rsid w:val="00711D9D"/>
    <w:rsid w:val="00712197"/>
    <w:rsid w:val="007124AE"/>
    <w:rsid w:val="0071424D"/>
    <w:rsid w:val="007202AC"/>
    <w:rsid w:val="007243BC"/>
    <w:rsid w:val="0073325C"/>
    <w:rsid w:val="007335A7"/>
    <w:rsid w:val="00735611"/>
    <w:rsid w:val="00737ACA"/>
    <w:rsid w:val="00741FE9"/>
    <w:rsid w:val="00742569"/>
    <w:rsid w:val="00742864"/>
    <w:rsid w:val="007523D7"/>
    <w:rsid w:val="00752E83"/>
    <w:rsid w:val="007567C9"/>
    <w:rsid w:val="00761D83"/>
    <w:rsid w:val="007622AE"/>
    <w:rsid w:val="00771804"/>
    <w:rsid w:val="00772380"/>
    <w:rsid w:val="00780812"/>
    <w:rsid w:val="00782286"/>
    <w:rsid w:val="00783181"/>
    <w:rsid w:val="00786B7C"/>
    <w:rsid w:val="007A2A09"/>
    <w:rsid w:val="007C01FB"/>
    <w:rsid w:val="007C1752"/>
    <w:rsid w:val="007D0502"/>
    <w:rsid w:val="007E2F29"/>
    <w:rsid w:val="007E408A"/>
    <w:rsid w:val="007E4A48"/>
    <w:rsid w:val="007F0636"/>
    <w:rsid w:val="007F2785"/>
    <w:rsid w:val="007F39DE"/>
    <w:rsid w:val="007F57E1"/>
    <w:rsid w:val="007F609D"/>
    <w:rsid w:val="007F6441"/>
    <w:rsid w:val="00800E28"/>
    <w:rsid w:val="00801F37"/>
    <w:rsid w:val="0080345A"/>
    <w:rsid w:val="00805773"/>
    <w:rsid w:val="0081551D"/>
    <w:rsid w:val="00820E8B"/>
    <w:rsid w:val="00821791"/>
    <w:rsid w:val="00824F86"/>
    <w:rsid w:val="00826CAF"/>
    <w:rsid w:val="00827CA7"/>
    <w:rsid w:val="00827FFB"/>
    <w:rsid w:val="00831B36"/>
    <w:rsid w:val="008340CA"/>
    <w:rsid w:val="00834D03"/>
    <w:rsid w:val="008357B7"/>
    <w:rsid w:val="00835F16"/>
    <w:rsid w:val="0083622F"/>
    <w:rsid w:val="00837AC9"/>
    <w:rsid w:val="00854E55"/>
    <w:rsid w:val="00862121"/>
    <w:rsid w:val="008712B5"/>
    <w:rsid w:val="00871959"/>
    <w:rsid w:val="00871D00"/>
    <w:rsid w:val="0087217D"/>
    <w:rsid w:val="00875ABC"/>
    <w:rsid w:val="00876E38"/>
    <w:rsid w:val="00883294"/>
    <w:rsid w:val="0088798F"/>
    <w:rsid w:val="00893B6D"/>
    <w:rsid w:val="0089538F"/>
    <w:rsid w:val="008A34AA"/>
    <w:rsid w:val="008B3030"/>
    <w:rsid w:val="008B3DE2"/>
    <w:rsid w:val="008B675D"/>
    <w:rsid w:val="008B787B"/>
    <w:rsid w:val="008C1A1C"/>
    <w:rsid w:val="008C1FCF"/>
    <w:rsid w:val="008D48F1"/>
    <w:rsid w:val="008D5605"/>
    <w:rsid w:val="008D6204"/>
    <w:rsid w:val="008E1CB2"/>
    <w:rsid w:val="008E66F4"/>
    <w:rsid w:val="008F2515"/>
    <w:rsid w:val="008F3E67"/>
    <w:rsid w:val="008F428B"/>
    <w:rsid w:val="008F4EB0"/>
    <w:rsid w:val="00902285"/>
    <w:rsid w:val="009023A8"/>
    <w:rsid w:val="00905A34"/>
    <w:rsid w:val="00905D45"/>
    <w:rsid w:val="00910192"/>
    <w:rsid w:val="009149D2"/>
    <w:rsid w:val="00924CB2"/>
    <w:rsid w:val="00926B76"/>
    <w:rsid w:val="00926BA4"/>
    <w:rsid w:val="00931054"/>
    <w:rsid w:val="0093217D"/>
    <w:rsid w:val="00933E7E"/>
    <w:rsid w:val="00934064"/>
    <w:rsid w:val="0095095A"/>
    <w:rsid w:val="00951A31"/>
    <w:rsid w:val="009562C8"/>
    <w:rsid w:val="00962537"/>
    <w:rsid w:val="009648E3"/>
    <w:rsid w:val="00966CA5"/>
    <w:rsid w:val="00967EA9"/>
    <w:rsid w:val="00971215"/>
    <w:rsid w:val="00982D55"/>
    <w:rsid w:val="009855F1"/>
    <w:rsid w:val="009928C3"/>
    <w:rsid w:val="00996086"/>
    <w:rsid w:val="009966B6"/>
    <w:rsid w:val="009A000C"/>
    <w:rsid w:val="009A1815"/>
    <w:rsid w:val="009A6BE7"/>
    <w:rsid w:val="009B30E8"/>
    <w:rsid w:val="009B4687"/>
    <w:rsid w:val="009B5928"/>
    <w:rsid w:val="009B6AD3"/>
    <w:rsid w:val="009C18C5"/>
    <w:rsid w:val="009C30E4"/>
    <w:rsid w:val="009C4233"/>
    <w:rsid w:val="009C57B8"/>
    <w:rsid w:val="009C65DA"/>
    <w:rsid w:val="009D313A"/>
    <w:rsid w:val="009D7FF4"/>
    <w:rsid w:val="009E1AF9"/>
    <w:rsid w:val="009E606F"/>
    <w:rsid w:val="009F1DC4"/>
    <w:rsid w:val="009F2E42"/>
    <w:rsid w:val="009F2EBB"/>
    <w:rsid w:val="00A00190"/>
    <w:rsid w:val="00A02397"/>
    <w:rsid w:val="00A03ACF"/>
    <w:rsid w:val="00A10227"/>
    <w:rsid w:val="00A10E43"/>
    <w:rsid w:val="00A154F8"/>
    <w:rsid w:val="00A15EBF"/>
    <w:rsid w:val="00A1735A"/>
    <w:rsid w:val="00A222A9"/>
    <w:rsid w:val="00A23F97"/>
    <w:rsid w:val="00A30BEE"/>
    <w:rsid w:val="00A34728"/>
    <w:rsid w:val="00A36004"/>
    <w:rsid w:val="00A4110F"/>
    <w:rsid w:val="00A412D8"/>
    <w:rsid w:val="00A4423C"/>
    <w:rsid w:val="00A44ABA"/>
    <w:rsid w:val="00A50600"/>
    <w:rsid w:val="00A66790"/>
    <w:rsid w:val="00A73167"/>
    <w:rsid w:val="00A7385A"/>
    <w:rsid w:val="00A81FD3"/>
    <w:rsid w:val="00A959CB"/>
    <w:rsid w:val="00A96894"/>
    <w:rsid w:val="00AA393D"/>
    <w:rsid w:val="00AA3EED"/>
    <w:rsid w:val="00AA5DC5"/>
    <w:rsid w:val="00AB452D"/>
    <w:rsid w:val="00AB6D5E"/>
    <w:rsid w:val="00AB7C27"/>
    <w:rsid w:val="00AC1E5A"/>
    <w:rsid w:val="00AC1EA5"/>
    <w:rsid w:val="00AC281E"/>
    <w:rsid w:val="00AC7548"/>
    <w:rsid w:val="00AC760E"/>
    <w:rsid w:val="00AD0726"/>
    <w:rsid w:val="00AD12BA"/>
    <w:rsid w:val="00AD59B6"/>
    <w:rsid w:val="00AD7130"/>
    <w:rsid w:val="00AE111E"/>
    <w:rsid w:val="00AE1825"/>
    <w:rsid w:val="00AE3EA9"/>
    <w:rsid w:val="00AE7426"/>
    <w:rsid w:val="00AF0B34"/>
    <w:rsid w:val="00B04CBB"/>
    <w:rsid w:val="00B05340"/>
    <w:rsid w:val="00B15973"/>
    <w:rsid w:val="00B22247"/>
    <w:rsid w:val="00B227F1"/>
    <w:rsid w:val="00B26654"/>
    <w:rsid w:val="00B26B33"/>
    <w:rsid w:val="00B3385C"/>
    <w:rsid w:val="00B35549"/>
    <w:rsid w:val="00B400D3"/>
    <w:rsid w:val="00B41606"/>
    <w:rsid w:val="00B42733"/>
    <w:rsid w:val="00B43915"/>
    <w:rsid w:val="00B440A8"/>
    <w:rsid w:val="00B461FE"/>
    <w:rsid w:val="00B50E3C"/>
    <w:rsid w:val="00B52EB4"/>
    <w:rsid w:val="00B53581"/>
    <w:rsid w:val="00B53C5C"/>
    <w:rsid w:val="00B56E4B"/>
    <w:rsid w:val="00B6077B"/>
    <w:rsid w:val="00B76505"/>
    <w:rsid w:val="00B77440"/>
    <w:rsid w:val="00B81A71"/>
    <w:rsid w:val="00B85B97"/>
    <w:rsid w:val="00B92A35"/>
    <w:rsid w:val="00B94EE3"/>
    <w:rsid w:val="00BA1F74"/>
    <w:rsid w:val="00BA66D7"/>
    <w:rsid w:val="00BB43B2"/>
    <w:rsid w:val="00BC02F7"/>
    <w:rsid w:val="00BC364C"/>
    <w:rsid w:val="00BC6E9A"/>
    <w:rsid w:val="00BD4161"/>
    <w:rsid w:val="00BD56EF"/>
    <w:rsid w:val="00BE33A7"/>
    <w:rsid w:val="00BE3655"/>
    <w:rsid w:val="00BE4433"/>
    <w:rsid w:val="00BF6179"/>
    <w:rsid w:val="00BF78C8"/>
    <w:rsid w:val="00C018B8"/>
    <w:rsid w:val="00C01905"/>
    <w:rsid w:val="00C059A5"/>
    <w:rsid w:val="00C1149A"/>
    <w:rsid w:val="00C11E88"/>
    <w:rsid w:val="00C1223E"/>
    <w:rsid w:val="00C1747C"/>
    <w:rsid w:val="00C22A56"/>
    <w:rsid w:val="00C32B0B"/>
    <w:rsid w:val="00C342C5"/>
    <w:rsid w:val="00C42709"/>
    <w:rsid w:val="00C42D47"/>
    <w:rsid w:val="00C466F0"/>
    <w:rsid w:val="00C60FEF"/>
    <w:rsid w:val="00C61C85"/>
    <w:rsid w:val="00C62A4C"/>
    <w:rsid w:val="00C634F7"/>
    <w:rsid w:val="00C6488A"/>
    <w:rsid w:val="00C774B6"/>
    <w:rsid w:val="00C8252C"/>
    <w:rsid w:val="00C827C0"/>
    <w:rsid w:val="00C83392"/>
    <w:rsid w:val="00C856F2"/>
    <w:rsid w:val="00C8685A"/>
    <w:rsid w:val="00C90904"/>
    <w:rsid w:val="00CA2B18"/>
    <w:rsid w:val="00CA34CE"/>
    <w:rsid w:val="00CA38AE"/>
    <w:rsid w:val="00CA4AF7"/>
    <w:rsid w:val="00CA6216"/>
    <w:rsid w:val="00CB372B"/>
    <w:rsid w:val="00CB4330"/>
    <w:rsid w:val="00CB6464"/>
    <w:rsid w:val="00CD2325"/>
    <w:rsid w:val="00CD2810"/>
    <w:rsid w:val="00CD57AC"/>
    <w:rsid w:val="00CE0EC7"/>
    <w:rsid w:val="00CE11EE"/>
    <w:rsid w:val="00CF6930"/>
    <w:rsid w:val="00D00F45"/>
    <w:rsid w:val="00D06515"/>
    <w:rsid w:val="00D2068A"/>
    <w:rsid w:val="00D23A9C"/>
    <w:rsid w:val="00D23F62"/>
    <w:rsid w:val="00D32B4A"/>
    <w:rsid w:val="00D34F26"/>
    <w:rsid w:val="00D35EB8"/>
    <w:rsid w:val="00D408EC"/>
    <w:rsid w:val="00D40C5D"/>
    <w:rsid w:val="00D46D5E"/>
    <w:rsid w:val="00D503FF"/>
    <w:rsid w:val="00D51186"/>
    <w:rsid w:val="00D5497A"/>
    <w:rsid w:val="00D56539"/>
    <w:rsid w:val="00D6275E"/>
    <w:rsid w:val="00D67351"/>
    <w:rsid w:val="00D67A87"/>
    <w:rsid w:val="00D67C6B"/>
    <w:rsid w:val="00D707C2"/>
    <w:rsid w:val="00D7189C"/>
    <w:rsid w:val="00D72041"/>
    <w:rsid w:val="00D72AA8"/>
    <w:rsid w:val="00D72B06"/>
    <w:rsid w:val="00D73C73"/>
    <w:rsid w:val="00D74ACF"/>
    <w:rsid w:val="00D74CCA"/>
    <w:rsid w:val="00D80E3E"/>
    <w:rsid w:val="00D96397"/>
    <w:rsid w:val="00DA4571"/>
    <w:rsid w:val="00DB6070"/>
    <w:rsid w:val="00DB7DD7"/>
    <w:rsid w:val="00DC126D"/>
    <w:rsid w:val="00DC1C67"/>
    <w:rsid w:val="00DC5690"/>
    <w:rsid w:val="00DC68C7"/>
    <w:rsid w:val="00DD3D42"/>
    <w:rsid w:val="00DF0A51"/>
    <w:rsid w:val="00DF1597"/>
    <w:rsid w:val="00DF29E0"/>
    <w:rsid w:val="00DF6EE0"/>
    <w:rsid w:val="00E12574"/>
    <w:rsid w:val="00E21440"/>
    <w:rsid w:val="00E264E7"/>
    <w:rsid w:val="00E375C7"/>
    <w:rsid w:val="00E43B3F"/>
    <w:rsid w:val="00E4766E"/>
    <w:rsid w:val="00E51092"/>
    <w:rsid w:val="00E51F3E"/>
    <w:rsid w:val="00E54A7A"/>
    <w:rsid w:val="00E54C0B"/>
    <w:rsid w:val="00E61DF5"/>
    <w:rsid w:val="00E6499F"/>
    <w:rsid w:val="00E73363"/>
    <w:rsid w:val="00E8049C"/>
    <w:rsid w:val="00E814AE"/>
    <w:rsid w:val="00E81888"/>
    <w:rsid w:val="00E86B9C"/>
    <w:rsid w:val="00E977D2"/>
    <w:rsid w:val="00EA0CE8"/>
    <w:rsid w:val="00EC3A30"/>
    <w:rsid w:val="00EC503C"/>
    <w:rsid w:val="00ED2B93"/>
    <w:rsid w:val="00EE3424"/>
    <w:rsid w:val="00EE5CEF"/>
    <w:rsid w:val="00EF35A3"/>
    <w:rsid w:val="00F04ABA"/>
    <w:rsid w:val="00F07E5D"/>
    <w:rsid w:val="00F13FA2"/>
    <w:rsid w:val="00F164D1"/>
    <w:rsid w:val="00F1738E"/>
    <w:rsid w:val="00F23E43"/>
    <w:rsid w:val="00F25307"/>
    <w:rsid w:val="00F35353"/>
    <w:rsid w:val="00F37F4F"/>
    <w:rsid w:val="00F40691"/>
    <w:rsid w:val="00F44550"/>
    <w:rsid w:val="00F53BBE"/>
    <w:rsid w:val="00F61E03"/>
    <w:rsid w:val="00F62797"/>
    <w:rsid w:val="00F67C88"/>
    <w:rsid w:val="00F70EAC"/>
    <w:rsid w:val="00F72986"/>
    <w:rsid w:val="00F749BB"/>
    <w:rsid w:val="00F7655B"/>
    <w:rsid w:val="00F80AFD"/>
    <w:rsid w:val="00F874C1"/>
    <w:rsid w:val="00F91290"/>
    <w:rsid w:val="00F948F6"/>
    <w:rsid w:val="00F94B57"/>
    <w:rsid w:val="00FA16BC"/>
    <w:rsid w:val="00FA554C"/>
    <w:rsid w:val="00FB08F1"/>
    <w:rsid w:val="00FB3D6A"/>
    <w:rsid w:val="00FC1392"/>
    <w:rsid w:val="00FC2F50"/>
    <w:rsid w:val="00FD2B0E"/>
    <w:rsid w:val="00FE19E2"/>
    <w:rsid w:val="00FE5B4B"/>
    <w:rsid w:val="00FE68A3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FD1D3"/>
  <w15:docId w15:val="{D852654B-FFD4-4054-B209-AD77535B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7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F26"/>
    <w:pPr>
      <w:keepNext/>
      <w:numPr>
        <w:numId w:val="2"/>
      </w:numPr>
      <w:jc w:val="both"/>
      <w:outlineLvl w:val="0"/>
    </w:pPr>
    <w:rPr>
      <w:b/>
      <w:bCs/>
      <w:lang w:val="x-none"/>
    </w:rPr>
  </w:style>
  <w:style w:type="paragraph" w:styleId="Nagwek3">
    <w:name w:val="heading 3"/>
    <w:basedOn w:val="Normalny"/>
    <w:next w:val="Normalny"/>
    <w:qFormat/>
    <w:rsid w:val="00D34F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F302B"/>
    <w:rPr>
      <w:sz w:val="18"/>
    </w:rPr>
  </w:style>
  <w:style w:type="character" w:styleId="Pogrubienie">
    <w:name w:val="Strong"/>
    <w:qFormat/>
    <w:rsid w:val="007D0502"/>
    <w:rPr>
      <w:b/>
      <w:bCs/>
    </w:rPr>
  </w:style>
  <w:style w:type="character" w:styleId="Uwydatnienie">
    <w:name w:val="Emphasis"/>
    <w:qFormat/>
    <w:rsid w:val="007D0502"/>
    <w:rPr>
      <w:i/>
      <w:iCs/>
    </w:rPr>
  </w:style>
  <w:style w:type="character" w:customStyle="1" w:styleId="Nagwek1Znak">
    <w:name w:val="Nagłówek 1 Znak"/>
    <w:link w:val="Nagwek1"/>
    <w:uiPriority w:val="9"/>
    <w:rsid w:val="009D7FF4"/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E408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E408A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6A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AC754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AC7548"/>
    <w:pPr>
      <w:ind w:firstLine="210"/>
    </w:pPr>
  </w:style>
  <w:style w:type="paragraph" w:styleId="Nagwek">
    <w:name w:val="header"/>
    <w:basedOn w:val="Normalny"/>
    <w:link w:val="NagwekZnak"/>
    <w:uiPriority w:val="99"/>
    <w:rsid w:val="004B62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B626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62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B6260"/>
    <w:rPr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B53C5C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B53C5C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3C5C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uiPriority w:val="11"/>
    <w:rsid w:val="00B53C5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uiPriority w:val="1"/>
    <w:qFormat/>
    <w:rsid w:val="00D51186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9A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C2BD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2BDD"/>
    <w:rPr>
      <w:lang w:eastAsia="ar-SA"/>
    </w:rPr>
  </w:style>
  <w:style w:type="character" w:styleId="Odwoanieprzypisukocowego">
    <w:name w:val="endnote reference"/>
    <w:rsid w:val="002C2B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3EA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66790"/>
    <w:rPr>
      <w:sz w:val="18"/>
      <w:szCs w:val="24"/>
      <w:lang w:eastAsia="ar-SA"/>
    </w:rPr>
  </w:style>
  <w:style w:type="character" w:styleId="Hipercze">
    <w:name w:val="Hyperlink"/>
    <w:basedOn w:val="Domylnaczcionkaakapitu"/>
    <w:unhideWhenUsed/>
    <w:rsid w:val="00072B6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B6D7-E416-464F-BA98-7B6B1C1D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Nazwa twojej firmy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czytelnik</dc:creator>
  <cp:lastModifiedBy>Ilona Bąk</cp:lastModifiedBy>
  <cp:revision>2</cp:revision>
  <cp:lastPrinted>2020-04-30T08:56:00Z</cp:lastPrinted>
  <dcterms:created xsi:type="dcterms:W3CDTF">2020-11-12T10:52:00Z</dcterms:created>
  <dcterms:modified xsi:type="dcterms:W3CDTF">2020-11-12T10:52:00Z</dcterms:modified>
</cp:coreProperties>
</file>